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A1" w:rsidRDefault="00A122A1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A122A1" w:rsidRPr="00A122A1" w:rsidRDefault="00A122A1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6</w:t>
      </w: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Pr="006B74AE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Pr="00A24A24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24" w:rsidRPr="00A24A24" w:rsidRDefault="00A24A24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24" w:rsidRPr="00A24A24" w:rsidRDefault="00A24A24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24" w:rsidRPr="00A24A24" w:rsidRDefault="00A24A24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24" w:rsidRPr="00A24A24" w:rsidRDefault="00A24A24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Pr="00A24A24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24A24" w:rsidRPr="00A24A24" w:rsidRDefault="00A24A24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24A24" w:rsidRPr="00A24A24" w:rsidRDefault="00A24A24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122A1" w:rsidRPr="00AE0EFF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122A1" w:rsidRPr="00AE0EFF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122A1" w:rsidRPr="00AE0EFF" w:rsidRDefault="00FE3D86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r w:rsidRPr="00AE0EFF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ПРОГРАММА </w:t>
      </w:r>
      <w:r w:rsidR="00AE0EFF" w:rsidRPr="00AE0EFF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ФОРМИРОВАНИЯ УУД</w:t>
      </w:r>
    </w:p>
    <w:p w:rsidR="00A122A1" w:rsidRPr="0018419A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122A1" w:rsidRPr="0018419A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A70" w:rsidRDefault="00485A70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A70" w:rsidRDefault="00485A70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A122A1" w:rsidP="00D14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A1" w:rsidRDefault="00266BD8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523.45pt;margin-top:2.75pt;width:19.9pt;height:30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" fillcolor="white [3212]" stroked="f" strokeweight="2pt"/>
        </w:pict>
      </w:r>
      <w:r w:rsidR="00A122A1" w:rsidRPr="00184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 201</w:t>
      </w:r>
      <w:r w:rsidR="0018419A" w:rsidRPr="001841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22A1" w:rsidRPr="001841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E0EFF" w:rsidRPr="009D4503" w:rsidRDefault="00AE0EFF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50F7D" w:rsidRDefault="00750F7D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03" w:rsidRDefault="009D4503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7D" w:rsidRDefault="00750F7D" w:rsidP="00A12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367"/>
        <w:gridCol w:w="3663"/>
      </w:tblGrid>
      <w:tr w:rsidR="00BF6158" w:rsidTr="009D4503">
        <w:tc>
          <w:tcPr>
            <w:tcW w:w="959" w:type="dxa"/>
          </w:tcPr>
          <w:p w:rsidR="00BF6158" w:rsidRDefault="00BF6158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7" w:type="dxa"/>
          </w:tcPr>
          <w:p w:rsidR="00BF6158" w:rsidRPr="00BF6158" w:rsidRDefault="00BF6158" w:rsidP="009D4503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158">
              <w:rPr>
                <w:rFonts w:ascii="Times New Roman" w:hAnsi="Times New Roman" w:cs="Times New Roman"/>
                <w:sz w:val="28"/>
                <w:szCs w:val="28"/>
              </w:rPr>
              <w:t>Проблемно-ориентированный анализ</w:t>
            </w:r>
          </w:p>
        </w:tc>
        <w:tc>
          <w:tcPr>
            <w:tcW w:w="3663" w:type="dxa"/>
          </w:tcPr>
          <w:p w:rsidR="00BF6158" w:rsidRDefault="00EA40DD" w:rsidP="00EA40DD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158" w:rsidTr="009D4503">
        <w:tc>
          <w:tcPr>
            <w:tcW w:w="959" w:type="dxa"/>
          </w:tcPr>
          <w:p w:rsidR="00BF6158" w:rsidRDefault="00BF6158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67" w:type="dxa"/>
          </w:tcPr>
          <w:p w:rsidR="00BF6158" w:rsidRPr="00BF6158" w:rsidRDefault="00BF6158" w:rsidP="009D4503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158">
              <w:rPr>
                <w:rFonts w:ascii="Times New Roman" w:hAnsi="Times New Roman" w:cs="Times New Roman"/>
                <w:sz w:val="28"/>
                <w:szCs w:val="28"/>
              </w:rPr>
              <w:t>Анализ целей и результатов образования</w:t>
            </w:r>
          </w:p>
        </w:tc>
        <w:tc>
          <w:tcPr>
            <w:tcW w:w="3663" w:type="dxa"/>
          </w:tcPr>
          <w:p w:rsidR="00BF6158" w:rsidRDefault="00EA40DD" w:rsidP="00EA40DD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158" w:rsidTr="009D4503">
        <w:tc>
          <w:tcPr>
            <w:tcW w:w="959" w:type="dxa"/>
          </w:tcPr>
          <w:p w:rsidR="00BF6158" w:rsidRDefault="00BF6158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67" w:type="dxa"/>
          </w:tcPr>
          <w:p w:rsidR="00BF6158" w:rsidRPr="00BF6158" w:rsidRDefault="00BF6158" w:rsidP="009D4503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ичин недостатков школы</w:t>
            </w:r>
          </w:p>
        </w:tc>
        <w:tc>
          <w:tcPr>
            <w:tcW w:w="3663" w:type="dxa"/>
          </w:tcPr>
          <w:p w:rsidR="00BF6158" w:rsidRDefault="00EA40DD" w:rsidP="00EA40DD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6158" w:rsidTr="009D4503">
        <w:tc>
          <w:tcPr>
            <w:tcW w:w="959" w:type="dxa"/>
          </w:tcPr>
          <w:p w:rsidR="00BF6158" w:rsidRDefault="00BF6158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67" w:type="dxa"/>
          </w:tcPr>
          <w:p w:rsidR="00BF6158" w:rsidRDefault="00BF6158" w:rsidP="009D4503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результатов анализа</w:t>
            </w:r>
          </w:p>
        </w:tc>
        <w:tc>
          <w:tcPr>
            <w:tcW w:w="3663" w:type="dxa"/>
          </w:tcPr>
          <w:p w:rsidR="00BF6158" w:rsidRDefault="00EA40DD" w:rsidP="00EA40DD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6158" w:rsidTr="009D4503">
        <w:tc>
          <w:tcPr>
            <w:tcW w:w="959" w:type="dxa"/>
          </w:tcPr>
          <w:p w:rsidR="00BF6158" w:rsidRDefault="00BF6158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7" w:type="dxa"/>
          </w:tcPr>
          <w:p w:rsidR="00BF6158" w:rsidRDefault="001717F0" w:rsidP="009D4503">
            <w:pPr>
              <w:spacing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7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условия формирования УУД</w:t>
            </w:r>
          </w:p>
        </w:tc>
        <w:tc>
          <w:tcPr>
            <w:tcW w:w="3663" w:type="dxa"/>
          </w:tcPr>
          <w:p w:rsidR="00BF6158" w:rsidRDefault="00740CF1" w:rsidP="00EA40DD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6158" w:rsidTr="009D4503">
        <w:tc>
          <w:tcPr>
            <w:tcW w:w="959" w:type="dxa"/>
          </w:tcPr>
          <w:p w:rsidR="00BF6158" w:rsidRDefault="001717F0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7" w:type="dxa"/>
          </w:tcPr>
          <w:p w:rsidR="00BF6158" w:rsidRPr="00D06B13" w:rsidRDefault="001717F0" w:rsidP="009D4503">
            <w:pPr>
              <w:widowControl w:val="0"/>
              <w:shd w:val="clear" w:color="auto" w:fill="FFFFFF"/>
              <w:tabs>
                <w:tab w:val="left" w:pos="3010"/>
              </w:tabs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17F0">
              <w:rPr>
                <w:rFonts w:ascii="Times New Roman" w:hAnsi="Times New Roman" w:cs="Times New Roman"/>
                <w:sz w:val="28"/>
                <w:szCs w:val="24"/>
              </w:rPr>
              <w:t>Формирование познавательных действий</w:t>
            </w:r>
          </w:p>
        </w:tc>
        <w:tc>
          <w:tcPr>
            <w:tcW w:w="3663" w:type="dxa"/>
          </w:tcPr>
          <w:p w:rsidR="00BF6158" w:rsidRDefault="00740CF1" w:rsidP="00740CF1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6158" w:rsidTr="009D4503">
        <w:tc>
          <w:tcPr>
            <w:tcW w:w="959" w:type="dxa"/>
          </w:tcPr>
          <w:p w:rsidR="00BF6158" w:rsidRDefault="00001B49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67" w:type="dxa"/>
          </w:tcPr>
          <w:p w:rsidR="00BF6158" w:rsidRDefault="00001B49" w:rsidP="009D4503">
            <w:pPr>
              <w:spacing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егулятивных действий</w:t>
            </w:r>
          </w:p>
        </w:tc>
        <w:tc>
          <w:tcPr>
            <w:tcW w:w="3663" w:type="dxa"/>
          </w:tcPr>
          <w:p w:rsidR="00BF6158" w:rsidRDefault="00740CF1" w:rsidP="004C7127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C71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158" w:rsidTr="009D4503">
        <w:tc>
          <w:tcPr>
            <w:tcW w:w="959" w:type="dxa"/>
          </w:tcPr>
          <w:p w:rsidR="00BF6158" w:rsidRDefault="0002062B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67" w:type="dxa"/>
          </w:tcPr>
          <w:p w:rsidR="00BF6158" w:rsidRDefault="0002062B" w:rsidP="009D4503">
            <w:pPr>
              <w:spacing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муникативных действий</w:t>
            </w:r>
          </w:p>
        </w:tc>
        <w:tc>
          <w:tcPr>
            <w:tcW w:w="3663" w:type="dxa"/>
          </w:tcPr>
          <w:p w:rsidR="00BF6158" w:rsidRDefault="00825926" w:rsidP="00EE2050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E20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062B" w:rsidTr="009D4503">
        <w:tc>
          <w:tcPr>
            <w:tcW w:w="959" w:type="dxa"/>
          </w:tcPr>
          <w:p w:rsidR="0002062B" w:rsidRDefault="0002062B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67" w:type="dxa"/>
          </w:tcPr>
          <w:p w:rsidR="0002062B" w:rsidRDefault="0002062B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62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программы формирования УУД</w:t>
            </w:r>
          </w:p>
        </w:tc>
        <w:tc>
          <w:tcPr>
            <w:tcW w:w="3663" w:type="dxa"/>
          </w:tcPr>
          <w:p w:rsidR="0002062B" w:rsidRDefault="005F113E" w:rsidP="00825926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5926" w:rsidTr="009D4503">
        <w:tc>
          <w:tcPr>
            <w:tcW w:w="959" w:type="dxa"/>
          </w:tcPr>
          <w:p w:rsidR="00825926" w:rsidRDefault="00825926" w:rsidP="009D4503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825926" w:rsidRPr="0002062B" w:rsidRDefault="00825926" w:rsidP="00825926">
            <w:pPr>
              <w:spacing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825926" w:rsidRDefault="00825926" w:rsidP="00825926">
            <w:pPr>
              <w:spacing w:line="6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0EFF" w:rsidRDefault="00AE0EFF" w:rsidP="0082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EFF" w:rsidRDefault="00AE0EFF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158" w:rsidRDefault="00BF6158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81D" w:rsidRDefault="0092281D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01B9" w:rsidRDefault="00C401B9" w:rsidP="00BF6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036" w:rsidRPr="003F50F7" w:rsidRDefault="00B45036" w:rsidP="00A67651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F50F7">
        <w:rPr>
          <w:rFonts w:ascii="Times New Roman" w:hAnsi="Times New Roman" w:cs="Times New Roman"/>
          <w:b/>
          <w:sz w:val="24"/>
          <w:szCs w:val="28"/>
        </w:rPr>
        <w:t>Проблемно-ориентированный анализ</w:t>
      </w:r>
    </w:p>
    <w:p w:rsidR="00FE3D86" w:rsidRPr="003F50F7" w:rsidRDefault="00715BCD" w:rsidP="000A788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F50F7">
        <w:rPr>
          <w:rFonts w:ascii="Times New Roman" w:hAnsi="Times New Roman" w:cs="Times New Roman"/>
          <w:b/>
          <w:sz w:val="24"/>
          <w:szCs w:val="28"/>
        </w:rPr>
        <w:t>1.1.</w:t>
      </w:r>
      <w:r w:rsidR="00FE3D86" w:rsidRPr="003F50F7">
        <w:rPr>
          <w:rFonts w:ascii="Times New Roman" w:hAnsi="Times New Roman" w:cs="Times New Roman"/>
          <w:b/>
          <w:sz w:val="24"/>
          <w:szCs w:val="28"/>
        </w:rPr>
        <w:t xml:space="preserve"> Анализ целей и результатов образования</w:t>
      </w:r>
    </w:p>
    <w:p w:rsidR="00734CEA" w:rsidRDefault="005A6259" w:rsidP="00C763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62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ременный подход к управлению развитием </w:t>
      </w:r>
      <w:r w:rsidR="003E2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тельной системы </w:t>
      </w:r>
      <w:r w:rsidRPr="005A6259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 предполагает ра</w:t>
      </w:r>
      <w:r w:rsidRPr="005A6259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5A625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ку и использование специальных средств – целевых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A6259" w:rsidRDefault="005A6259" w:rsidP="00C763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625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это не любое опи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замысла движения школы в бу</w:t>
      </w:r>
      <w:r w:rsidRPr="005A6259">
        <w:rPr>
          <w:rFonts w:ascii="Times New Roman" w:eastAsia="Times New Roman" w:hAnsi="Times New Roman" w:cs="Times New Roman"/>
          <w:sz w:val="24"/>
          <w:szCs w:val="28"/>
          <w:lang w:eastAsia="ru-RU"/>
        </w:rPr>
        <w:t>дущее, не любой план действий, а особая модель,  отвечающая определенным требованиям</w:t>
      </w:r>
      <w:r w:rsid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работанная не только администрацией о</w:t>
      </w:r>
      <w:r w:rsid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тельной организации, но и педагогическим коллективом</w:t>
      </w:r>
      <w:r w:rsidRPr="005A625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E21A7" w:rsidRDefault="00B4009C" w:rsidP="007237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вым шагом на пути к определению целей развития </w:t>
      </w:r>
      <w:r w:rsidR="003E2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тельной системы </w:t>
      </w:r>
      <w:r w:rsidRP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ы и способов их достижения </w:t>
      </w:r>
      <w:r w:rsidR="003E21A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 ее состояния, ориентированный на выявление и оценку проблем. </w:t>
      </w:r>
    </w:p>
    <w:p w:rsidR="005A6259" w:rsidRDefault="003E21A7" w:rsidP="007237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наш взгляд, п</w:t>
      </w:r>
      <w:r w:rsidR="00B4009C" w:rsidRP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роблем</w:t>
      </w:r>
      <w:r w:rsid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а – это ситуация, в которой име</w:t>
      </w:r>
      <w:r w:rsidR="00B4009C" w:rsidRP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несоответствие между тем, что есть и тем, что требуется (должно быть) и нет стандартного спо</w:t>
      </w:r>
      <w:r w:rsid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а устранения этого несоответ</w:t>
      </w:r>
      <w:r w:rsidR="00B4009C" w:rsidRPr="00B4009C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ия, его нужно придумать или найти.</w:t>
      </w:r>
    </w:p>
    <w:p w:rsidR="00B969DB" w:rsidRPr="00B969DB" w:rsidRDefault="00B969DB" w:rsidP="00B969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роцессе анализ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ий коллектив </w:t>
      </w:r>
      <w:r w:rsidR="00623E43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 должен бы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ветить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вопросы: </w:t>
      </w:r>
    </w:p>
    <w:p w:rsidR="00B969DB" w:rsidRPr="00B969DB" w:rsidRDefault="00B969DB" w:rsidP="00B969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ответствуют  ли цели школы объективным требованиям к ее результатам и ее стратегическим ориентациям?</w:t>
      </w:r>
    </w:p>
    <w:p w:rsidR="00B969DB" w:rsidRPr="00B969DB" w:rsidRDefault="00B969DB" w:rsidP="00B969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Что не удовлетворяет в результатах на выходе школы? </w:t>
      </w:r>
    </w:p>
    <w:p w:rsidR="00B969DB" w:rsidRPr="00B969DB" w:rsidRDefault="00B969DB" w:rsidP="00B969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Какие факторы ограничиваю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ость достижения более вы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ких результатов? </w:t>
      </w:r>
    </w:p>
    <w:p w:rsidR="00B4009C" w:rsidRDefault="00B969DB" w:rsidP="00B969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Что нужно изменить в образ</w:t>
      </w:r>
      <w:bookmarkStart w:id="0" w:name="_GoBack"/>
      <w:bookmarkEnd w:id="0"/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>овательной системе, чтобы она стала способной достигать более в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B969D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ких результатов?</w:t>
      </w:r>
    </w:p>
    <w:p w:rsidR="0018041D" w:rsidRDefault="003E21A7" w:rsidP="00180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41D">
        <w:rPr>
          <w:rFonts w:ascii="Times New Roman" w:hAnsi="Times New Roman" w:cs="Times New Roman"/>
          <w:sz w:val="24"/>
          <w:szCs w:val="24"/>
        </w:rPr>
        <w:t>Расчет параметров для анализа проводился по методике</w:t>
      </w:r>
      <w:r w:rsidR="00623E43" w:rsidRPr="0018041D">
        <w:rPr>
          <w:rFonts w:ascii="Times New Roman" w:hAnsi="Times New Roman" w:cs="Times New Roman"/>
          <w:sz w:val="24"/>
          <w:szCs w:val="24"/>
        </w:rPr>
        <w:t>,</w:t>
      </w:r>
      <w:r w:rsidRPr="0018041D">
        <w:rPr>
          <w:rFonts w:ascii="Times New Roman" w:hAnsi="Times New Roman" w:cs="Times New Roman"/>
          <w:sz w:val="24"/>
          <w:szCs w:val="24"/>
        </w:rPr>
        <w:t xml:space="preserve"> предложенной </w:t>
      </w:r>
      <w:r w:rsidR="0018041D" w:rsidRPr="0018041D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ом психологич</w:t>
      </w:r>
      <w:r w:rsidR="0018041D" w:rsidRPr="0018041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8041D" w:rsidRPr="0018041D">
        <w:rPr>
          <w:rFonts w:ascii="Times New Roman" w:hAnsi="Times New Roman" w:cs="Times New Roman"/>
          <w:sz w:val="24"/>
          <w:szCs w:val="24"/>
          <w:shd w:val="clear" w:color="auto" w:fill="FFFFFF"/>
        </w:rPr>
        <w:t>ских наук, профессором, академиком Российской академии образования, директором Института инн</w:t>
      </w:r>
      <w:r w:rsidR="0018041D" w:rsidRPr="0018041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8041D" w:rsidRPr="0018041D">
        <w:rPr>
          <w:rFonts w:ascii="Times New Roman" w:hAnsi="Times New Roman" w:cs="Times New Roman"/>
          <w:sz w:val="24"/>
          <w:szCs w:val="24"/>
          <w:shd w:val="clear" w:color="auto" w:fill="FFFFFF"/>
        </w:rPr>
        <w:t>вационной деятельности в образовании РАО</w:t>
      </w:r>
      <w:r w:rsidR="0018041D" w:rsidRPr="0018041D">
        <w:rPr>
          <w:rFonts w:ascii="Times New Roman" w:hAnsi="Times New Roman" w:cs="Times New Roman"/>
          <w:sz w:val="24"/>
          <w:szCs w:val="24"/>
        </w:rPr>
        <w:t xml:space="preserve"> </w:t>
      </w:r>
      <w:r w:rsidRPr="0018041D">
        <w:rPr>
          <w:rFonts w:ascii="Times New Roman" w:hAnsi="Times New Roman" w:cs="Times New Roman"/>
          <w:sz w:val="24"/>
          <w:szCs w:val="24"/>
        </w:rPr>
        <w:t xml:space="preserve">В.С. Лазаревым. </w:t>
      </w:r>
    </w:p>
    <w:p w:rsidR="003E21A7" w:rsidRDefault="003E21A7" w:rsidP="00180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41D">
        <w:rPr>
          <w:rFonts w:ascii="Times New Roman" w:hAnsi="Times New Roman" w:cs="Times New Roman"/>
          <w:sz w:val="24"/>
          <w:szCs w:val="24"/>
        </w:rPr>
        <w:t xml:space="preserve">Для выявления недостатков образовательной системы школы была определена </w:t>
      </w:r>
      <w:r w:rsidRPr="0018041D">
        <w:rPr>
          <w:rFonts w:ascii="Times New Roman" w:hAnsi="Times New Roman" w:cs="Times New Roman"/>
          <w:sz w:val="24"/>
          <w:szCs w:val="24"/>
          <w:u w:val="single"/>
        </w:rPr>
        <w:t>шкала оценки</w:t>
      </w:r>
      <w:r w:rsidRPr="0018041D">
        <w:rPr>
          <w:rFonts w:ascii="Times New Roman" w:hAnsi="Times New Roman" w:cs="Times New Roman"/>
          <w:sz w:val="24"/>
          <w:szCs w:val="24"/>
        </w:rPr>
        <w:t xml:space="preserve"> значения  каждой модельной характеристики выпускника S</w:t>
      </w:r>
      <w:r w:rsidRPr="001804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041D">
        <w:rPr>
          <w:rFonts w:ascii="Times New Roman" w:hAnsi="Times New Roman" w:cs="Times New Roman"/>
          <w:sz w:val="24"/>
          <w:szCs w:val="24"/>
        </w:rPr>
        <w:t>, S</w:t>
      </w:r>
      <w:r w:rsidRPr="001804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041D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18041D">
        <w:rPr>
          <w:rFonts w:ascii="Times New Roman" w:hAnsi="Times New Roman" w:cs="Times New Roman"/>
          <w:sz w:val="24"/>
          <w:szCs w:val="24"/>
        </w:rPr>
        <w:t>S</w:t>
      </w:r>
      <w:r w:rsidRPr="0018041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804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80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41D" w:rsidRDefault="0018041D" w:rsidP="00180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образовательной деятельности школы были </w:t>
      </w:r>
      <w:r w:rsidRPr="0018041D">
        <w:rPr>
          <w:rFonts w:ascii="Times New Roman" w:hAnsi="Times New Roman" w:cs="Times New Roman"/>
          <w:sz w:val="24"/>
          <w:szCs w:val="24"/>
        </w:rPr>
        <w:t>определены в форме ожидаемых результатов освоения образовательных программ</w:t>
      </w:r>
      <w:r w:rsidR="00AE5E2E">
        <w:rPr>
          <w:rFonts w:ascii="Times New Roman" w:hAnsi="Times New Roman" w:cs="Times New Roman"/>
          <w:sz w:val="24"/>
          <w:szCs w:val="24"/>
        </w:rPr>
        <w:t xml:space="preserve"> НОО, ООО, СОО. </w:t>
      </w:r>
    </w:p>
    <w:p w:rsidR="00AE5E2E" w:rsidRPr="0018041D" w:rsidRDefault="00AE5E2E" w:rsidP="00F527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желаемых и фактических результатов освоения </w:t>
      </w:r>
      <w:r w:rsidR="00F527C7">
        <w:rPr>
          <w:rFonts w:ascii="Times New Roman" w:hAnsi="Times New Roman" w:cs="Times New Roman"/>
          <w:sz w:val="24"/>
          <w:szCs w:val="24"/>
        </w:rPr>
        <w:t>образовательных программ школьн</w:t>
      </w:r>
      <w:r w:rsidR="00F527C7">
        <w:rPr>
          <w:rFonts w:ascii="Times New Roman" w:hAnsi="Times New Roman" w:cs="Times New Roman"/>
          <w:sz w:val="24"/>
          <w:szCs w:val="24"/>
        </w:rPr>
        <w:t>и</w:t>
      </w:r>
      <w:r w:rsidR="00F527C7">
        <w:rPr>
          <w:rFonts w:ascii="Times New Roman" w:hAnsi="Times New Roman" w:cs="Times New Roman"/>
          <w:sz w:val="24"/>
          <w:szCs w:val="24"/>
        </w:rPr>
        <w:t>ками осуществлялось по следующему алгоритму:</w:t>
      </w:r>
    </w:p>
    <w:p w:rsidR="003E21A7" w:rsidRPr="00F527C7" w:rsidRDefault="003E21A7" w:rsidP="00F527C7">
      <w:pPr>
        <w:numPr>
          <w:ilvl w:val="0"/>
          <w:numId w:val="16"/>
        </w:numPr>
        <w:tabs>
          <w:tab w:val="clear" w:pos="1714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527C7">
        <w:rPr>
          <w:rFonts w:ascii="Times New Roman" w:hAnsi="Times New Roman" w:cs="Times New Roman"/>
          <w:sz w:val="24"/>
        </w:rPr>
        <w:t xml:space="preserve">Для максимального уровня шкалы </w:t>
      </w:r>
      <w:r w:rsidR="00F527C7" w:rsidRPr="00F527C7">
        <w:rPr>
          <w:rFonts w:ascii="Times New Roman" w:hAnsi="Times New Roman" w:cs="Times New Roman"/>
          <w:sz w:val="24"/>
        </w:rPr>
        <w:t>был</w:t>
      </w:r>
      <w:r w:rsidRPr="00F527C7">
        <w:rPr>
          <w:rFonts w:ascii="Times New Roman" w:hAnsi="Times New Roman" w:cs="Times New Roman"/>
          <w:sz w:val="24"/>
        </w:rPr>
        <w:t xml:space="preserve"> установ</w:t>
      </w:r>
      <w:r w:rsidR="00F527C7" w:rsidRPr="00F527C7">
        <w:rPr>
          <w:rFonts w:ascii="Times New Roman" w:hAnsi="Times New Roman" w:cs="Times New Roman"/>
          <w:sz w:val="24"/>
        </w:rPr>
        <w:t>лен</w:t>
      </w:r>
      <w:r w:rsidRPr="00F527C7">
        <w:rPr>
          <w:rFonts w:ascii="Times New Roman" w:hAnsi="Times New Roman" w:cs="Times New Roman"/>
          <w:sz w:val="24"/>
        </w:rPr>
        <w:t xml:space="preserve"> </w:t>
      </w:r>
      <w:r w:rsidRPr="00F527C7">
        <w:rPr>
          <w:rFonts w:ascii="Times New Roman" w:hAnsi="Times New Roman" w:cs="Times New Roman"/>
          <w:i/>
          <w:sz w:val="24"/>
        </w:rPr>
        <w:t>коэффициент относительной  желател</w:t>
      </w:r>
      <w:r w:rsidRPr="00F527C7">
        <w:rPr>
          <w:rFonts w:ascii="Times New Roman" w:hAnsi="Times New Roman" w:cs="Times New Roman"/>
          <w:i/>
          <w:sz w:val="24"/>
        </w:rPr>
        <w:t>ь</w:t>
      </w:r>
      <w:r w:rsidRPr="00F527C7">
        <w:rPr>
          <w:rFonts w:ascii="Times New Roman" w:hAnsi="Times New Roman" w:cs="Times New Roman"/>
          <w:i/>
          <w:sz w:val="24"/>
        </w:rPr>
        <w:t>ности</w:t>
      </w:r>
      <w:r w:rsidRPr="00F527C7">
        <w:rPr>
          <w:rFonts w:ascii="Times New Roman" w:hAnsi="Times New Roman" w:cs="Times New Roman"/>
          <w:sz w:val="24"/>
        </w:rPr>
        <w:t xml:space="preserve"> данного результата равный 1. </w:t>
      </w:r>
    </w:p>
    <w:p w:rsidR="003E21A7" w:rsidRPr="00F527C7" w:rsidRDefault="003E21A7" w:rsidP="00F527C7">
      <w:pPr>
        <w:numPr>
          <w:ilvl w:val="0"/>
          <w:numId w:val="16"/>
        </w:numPr>
        <w:tabs>
          <w:tab w:val="clear" w:pos="1714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527C7">
        <w:rPr>
          <w:rFonts w:ascii="Times New Roman" w:hAnsi="Times New Roman" w:cs="Times New Roman"/>
          <w:sz w:val="24"/>
        </w:rPr>
        <w:t xml:space="preserve">Для всех других значений шкалы экспертно </w:t>
      </w:r>
      <w:r w:rsidR="00F527C7" w:rsidRPr="00F527C7">
        <w:rPr>
          <w:rFonts w:ascii="Times New Roman" w:hAnsi="Times New Roman" w:cs="Times New Roman"/>
          <w:sz w:val="24"/>
        </w:rPr>
        <w:t xml:space="preserve">были </w:t>
      </w:r>
      <w:r w:rsidRPr="00F527C7">
        <w:rPr>
          <w:rFonts w:ascii="Times New Roman" w:hAnsi="Times New Roman" w:cs="Times New Roman"/>
          <w:sz w:val="24"/>
        </w:rPr>
        <w:t>установ</w:t>
      </w:r>
      <w:r w:rsidR="00F527C7" w:rsidRPr="00F527C7">
        <w:rPr>
          <w:rFonts w:ascii="Times New Roman" w:hAnsi="Times New Roman" w:cs="Times New Roman"/>
          <w:sz w:val="24"/>
        </w:rPr>
        <w:t>лены</w:t>
      </w:r>
      <w:r w:rsidRPr="00F527C7">
        <w:rPr>
          <w:rFonts w:ascii="Times New Roman" w:hAnsi="Times New Roman" w:cs="Times New Roman"/>
          <w:sz w:val="24"/>
        </w:rPr>
        <w:t xml:space="preserve"> меньшие коэффициенты отн</w:t>
      </w:r>
      <w:r w:rsidRPr="00F527C7">
        <w:rPr>
          <w:rFonts w:ascii="Times New Roman" w:hAnsi="Times New Roman" w:cs="Times New Roman"/>
          <w:sz w:val="24"/>
        </w:rPr>
        <w:t>о</w:t>
      </w:r>
      <w:r w:rsidRPr="00F527C7">
        <w:rPr>
          <w:rFonts w:ascii="Times New Roman" w:hAnsi="Times New Roman" w:cs="Times New Roman"/>
          <w:sz w:val="24"/>
        </w:rPr>
        <w:t>сительной желательности вплоть до 0 (для оценки 2</w:t>
      </w:r>
      <w:r w:rsidR="00F527C7" w:rsidRPr="00F527C7">
        <w:rPr>
          <w:rFonts w:ascii="Times New Roman" w:hAnsi="Times New Roman" w:cs="Times New Roman"/>
          <w:sz w:val="24"/>
        </w:rPr>
        <w:t>)</w:t>
      </w:r>
      <w:r w:rsidRPr="00F527C7">
        <w:rPr>
          <w:rFonts w:ascii="Times New Roman" w:hAnsi="Times New Roman" w:cs="Times New Roman"/>
          <w:sz w:val="24"/>
        </w:rPr>
        <w:t xml:space="preserve">.  </w:t>
      </w:r>
      <w:r w:rsidR="006805B7">
        <w:rPr>
          <w:rFonts w:ascii="Times New Roman" w:hAnsi="Times New Roman" w:cs="Times New Roman"/>
          <w:sz w:val="24"/>
        </w:rPr>
        <w:t xml:space="preserve"> </w:t>
      </w:r>
    </w:p>
    <w:p w:rsidR="003E21A7" w:rsidRPr="00CD6B9E" w:rsidRDefault="003E21A7" w:rsidP="00CD6B9E">
      <w:pPr>
        <w:numPr>
          <w:ilvl w:val="0"/>
          <w:numId w:val="16"/>
        </w:numPr>
        <w:tabs>
          <w:tab w:val="clear" w:pos="1714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4"/>
        </w:rPr>
      </w:pPr>
      <w:r w:rsidRPr="00CD6B9E">
        <w:rPr>
          <w:rFonts w:ascii="Times New Roman" w:hAnsi="Times New Roman" w:cs="Times New Roman"/>
          <w:sz w:val="24"/>
        </w:rPr>
        <w:t xml:space="preserve">Для каждой модельной характеристики выпускника </w:t>
      </w:r>
      <w:r w:rsidR="00CD6B9E" w:rsidRPr="00CD6B9E">
        <w:rPr>
          <w:rFonts w:ascii="Times New Roman" w:hAnsi="Times New Roman" w:cs="Times New Roman"/>
          <w:sz w:val="24"/>
        </w:rPr>
        <w:t>был оценен</w:t>
      </w:r>
      <w:r w:rsidRPr="00CD6B9E">
        <w:rPr>
          <w:rFonts w:ascii="Times New Roman" w:hAnsi="Times New Roman" w:cs="Times New Roman"/>
          <w:sz w:val="24"/>
        </w:rPr>
        <w:t xml:space="preserve"> </w:t>
      </w:r>
      <w:r w:rsidRPr="00CD6B9E">
        <w:rPr>
          <w:rFonts w:ascii="Times New Roman" w:hAnsi="Times New Roman" w:cs="Times New Roman"/>
          <w:i/>
          <w:sz w:val="24"/>
        </w:rPr>
        <w:t>уровень желательных до</w:t>
      </w:r>
      <w:r w:rsidRPr="00CD6B9E">
        <w:rPr>
          <w:rFonts w:ascii="Times New Roman" w:hAnsi="Times New Roman" w:cs="Times New Roman"/>
          <w:i/>
          <w:sz w:val="24"/>
        </w:rPr>
        <w:t>с</w:t>
      </w:r>
      <w:r w:rsidRPr="00CD6B9E">
        <w:rPr>
          <w:rFonts w:ascii="Times New Roman" w:hAnsi="Times New Roman" w:cs="Times New Roman"/>
          <w:i/>
          <w:sz w:val="24"/>
        </w:rPr>
        <w:t xml:space="preserve">тижений. </w:t>
      </w:r>
      <w:r w:rsidRPr="00CD6B9E">
        <w:rPr>
          <w:rFonts w:ascii="Times New Roman" w:hAnsi="Times New Roman" w:cs="Times New Roman"/>
          <w:sz w:val="24"/>
        </w:rPr>
        <w:t>Для этого ожидаем</w:t>
      </w:r>
      <w:r w:rsidR="00CD6B9E" w:rsidRPr="00CD6B9E">
        <w:rPr>
          <w:rFonts w:ascii="Times New Roman" w:hAnsi="Times New Roman" w:cs="Times New Roman"/>
          <w:sz w:val="24"/>
        </w:rPr>
        <w:t>ая</w:t>
      </w:r>
      <w:r w:rsidRPr="00CD6B9E">
        <w:rPr>
          <w:rFonts w:ascii="Times New Roman" w:hAnsi="Times New Roman" w:cs="Times New Roman"/>
          <w:sz w:val="24"/>
        </w:rPr>
        <w:t xml:space="preserve"> дол</w:t>
      </w:r>
      <w:r w:rsidR="00CD6B9E" w:rsidRPr="00CD6B9E">
        <w:rPr>
          <w:rFonts w:ascii="Times New Roman" w:hAnsi="Times New Roman" w:cs="Times New Roman"/>
          <w:sz w:val="24"/>
        </w:rPr>
        <w:t>я</w:t>
      </w:r>
      <w:r w:rsidRPr="00CD6B9E">
        <w:rPr>
          <w:rFonts w:ascii="Times New Roman" w:hAnsi="Times New Roman" w:cs="Times New Roman"/>
          <w:sz w:val="24"/>
        </w:rPr>
        <w:t xml:space="preserve"> выпускников с соответствующим уровнем освоения образовател</w:t>
      </w:r>
      <w:r w:rsidRPr="00CD6B9E">
        <w:rPr>
          <w:rFonts w:ascii="Times New Roman" w:hAnsi="Times New Roman" w:cs="Times New Roman"/>
          <w:sz w:val="24"/>
        </w:rPr>
        <w:t>ь</w:t>
      </w:r>
      <w:r w:rsidRPr="00CD6B9E">
        <w:rPr>
          <w:rFonts w:ascii="Times New Roman" w:hAnsi="Times New Roman" w:cs="Times New Roman"/>
          <w:sz w:val="24"/>
        </w:rPr>
        <w:lastRenderedPageBreak/>
        <w:t>ной программы</w:t>
      </w:r>
      <w:r w:rsidR="00CD6B9E" w:rsidRPr="00CD6B9E">
        <w:rPr>
          <w:rFonts w:ascii="Times New Roman" w:hAnsi="Times New Roman" w:cs="Times New Roman"/>
          <w:sz w:val="24"/>
        </w:rPr>
        <w:t xml:space="preserve"> была умножена</w:t>
      </w:r>
      <w:r w:rsidRPr="00CD6B9E">
        <w:rPr>
          <w:rFonts w:ascii="Times New Roman" w:hAnsi="Times New Roman" w:cs="Times New Roman"/>
          <w:sz w:val="24"/>
        </w:rPr>
        <w:t xml:space="preserve"> на коэффициент относительной желательности этого уровня и затем полученные произведения</w:t>
      </w:r>
      <w:r w:rsidR="00CD6B9E" w:rsidRPr="00CD6B9E">
        <w:rPr>
          <w:rFonts w:ascii="Times New Roman" w:hAnsi="Times New Roman" w:cs="Times New Roman"/>
          <w:sz w:val="24"/>
        </w:rPr>
        <w:t xml:space="preserve"> были сложены</w:t>
      </w:r>
      <w:r w:rsidRPr="00CD6B9E">
        <w:rPr>
          <w:rFonts w:ascii="Times New Roman" w:hAnsi="Times New Roman" w:cs="Times New Roman"/>
          <w:sz w:val="24"/>
        </w:rPr>
        <w:t xml:space="preserve"> по всем уровням оценочной шкалы.</w:t>
      </w:r>
    </w:p>
    <w:p w:rsidR="003E21A7" w:rsidRPr="002C7E11" w:rsidRDefault="002C7E11" w:rsidP="002C7E11">
      <w:pPr>
        <w:numPr>
          <w:ilvl w:val="0"/>
          <w:numId w:val="16"/>
        </w:numPr>
        <w:tabs>
          <w:tab w:val="clear" w:pos="1714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2C7E11">
        <w:rPr>
          <w:rFonts w:ascii="Times New Roman" w:hAnsi="Times New Roman" w:cs="Times New Roman"/>
          <w:sz w:val="24"/>
        </w:rPr>
        <w:t>Такая</w:t>
      </w:r>
      <w:r w:rsidR="003E21A7" w:rsidRPr="002C7E11">
        <w:rPr>
          <w:rFonts w:ascii="Times New Roman" w:hAnsi="Times New Roman" w:cs="Times New Roman"/>
          <w:sz w:val="24"/>
        </w:rPr>
        <w:t xml:space="preserve"> же процедур</w:t>
      </w:r>
      <w:r w:rsidRPr="002C7E11">
        <w:rPr>
          <w:rFonts w:ascii="Times New Roman" w:hAnsi="Times New Roman" w:cs="Times New Roman"/>
          <w:sz w:val="24"/>
        </w:rPr>
        <w:t>а была произведена</w:t>
      </w:r>
      <w:r w:rsidR="003E21A7" w:rsidRPr="002C7E11">
        <w:rPr>
          <w:rFonts w:ascii="Times New Roman" w:hAnsi="Times New Roman" w:cs="Times New Roman"/>
          <w:sz w:val="24"/>
        </w:rPr>
        <w:t xml:space="preserve"> для </w:t>
      </w:r>
      <w:r w:rsidRPr="002C7E11">
        <w:rPr>
          <w:rFonts w:ascii="Times New Roman" w:hAnsi="Times New Roman" w:cs="Times New Roman"/>
          <w:sz w:val="24"/>
        </w:rPr>
        <w:t xml:space="preserve">определения </w:t>
      </w:r>
      <w:r w:rsidR="003E21A7" w:rsidRPr="002C7E11">
        <w:rPr>
          <w:rFonts w:ascii="Times New Roman" w:hAnsi="Times New Roman" w:cs="Times New Roman"/>
          <w:i/>
          <w:sz w:val="24"/>
        </w:rPr>
        <w:t>фактических достижений</w:t>
      </w:r>
      <w:r w:rsidR="003E21A7" w:rsidRPr="002C7E11">
        <w:rPr>
          <w:rFonts w:ascii="Times New Roman" w:hAnsi="Times New Roman" w:cs="Times New Roman"/>
          <w:sz w:val="24"/>
        </w:rPr>
        <w:t xml:space="preserve"> на выходе школы.</w:t>
      </w:r>
    </w:p>
    <w:p w:rsidR="003E21A7" w:rsidRPr="002C7E11" w:rsidRDefault="002C7E11" w:rsidP="002C7E11">
      <w:pPr>
        <w:numPr>
          <w:ilvl w:val="0"/>
          <w:numId w:val="16"/>
        </w:numPr>
        <w:tabs>
          <w:tab w:val="clear" w:pos="1714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7E11">
        <w:rPr>
          <w:rFonts w:ascii="Times New Roman" w:hAnsi="Times New Roman" w:cs="Times New Roman"/>
          <w:sz w:val="24"/>
          <w:szCs w:val="24"/>
        </w:rPr>
        <w:t>Затем о</w:t>
      </w:r>
      <w:r w:rsidR="003E21A7" w:rsidRPr="002C7E11">
        <w:rPr>
          <w:rFonts w:ascii="Times New Roman" w:hAnsi="Times New Roman" w:cs="Times New Roman"/>
          <w:sz w:val="24"/>
          <w:szCs w:val="24"/>
        </w:rPr>
        <w:t xml:space="preserve">ценки уровня желательных достижений </w:t>
      </w:r>
      <w:r w:rsidRPr="002C7E11">
        <w:rPr>
          <w:rFonts w:ascii="Times New Roman" w:hAnsi="Times New Roman" w:cs="Times New Roman"/>
          <w:sz w:val="24"/>
          <w:szCs w:val="24"/>
        </w:rPr>
        <w:t xml:space="preserve">были </w:t>
      </w:r>
      <w:r w:rsidR="003E21A7" w:rsidRPr="002C7E11">
        <w:rPr>
          <w:rFonts w:ascii="Times New Roman" w:hAnsi="Times New Roman" w:cs="Times New Roman"/>
          <w:sz w:val="24"/>
          <w:szCs w:val="24"/>
        </w:rPr>
        <w:t>сравн</w:t>
      </w:r>
      <w:r w:rsidRPr="002C7E11">
        <w:rPr>
          <w:rFonts w:ascii="Times New Roman" w:hAnsi="Times New Roman" w:cs="Times New Roman"/>
          <w:sz w:val="24"/>
          <w:szCs w:val="24"/>
        </w:rPr>
        <w:t>ены</w:t>
      </w:r>
      <w:r w:rsidR="003E21A7" w:rsidRPr="002C7E11">
        <w:rPr>
          <w:rFonts w:ascii="Times New Roman" w:hAnsi="Times New Roman" w:cs="Times New Roman"/>
          <w:sz w:val="24"/>
          <w:szCs w:val="24"/>
        </w:rPr>
        <w:t xml:space="preserve"> с уровнем фактических дост</w:t>
      </w:r>
      <w:r w:rsidR="003E21A7" w:rsidRPr="002C7E11">
        <w:rPr>
          <w:rFonts w:ascii="Times New Roman" w:hAnsi="Times New Roman" w:cs="Times New Roman"/>
          <w:sz w:val="24"/>
          <w:szCs w:val="24"/>
        </w:rPr>
        <w:t>и</w:t>
      </w:r>
      <w:r w:rsidR="003E21A7" w:rsidRPr="002C7E11">
        <w:rPr>
          <w:rFonts w:ascii="Times New Roman" w:hAnsi="Times New Roman" w:cs="Times New Roman"/>
          <w:sz w:val="24"/>
          <w:szCs w:val="24"/>
        </w:rPr>
        <w:t>жений и оцен</w:t>
      </w:r>
      <w:r w:rsidRPr="002C7E11">
        <w:rPr>
          <w:rFonts w:ascii="Times New Roman" w:hAnsi="Times New Roman" w:cs="Times New Roman"/>
          <w:sz w:val="24"/>
          <w:szCs w:val="24"/>
        </w:rPr>
        <w:t>ена</w:t>
      </w:r>
      <w:r w:rsidR="003E21A7" w:rsidRPr="002C7E11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Pr="002C7E11">
        <w:rPr>
          <w:rFonts w:ascii="Times New Roman" w:hAnsi="Times New Roman" w:cs="Times New Roman"/>
          <w:sz w:val="24"/>
          <w:szCs w:val="24"/>
        </w:rPr>
        <w:t>а</w:t>
      </w:r>
      <w:r w:rsidR="003E21A7" w:rsidRPr="002C7E11">
        <w:rPr>
          <w:rFonts w:ascii="Times New Roman" w:hAnsi="Times New Roman" w:cs="Times New Roman"/>
          <w:sz w:val="24"/>
          <w:szCs w:val="24"/>
        </w:rPr>
        <w:t xml:space="preserve"> их несоответствия.</w:t>
      </w:r>
    </w:p>
    <w:p w:rsidR="002C7E11" w:rsidRDefault="003E21A7" w:rsidP="002C7E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11">
        <w:rPr>
          <w:rFonts w:ascii="Times New Roman" w:hAnsi="Times New Roman" w:cs="Times New Roman"/>
          <w:sz w:val="24"/>
          <w:szCs w:val="24"/>
        </w:rPr>
        <w:t xml:space="preserve">Точно так же, как анализировались результаты на выходе </w:t>
      </w:r>
      <w:r w:rsidR="0099648E">
        <w:rPr>
          <w:rFonts w:ascii="Times New Roman" w:hAnsi="Times New Roman" w:cs="Times New Roman"/>
          <w:sz w:val="24"/>
          <w:szCs w:val="24"/>
        </w:rPr>
        <w:t xml:space="preserve">основной и </w:t>
      </w:r>
      <w:r w:rsidRPr="002C7E11">
        <w:rPr>
          <w:rFonts w:ascii="Times New Roman" w:hAnsi="Times New Roman" w:cs="Times New Roman"/>
          <w:sz w:val="24"/>
          <w:szCs w:val="24"/>
        </w:rPr>
        <w:t>старшей ступени</w:t>
      </w:r>
      <w:r w:rsidR="002C7E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B36" w:rsidRPr="002C7E11" w:rsidRDefault="003E21A7" w:rsidP="002C7E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11">
        <w:rPr>
          <w:rFonts w:ascii="Times New Roman" w:hAnsi="Times New Roman" w:cs="Times New Roman"/>
          <w:sz w:val="24"/>
          <w:szCs w:val="24"/>
        </w:rPr>
        <w:t xml:space="preserve">В результате сопоставления желаемого и достигнутого </w:t>
      </w:r>
      <w:r w:rsidR="009236F3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C7E11">
        <w:rPr>
          <w:rFonts w:ascii="Times New Roman" w:hAnsi="Times New Roman" w:cs="Times New Roman"/>
          <w:sz w:val="24"/>
          <w:szCs w:val="24"/>
        </w:rPr>
        <w:t>выдел</w:t>
      </w:r>
      <w:r w:rsidR="009236F3">
        <w:rPr>
          <w:rFonts w:ascii="Times New Roman" w:hAnsi="Times New Roman" w:cs="Times New Roman"/>
          <w:sz w:val="24"/>
          <w:szCs w:val="24"/>
        </w:rPr>
        <w:t>ены</w:t>
      </w:r>
      <w:r w:rsidRPr="002C7E11">
        <w:rPr>
          <w:rFonts w:ascii="Times New Roman" w:hAnsi="Times New Roman" w:cs="Times New Roman"/>
          <w:sz w:val="24"/>
          <w:szCs w:val="24"/>
        </w:rPr>
        <w:t xml:space="preserve"> те пункты, по которым существуют наиболее значимые несоответствия (требующие устранения), и тем самым определ</w:t>
      </w:r>
      <w:r w:rsidR="00FF38DD">
        <w:rPr>
          <w:rFonts w:ascii="Times New Roman" w:hAnsi="Times New Roman" w:cs="Times New Roman"/>
          <w:sz w:val="24"/>
          <w:szCs w:val="24"/>
        </w:rPr>
        <w:t>ена</w:t>
      </w:r>
      <w:r w:rsidRPr="002C7E11">
        <w:rPr>
          <w:rFonts w:ascii="Times New Roman" w:hAnsi="Times New Roman" w:cs="Times New Roman"/>
          <w:sz w:val="24"/>
          <w:szCs w:val="24"/>
        </w:rPr>
        <w:t xml:space="preserve"> с</w:t>
      </w:r>
      <w:r w:rsidRPr="002C7E11">
        <w:rPr>
          <w:rFonts w:ascii="Times New Roman" w:hAnsi="Times New Roman" w:cs="Times New Roman"/>
          <w:sz w:val="24"/>
          <w:szCs w:val="24"/>
        </w:rPr>
        <w:t>о</w:t>
      </w:r>
      <w:r w:rsidRPr="002C7E11">
        <w:rPr>
          <w:rFonts w:ascii="Times New Roman" w:hAnsi="Times New Roman" w:cs="Times New Roman"/>
          <w:sz w:val="24"/>
          <w:szCs w:val="24"/>
        </w:rPr>
        <w:t>вокупность проблем, подлежащих решению.</w:t>
      </w:r>
    </w:p>
    <w:p w:rsidR="00B45036" w:rsidRPr="003F50F7" w:rsidRDefault="000D4359" w:rsidP="000D435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денный </w:t>
      </w:r>
      <w:r w:rsidR="00C209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ами школы 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результатов показал, что образовательн</w:t>
      </w:r>
      <w:r w:rsidR="00AD7556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D755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жн</w:t>
      </w:r>
      <w:r w:rsidR="00AD755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сти ряд преобразований для устранения недостатков, </w:t>
      </w:r>
      <w:r w:rsidR="00BE6530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щихся </w:t>
      </w:r>
      <w:r w:rsidR="00BE6530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сдерживающим факт</w:t>
      </w:r>
      <w:r w:rsidR="00BE6530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E6530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ром внедрения ФГОС НОО, ООО и СОО</w:t>
      </w:r>
      <w:r w:rsidR="00B45036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D4359" w:rsidRPr="000D4359" w:rsidRDefault="000D4359" w:rsidP="000D435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0D4359" w:rsidRPr="000D4359" w:rsidRDefault="000D4359" w:rsidP="000D435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желательных достижений освоения образовательных программ </w:t>
      </w:r>
    </w:p>
    <w:tbl>
      <w:tblPr>
        <w:tblW w:w="108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2331"/>
        <w:gridCol w:w="3413"/>
        <w:gridCol w:w="1294"/>
        <w:gridCol w:w="1294"/>
        <w:gridCol w:w="1567"/>
      </w:tblGrid>
      <w:tr w:rsidR="00902AC1" w:rsidRPr="000D4359" w:rsidTr="00902AC1">
        <w:trPr>
          <w:trHeight w:val="765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 обуч</w:t>
            </w: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</w:t>
            </w:r>
          </w:p>
        </w:tc>
        <w:tc>
          <w:tcPr>
            <w:tcW w:w="3479" w:type="dxa"/>
            <w:shd w:val="clear" w:color="auto" w:fill="auto"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Д</w:t>
            </w:r>
          </w:p>
          <w:p w:rsidR="00A24A24" w:rsidRPr="00A24A24" w:rsidRDefault="00A24A24" w:rsidP="00A24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ровень ф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д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  <w:p w:rsidR="00A24A24" w:rsidRPr="000D4359" w:rsidRDefault="00A24A24" w:rsidP="00A2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ровень желаемых дост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</w:t>
            </w:r>
          </w:p>
          <w:p w:rsidR="00A24A24" w:rsidRPr="000D4359" w:rsidRDefault="00A24A24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эффициент относительного не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)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 w:val="restart"/>
            <w:shd w:val="clear" w:color="auto" w:fill="auto"/>
            <w:textDirection w:val="btLr"/>
            <w:hideMark/>
          </w:tcPr>
          <w:p w:rsidR="006E3500" w:rsidRDefault="006E3500" w:rsidP="00902A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Pr="000D4359" w:rsidRDefault="000D4359" w:rsidP="00902A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  <w:hideMark/>
          </w:tcPr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359" w:rsidRDefault="000D4359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0D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3500" w:rsidRDefault="006E3500" w:rsidP="006E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BC1" w:rsidRPr="000D4359" w:rsidRDefault="00006BC1" w:rsidP="006E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2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8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6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1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6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902AC1" w:rsidRPr="000D4359" w:rsidTr="00902AC1">
        <w:trPr>
          <w:trHeight w:val="440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 w:val="restart"/>
            <w:shd w:val="clear" w:color="auto" w:fill="auto"/>
            <w:textDirection w:val="btLr"/>
            <w:vAlign w:val="center"/>
            <w:hideMark/>
          </w:tcPr>
          <w:p w:rsidR="003F50F7" w:rsidRDefault="003F50F7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  <w:p w:rsidR="003F50F7" w:rsidRDefault="003F50F7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F50F7" w:rsidRPr="003F50F7" w:rsidRDefault="003F50F7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  <w:vAlign w:val="center"/>
            <w:hideMark/>
          </w:tcPr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ы</w:t>
            </w: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Default="00715BCD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5BCD" w:rsidRPr="000D4359" w:rsidRDefault="00715BCD" w:rsidP="0071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гебр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3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7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8" w:type="dxa"/>
            <w:shd w:val="clear" w:color="000000" w:fill="FCD5B4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8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5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6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6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:rsidR="003F50F7" w:rsidRPr="003F50F7" w:rsidRDefault="003F50F7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 w:val="restart"/>
            <w:shd w:val="clear" w:color="auto" w:fill="auto"/>
            <w:textDirection w:val="btLr"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(полное) общее образование</w:t>
            </w:r>
          </w:p>
        </w:tc>
        <w:tc>
          <w:tcPr>
            <w:tcW w:w="2375" w:type="dxa"/>
            <w:vMerge w:val="restart"/>
            <w:shd w:val="clear" w:color="auto" w:fill="auto"/>
            <w:noWrap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ы</w:t>
            </w: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F1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="00F1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F1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8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8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9</w:t>
            </w:r>
          </w:p>
        </w:tc>
        <w:tc>
          <w:tcPr>
            <w:tcW w:w="1448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3</w:t>
            </w:r>
          </w:p>
        </w:tc>
        <w:tc>
          <w:tcPr>
            <w:tcW w:w="1448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8</w:t>
            </w:r>
          </w:p>
        </w:tc>
        <w:tc>
          <w:tcPr>
            <w:tcW w:w="1448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448" w:type="dxa"/>
            <w:shd w:val="clear" w:color="000000" w:fill="FCD5B4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8</w:t>
            </w:r>
          </w:p>
        </w:tc>
        <w:tc>
          <w:tcPr>
            <w:tcW w:w="1448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3</w:t>
            </w:r>
          </w:p>
        </w:tc>
        <w:tc>
          <w:tcPr>
            <w:tcW w:w="1448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1448" w:type="dxa"/>
            <w:shd w:val="clear" w:color="000000" w:fill="FFFFFF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AC1" w:rsidRPr="000D4359" w:rsidTr="00902AC1">
        <w:trPr>
          <w:trHeight w:val="382"/>
          <w:jc w:val="center"/>
        </w:trPr>
        <w:tc>
          <w:tcPr>
            <w:tcW w:w="1196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7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D4359" w:rsidRPr="000D4359" w:rsidRDefault="000D4359" w:rsidP="0022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D52E9" w:rsidRDefault="00FD52E9" w:rsidP="00D305F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2BE" w:rsidRPr="003F50F7" w:rsidRDefault="00A962BE" w:rsidP="00D305F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поставления желаемого и достигнутого выделяем те учебные результаты, которые показывают наиболее </w:t>
      </w:r>
      <w:r w:rsidRPr="003F5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чимые</w:t>
      </w:r>
      <w:r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я по образовательным предметам:   </w:t>
      </w:r>
    </w:p>
    <w:p w:rsidR="00A962BE" w:rsidRPr="003F50F7" w:rsidRDefault="00A962BE" w:rsidP="00A676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</w:t>
      </w:r>
      <w:r w:rsidR="006E3500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0255F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</w:t>
      </w:r>
      <w:r w:rsidR="00C52454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язык, математика, технология</w:t>
      </w:r>
      <w:r w:rsidR="001F5ACA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62BE" w:rsidRPr="003F50F7" w:rsidRDefault="00A962BE" w:rsidP="00A676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</w:t>
      </w:r>
      <w:r w:rsidR="00F0255F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0DD6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ACA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, обществознание,</w:t>
      </w:r>
      <w:r w:rsidR="008A5F63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</w:t>
      </w:r>
      <w:r w:rsidR="001F5ACA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62BE" w:rsidRPr="003F50F7" w:rsidRDefault="00A962BE" w:rsidP="00A676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ОО:</w:t>
      </w:r>
      <w:r w:rsidR="001F5ACA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EFA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, </w:t>
      </w:r>
      <w:r w:rsidR="00E34E32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и начала анализа, геометрия, </w:t>
      </w:r>
      <w:r w:rsidR="009C7EFA" w:rsidRPr="003F50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, всеобщая история.</w:t>
      </w:r>
    </w:p>
    <w:p w:rsidR="00715BCD" w:rsidRPr="003F50F7" w:rsidRDefault="00715BCD" w:rsidP="00A676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ичин недостатков школы</w:t>
      </w:r>
    </w:p>
    <w:p w:rsidR="007254A0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иск решения проблем был эффективным, нужно понять, почему достигаемые результ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уют желаемым. 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, обусловливающими неспособность школы достигать желаемых резул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образования, потенциально могут быть:  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овершенство учебного плана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овершенство содержания образовательных программ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ая вариативность образовательных программ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овершенство образовательных технологий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к квалификации педагогических кадров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к мотивации педагогических кадров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ый уровень подготовки учащихся на предыдущей ступени образования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к мотивации у учащихся;</w:t>
      </w:r>
    </w:p>
    <w:p w:rsidR="004334E3" w:rsidRP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овершенство материально-технической базы;</w:t>
      </w:r>
    </w:p>
    <w:p w:rsidR="004334E3" w:rsidRDefault="004334E3" w:rsidP="004334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овершенство организации учебно-воспитательного процесса.</w:t>
      </w:r>
    </w:p>
    <w:p w:rsidR="007254A0" w:rsidRPr="007254A0" w:rsidRDefault="007254A0" w:rsidP="007254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школы было предложено оценить </w:t>
      </w:r>
      <w:r w:rsidR="00623A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лияния каждой причины на выявленные в ходе анализа недостатки в результатах образовательной деятельности</w:t>
      </w:r>
      <w:r w:rsidRPr="0072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шкале:</w:t>
      </w:r>
    </w:p>
    <w:p w:rsidR="007254A0" w:rsidRPr="007254A0" w:rsidRDefault="007254A0" w:rsidP="007254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A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оказывает решающее влияние на этот недостаток в результатах, т.е. является главной прич</w:t>
      </w:r>
      <w:r w:rsidRPr="007254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54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;</w:t>
      </w:r>
    </w:p>
    <w:p w:rsidR="007254A0" w:rsidRPr="007254A0" w:rsidRDefault="007254A0" w:rsidP="007254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A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сильно влияет, но главной причиной не является;</w:t>
      </w:r>
    </w:p>
    <w:p w:rsidR="007254A0" w:rsidRPr="007254A0" w:rsidRDefault="007254A0" w:rsidP="007254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A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лияет не сильно, но и не слабо;</w:t>
      </w:r>
    </w:p>
    <w:p w:rsidR="007254A0" w:rsidRDefault="007254A0" w:rsidP="007254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A0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слабо влияет, либо  не влияет вовсе.</w:t>
      </w:r>
    </w:p>
    <w:p w:rsidR="00573C8F" w:rsidRDefault="00573C8F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4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кспертной оценки причин недостатков в результатах образовательной деятельности </w:t>
      </w:r>
      <w:r w:rsidR="00F11A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е 2.</w:t>
      </w:r>
    </w:p>
    <w:p w:rsidR="007436F9" w:rsidRPr="003F50F7" w:rsidRDefault="006F5DCC" w:rsidP="006F5D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6F5DCC" w:rsidRPr="003F50F7" w:rsidRDefault="006F5DCC" w:rsidP="006F5D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недостатков в результатах образования по результатам экспертной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6327"/>
        <w:gridCol w:w="2143"/>
      </w:tblGrid>
      <w:tr w:rsidR="007436F9" w:rsidRPr="006F5DCC" w:rsidTr="006F5DCC">
        <w:trPr>
          <w:trHeight w:val="862"/>
          <w:jc w:val="center"/>
        </w:trPr>
        <w:tc>
          <w:tcPr>
            <w:tcW w:w="1146" w:type="pct"/>
            <w:vMerge w:val="restart"/>
            <w:shd w:val="clear" w:color="auto" w:fill="auto"/>
            <w:hideMark/>
          </w:tcPr>
          <w:p w:rsidR="007436F9" w:rsidRPr="006F75E8" w:rsidRDefault="006F75E8" w:rsidP="006F75E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7436F9" w:rsidRPr="006F75E8">
              <w:rPr>
                <w:rFonts w:ascii="Times New Roman" w:hAnsi="Times New Roman"/>
                <w:b/>
              </w:rPr>
              <w:t>тупень образования</w:t>
            </w:r>
          </w:p>
        </w:tc>
        <w:tc>
          <w:tcPr>
            <w:tcW w:w="2879" w:type="pct"/>
            <w:vMerge w:val="restart"/>
            <w:shd w:val="clear" w:color="auto" w:fill="auto"/>
            <w:hideMark/>
          </w:tcPr>
          <w:p w:rsidR="007436F9" w:rsidRPr="006F75E8" w:rsidRDefault="007436F9" w:rsidP="006F75E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6F75E8">
              <w:rPr>
                <w:rFonts w:ascii="Times New Roman" w:hAnsi="Times New Roman"/>
                <w:b/>
              </w:rPr>
              <w:t>Причины</w:t>
            </w:r>
          </w:p>
        </w:tc>
        <w:tc>
          <w:tcPr>
            <w:tcW w:w="975" w:type="pct"/>
            <w:vMerge w:val="restart"/>
            <w:shd w:val="clear" w:color="auto" w:fill="auto"/>
            <w:hideMark/>
          </w:tcPr>
          <w:p w:rsidR="007436F9" w:rsidRPr="006F75E8" w:rsidRDefault="006F75E8" w:rsidP="006F75E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епень знач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и причины (%)</w:t>
            </w:r>
          </w:p>
        </w:tc>
      </w:tr>
      <w:tr w:rsidR="007436F9" w:rsidRPr="006F5DCC" w:rsidTr="006F75E8">
        <w:trPr>
          <w:trHeight w:val="276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6F9" w:rsidRPr="006F5DCC" w:rsidTr="008E6B7A">
        <w:trPr>
          <w:trHeight w:val="286"/>
          <w:jc w:val="center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7436F9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е общее о</w:t>
            </w: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вание</w:t>
            </w:r>
          </w:p>
          <w:p w:rsidR="003F50F7" w:rsidRDefault="003F50F7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3F50F7" w:rsidRPr="003F50F7" w:rsidRDefault="003F50F7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ство учебного плана 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436F9" w:rsidRPr="006F5DCC" w:rsidTr="008E6B7A">
        <w:trPr>
          <w:trHeight w:val="264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содержания образовательных программ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436F9" w:rsidRPr="006F5DCC" w:rsidTr="008E6B7A">
        <w:trPr>
          <w:trHeight w:val="372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вариативность образовательных программ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436F9" w:rsidRPr="006F5DCC" w:rsidTr="008E6B7A">
        <w:trPr>
          <w:trHeight w:val="366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образовательных технологий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7436F9" w:rsidRPr="006F5DCC" w:rsidTr="008E6B7A">
        <w:trPr>
          <w:trHeight w:val="204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квалификации педагогических кадров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436F9" w:rsidRPr="006F5DCC" w:rsidTr="008E6B7A">
        <w:trPr>
          <w:trHeight w:val="326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мотивации педагогических кадров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436F9" w:rsidRPr="006F5DCC" w:rsidTr="008E6B7A">
        <w:trPr>
          <w:trHeight w:val="589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 уровень подготовки учащихся на пред</w:t>
            </w: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ступени образования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436F9" w:rsidRPr="006F5DCC" w:rsidTr="008E6B7A">
        <w:trPr>
          <w:trHeight w:val="264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мотивации у учащихся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436F9" w:rsidRPr="006F5DCC" w:rsidTr="008E6B7A">
        <w:trPr>
          <w:trHeight w:val="253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материально-технической базы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436F9" w:rsidRPr="006F5DCC" w:rsidTr="0086679E">
        <w:trPr>
          <w:trHeight w:val="574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организации учебно-воспитательного процесса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436F9" w:rsidRPr="006F5DCC" w:rsidTr="0086679E">
        <w:trPr>
          <w:trHeight w:val="288"/>
          <w:jc w:val="center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общее о</w:t>
            </w: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ство учебного плана 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436F9" w:rsidRPr="006F5DCC" w:rsidTr="008E6B7A">
        <w:trPr>
          <w:trHeight w:val="227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содержания образовательных программ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436F9" w:rsidRPr="006F5DCC" w:rsidTr="008E6B7A">
        <w:trPr>
          <w:trHeight w:val="218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вариативность образовательных программ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36F9" w:rsidRPr="006F5DCC" w:rsidTr="008E6B7A">
        <w:trPr>
          <w:trHeight w:val="207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образовательных технологий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436F9" w:rsidRPr="006F5DCC" w:rsidTr="008E6B7A">
        <w:trPr>
          <w:trHeight w:val="212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квалификации педагогических кадров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436F9" w:rsidRPr="006F5DCC" w:rsidTr="008E6B7A">
        <w:trPr>
          <w:trHeight w:val="215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мотивации педагогических кадров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436F9" w:rsidRPr="006F5DCC" w:rsidTr="008E6B7A">
        <w:trPr>
          <w:trHeight w:val="503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 уровень подготовки учащихся на пред</w:t>
            </w: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ступени образования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7436F9" w:rsidRPr="006F5DCC" w:rsidTr="0086679E">
        <w:trPr>
          <w:trHeight w:val="288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мотивации у учащихся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436F9" w:rsidRPr="006F5DCC" w:rsidTr="008E6B7A">
        <w:trPr>
          <w:trHeight w:val="203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материально-технической базы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436F9" w:rsidRPr="006F5DCC" w:rsidTr="0086679E">
        <w:trPr>
          <w:trHeight w:val="574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организации учебно-воспитательного процесса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36F9" w:rsidRPr="006F5DCC" w:rsidTr="0086679E">
        <w:trPr>
          <w:trHeight w:val="288"/>
          <w:jc w:val="center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общее обр</w:t>
            </w: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F5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е</w:t>
            </w:r>
          </w:p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6F9" w:rsidRPr="006F5DCC" w:rsidRDefault="007436F9" w:rsidP="0022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ство учебного плана 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436F9" w:rsidRPr="006F5DCC" w:rsidTr="008E6B7A">
        <w:trPr>
          <w:trHeight w:val="305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содержания образовательных программ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436F9" w:rsidRPr="006F5DCC" w:rsidTr="008E6B7A">
        <w:trPr>
          <w:trHeight w:val="281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вариативность образовательных программ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36F9" w:rsidRPr="006F5DCC" w:rsidTr="008E6B7A">
        <w:trPr>
          <w:trHeight w:val="258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образовательных технологий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436F9" w:rsidRPr="006F5DCC" w:rsidTr="008E6B7A">
        <w:trPr>
          <w:trHeight w:val="261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квалификации педагогических кадров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436F9" w:rsidRPr="006F5DCC" w:rsidTr="008E6B7A">
        <w:trPr>
          <w:trHeight w:val="266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мотивации педагогических кадров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436F9" w:rsidRPr="006F5DCC" w:rsidTr="008E6B7A">
        <w:trPr>
          <w:trHeight w:val="553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 уровень подготовки учащихся на пред</w:t>
            </w: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ступени образования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436F9" w:rsidRPr="006F5DCC" w:rsidTr="0086679E">
        <w:trPr>
          <w:trHeight w:val="288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мотивации у учащихся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7436F9" w:rsidRPr="006F5DCC" w:rsidTr="008E6B7A">
        <w:trPr>
          <w:trHeight w:val="254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материально-технической базы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436F9" w:rsidRPr="006F5DCC" w:rsidTr="0086679E">
        <w:trPr>
          <w:trHeight w:val="574"/>
          <w:jc w:val="center"/>
        </w:trPr>
        <w:tc>
          <w:tcPr>
            <w:tcW w:w="1146" w:type="pct"/>
            <w:vMerge/>
            <w:vAlign w:val="center"/>
            <w:hideMark/>
          </w:tcPr>
          <w:p w:rsidR="007436F9" w:rsidRPr="006F5DCC" w:rsidRDefault="007436F9" w:rsidP="0022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pct"/>
            <w:shd w:val="clear" w:color="auto" w:fill="auto"/>
            <w:hideMark/>
          </w:tcPr>
          <w:p w:rsidR="007436F9" w:rsidRPr="006F5DCC" w:rsidRDefault="007436F9" w:rsidP="008E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ство организации учебно-воспитательного процесса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7436F9" w:rsidRPr="006F5DCC" w:rsidRDefault="007436F9" w:rsidP="0086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11AEB" w:rsidRDefault="00F11AEB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0DBD" w:rsidRPr="003F50F7" w:rsidRDefault="00F80271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м образом, </w:t>
      </w:r>
      <w:r w:rsidR="00204F43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большее количество экспертов в недостатках выделило следующие </w:t>
      </w:r>
      <w:r w:rsidR="00204F43"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ч</w:t>
      </w:r>
      <w:r w:rsidR="00204F43"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</w:t>
      </w:r>
      <w:r w:rsidR="00204F43"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ы</w:t>
      </w:r>
      <w:r w:rsidR="00204F43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CA1EB3" w:rsidRPr="003F50F7" w:rsidRDefault="00CA1EB3" w:rsidP="00CA1E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на ступени НОО: </w:t>
      </w:r>
    </w:p>
    <w:p w:rsidR="00CA1EB3" w:rsidRPr="003F50F7" w:rsidRDefault="00CA1EB3" w:rsidP="00A6765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к мотивации у учащихся - 67%</w:t>
      </w:r>
      <w:r w:rsidR="0029532F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CA1EB3" w:rsidRPr="003F50F7" w:rsidRDefault="00CA1EB3" w:rsidP="00A6765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овершенство содержания образовательных программ -</w:t>
      </w:r>
      <w:r w:rsidR="00D11992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64%;</w:t>
      </w:r>
    </w:p>
    <w:p w:rsidR="000A2B03" w:rsidRPr="003F50F7" w:rsidRDefault="000A2B03" w:rsidP="00A6765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чный уровень подготовки учащихся на предыдущей ступени образования -</w:t>
      </w:r>
      <w:r w:rsidR="00D11992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64%;</w:t>
      </w:r>
    </w:p>
    <w:p w:rsidR="00CA1EB3" w:rsidRPr="003F50F7" w:rsidRDefault="00CA1EB3" w:rsidP="00A6765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к квалификации педагогических кадров - 42%;</w:t>
      </w:r>
    </w:p>
    <w:p w:rsidR="00CA1EB3" w:rsidRPr="003F50F7" w:rsidRDefault="00CA1EB3" w:rsidP="00A6765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овершенство образовательных технологий -39%;</w:t>
      </w:r>
    </w:p>
    <w:p w:rsidR="00CA1EB3" w:rsidRPr="003F50F7" w:rsidRDefault="00CA1EB3" w:rsidP="00A6765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овершенство учебного плана – 33%</w:t>
      </w:r>
      <w:r w:rsidR="00B02AF8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A1EB3" w:rsidRPr="003F50F7" w:rsidRDefault="00CA1EB3" w:rsidP="00CA1E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на ступени ООО:</w:t>
      </w:r>
    </w:p>
    <w:p w:rsidR="00B02AF8" w:rsidRPr="003F50F7" w:rsidRDefault="00B02AF8" w:rsidP="00A6765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к мотивации у учащихся - 80%</w:t>
      </w:r>
      <w:r w:rsidR="00963386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CA1EB3" w:rsidRPr="003F50F7" w:rsidRDefault="00CA1EB3" w:rsidP="00A6765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чный уровень подготовки учащихся на предыдущей ступени образования</w:t>
      </w:r>
      <w:r w:rsidR="00B02AF8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47%;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1EB3" w:rsidRPr="003F50F7" w:rsidRDefault="00B02AF8" w:rsidP="00A6765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овершенство образовательных технологий - 31%</w:t>
      </w:r>
      <w:r w:rsidR="00963386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02AF8" w:rsidRPr="003F50F7" w:rsidRDefault="00D11992" w:rsidP="00D119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на ступени СОО:</w:t>
      </w:r>
    </w:p>
    <w:p w:rsidR="00D11992" w:rsidRPr="003F50F7" w:rsidRDefault="00D11992" w:rsidP="00A6765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к мотивации у учащихся - 73%;</w:t>
      </w:r>
    </w:p>
    <w:p w:rsidR="00D11992" w:rsidRPr="003F50F7" w:rsidRDefault="00D11992" w:rsidP="00A6765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чный уровень подготовки учащихся на предыдущей ступени образования – 64%;</w:t>
      </w:r>
    </w:p>
    <w:p w:rsidR="00D11992" w:rsidRPr="003F50F7" w:rsidRDefault="00D11992" w:rsidP="00A6765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овершенство образовательных технологий - 36%;</w:t>
      </w:r>
    </w:p>
    <w:p w:rsidR="00D11992" w:rsidRPr="003F50F7" w:rsidRDefault="00D11992" w:rsidP="00A6765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к мотивации педагогических кадров - 34%.</w:t>
      </w:r>
    </w:p>
    <w:p w:rsidR="00791B3D" w:rsidRPr="008608C5" w:rsidRDefault="00914077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для образовательного учреждения в целом наиболее существенными причинами н</w:t>
      </w:r>
      <w:r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ков в результатах образования являются: </w:t>
      </w:r>
      <w:r w:rsidR="002354E7"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ая среда обучающихся и педагогов, ур</w:t>
      </w:r>
      <w:r w:rsidR="002354E7"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4E7"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подготовки на </w:t>
      </w:r>
      <w:r w:rsidR="00D000DA"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ступени образования и образовательные технологии.</w:t>
      </w:r>
      <w:r w:rsidR="00F1123F" w:rsidRPr="0086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150" w:rsidRPr="00930020" w:rsidRDefault="00930020" w:rsidP="0093002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Style w:val="a5"/>
        <w:tblW w:w="0" w:type="auto"/>
        <w:tblLook w:val="04A0"/>
      </w:tblPr>
      <w:tblGrid>
        <w:gridCol w:w="540"/>
        <w:gridCol w:w="4388"/>
        <w:gridCol w:w="6061"/>
      </w:tblGrid>
      <w:tr w:rsidR="007B1150" w:rsidRPr="007B1150" w:rsidTr="00277B7E">
        <w:tc>
          <w:tcPr>
            <w:tcW w:w="540" w:type="dxa"/>
          </w:tcPr>
          <w:p w:rsidR="007B1150" w:rsidRP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</w:tcPr>
          <w:p w:rsidR="007B1150" w:rsidRPr="007B1150" w:rsidRDefault="007B1150" w:rsidP="00930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1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педагогической системы школы, требующий</w:t>
            </w:r>
          </w:p>
        </w:tc>
        <w:tc>
          <w:tcPr>
            <w:tcW w:w="6061" w:type="dxa"/>
          </w:tcPr>
          <w:p w:rsidR="007B1150" w:rsidRPr="007B1150" w:rsidRDefault="007B1150" w:rsidP="00930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достатков</w:t>
            </w:r>
          </w:p>
        </w:tc>
      </w:tr>
      <w:tr w:rsidR="007B1150" w:rsidRPr="007B1150" w:rsidTr="00277B7E">
        <w:tc>
          <w:tcPr>
            <w:tcW w:w="540" w:type="dxa"/>
          </w:tcPr>
          <w:p w:rsid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20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7B1150" w:rsidRP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ая среда обучающихся</w:t>
            </w:r>
          </w:p>
        </w:tc>
        <w:tc>
          <w:tcPr>
            <w:tcW w:w="6061" w:type="dxa"/>
          </w:tcPr>
          <w:p w:rsidR="007B1150" w:rsidRDefault="00175185" w:rsidP="00A67651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сомневаются в полезности для себя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и образовательных целей;</w:t>
            </w:r>
          </w:p>
          <w:p w:rsidR="00175185" w:rsidRDefault="001555B5" w:rsidP="00A67651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сомневаются в том, что оценка достигаемых ими результатов будет объективной;</w:t>
            </w:r>
          </w:p>
          <w:p w:rsidR="001555B5" w:rsidRDefault="001555B5" w:rsidP="00A67651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ся не интересен процесс обучения;</w:t>
            </w:r>
          </w:p>
          <w:p w:rsidR="001555B5" w:rsidRPr="00175185" w:rsidRDefault="00965E7C" w:rsidP="00A67651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 вознаграждения не ценны для учеников. (Лазарев В.С.//Системное развитие школы. - М.: 2002.-С.92)</w:t>
            </w:r>
          </w:p>
        </w:tc>
      </w:tr>
      <w:tr w:rsidR="007B1150" w:rsidRPr="007B1150" w:rsidTr="00277B7E">
        <w:tc>
          <w:tcPr>
            <w:tcW w:w="540" w:type="dxa"/>
          </w:tcPr>
          <w:p w:rsid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20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7B1150" w:rsidRP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ая среда педагогов</w:t>
            </w:r>
          </w:p>
        </w:tc>
        <w:tc>
          <w:tcPr>
            <w:tcW w:w="6061" w:type="dxa"/>
          </w:tcPr>
          <w:p w:rsidR="007B1150" w:rsidRDefault="00277B7E" w:rsidP="00A6765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7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едагога в коллективе и отношение к нему со стороны коллег не зависит от того, как он рабо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7B7E" w:rsidRDefault="00277B7E" w:rsidP="00A6765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я не обеспечивает объективную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 результатов труда;</w:t>
            </w:r>
          </w:p>
          <w:p w:rsidR="00277B7E" w:rsidRDefault="007A4251" w:rsidP="00A6765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е педагогами вознаграждение не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ют результатам их труда;</w:t>
            </w:r>
          </w:p>
          <w:p w:rsidR="007A4251" w:rsidRDefault="007A4251" w:rsidP="00A6765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омневаются в справедливости распределения вознаграждений;</w:t>
            </w:r>
          </w:p>
          <w:p w:rsidR="007A4251" w:rsidRDefault="007A4251" w:rsidP="00A6765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омневаются, что ожидаемые руководством школы результаты соответствуют их возможностям;</w:t>
            </w:r>
          </w:p>
          <w:p w:rsidR="007A4251" w:rsidRPr="00277B7E" w:rsidRDefault="00D0540A" w:rsidP="00D0540A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азарев В.С.//Системное развитие школы.</w:t>
            </w:r>
            <w:r w:rsidR="00343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3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7A4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BD6">
              <w:rPr>
                <w:rFonts w:ascii="Times New Roman" w:eastAsia="Times New Roman" w:hAnsi="Times New Roman" w:cs="Times New Roman"/>
                <w:sz w:val="24"/>
                <w:szCs w:val="24"/>
              </w:rPr>
              <w:t>2002.-С.90)</w:t>
            </w:r>
          </w:p>
        </w:tc>
      </w:tr>
      <w:tr w:rsidR="007B1150" w:rsidRPr="007B1150" w:rsidTr="00277B7E">
        <w:tc>
          <w:tcPr>
            <w:tcW w:w="540" w:type="dxa"/>
          </w:tcPr>
          <w:p w:rsid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0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115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подготовки на предыдущей ступени образования</w:t>
            </w:r>
          </w:p>
        </w:tc>
        <w:tc>
          <w:tcPr>
            <w:tcW w:w="6061" w:type="dxa"/>
          </w:tcPr>
          <w:p w:rsidR="007B1150" w:rsidRDefault="00F41B32" w:rsidP="00A67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</w:t>
            </w:r>
            <w:r w:rsidR="00955E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ственности </w:t>
            </w:r>
            <w:r w:rsidR="00955EB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ах по уче</w:t>
            </w:r>
            <w:r w:rsidR="00955E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55EBD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едметам;</w:t>
            </w:r>
          </w:p>
          <w:p w:rsidR="00955EBD" w:rsidRPr="00F41B32" w:rsidRDefault="00955EBD" w:rsidP="00A67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технологии и методы обучения.</w:t>
            </w:r>
          </w:p>
        </w:tc>
      </w:tr>
      <w:tr w:rsidR="007B1150" w:rsidRPr="007B1150" w:rsidTr="00277B7E">
        <w:tc>
          <w:tcPr>
            <w:tcW w:w="540" w:type="dxa"/>
          </w:tcPr>
          <w:p w:rsid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20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7B1150" w:rsidRDefault="007B1150" w:rsidP="00222C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115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технологии</w:t>
            </w:r>
          </w:p>
        </w:tc>
        <w:tc>
          <w:tcPr>
            <w:tcW w:w="6061" w:type="dxa"/>
          </w:tcPr>
          <w:p w:rsidR="007B1150" w:rsidRDefault="00912E02" w:rsidP="00A67651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квалификация педагогических кадров (на ступени НОО);</w:t>
            </w:r>
          </w:p>
          <w:p w:rsidR="00912E02" w:rsidRPr="00912E02" w:rsidRDefault="00912E02" w:rsidP="00191151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мотивации к использованию техноло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(на ступени СОО).</w:t>
            </w:r>
          </w:p>
        </w:tc>
      </w:tr>
    </w:tbl>
    <w:p w:rsidR="007B1150" w:rsidRDefault="007B1150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B3D" w:rsidRPr="003F50F7" w:rsidRDefault="00791B3D" w:rsidP="00A676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бщение результатов анализа</w:t>
      </w:r>
    </w:p>
    <w:p w:rsidR="00A64880" w:rsidRPr="003F50F7" w:rsidRDefault="00F1123F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бедительным доказательством </w:t>
      </w:r>
      <w:r w:rsidR="00791B3D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ного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91B3D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ше 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вода являются представленные ниже графики, особенностью которых является определение степени необходимых изменений: </w:t>
      </w:r>
    </w:p>
    <w:p w:rsidR="00F1123F" w:rsidRPr="003F50F7" w:rsidRDefault="00F1123F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изменения не требуются (0-10% мнения экспертов);</w:t>
      </w:r>
    </w:p>
    <w:p w:rsidR="00F1123F" w:rsidRPr="003F50F7" w:rsidRDefault="00F1123F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требуются небольшие изменения (11-30%);</w:t>
      </w:r>
    </w:p>
    <w:p w:rsidR="00F1123F" w:rsidRPr="003F50F7" w:rsidRDefault="00F1123F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требуются умеренные изменения (31-50%);</w:t>
      </w:r>
    </w:p>
    <w:p w:rsidR="00F1123F" w:rsidRPr="003F50F7" w:rsidRDefault="00F1123F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требуются большие изменения (51-70%);</w:t>
      </w:r>
    </w:p>
    <w:p w:rsidR="00F1123F" w:rsidRPr="003F50F7" w:rsidRDefault="00F1123F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требуются очень большие изменения (71-100%).</w:t>
      </w:r>
    </w:p>
    <w:p w:rsidR="00F1123F" w:rsidRPr="003F50F7" w:rsidRDefault="00DB4758" w:rsidP="00914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бенностью проведенной экспертной оценки на ступени НОО является отсутствие недостатков, 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ребующих очень больших изменений.</w:t>
      </w:r>
    </w:p>
    <w:p w:rsidR="00950DBD" w:rsidRDefault="00944C42" w:rsidP="002C6E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4794" cy="2046499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73" cy="204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204" w:rsidRPr="00BF0F3E" w:rsidRDefault="00385204" w:rsidP="003852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0F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1 </w:t>
      </w:r>
      <w:r w:rsidR="00BF0F3E" w:rsidRPr="00BF0F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степени необходимых изменений компонентов педагогической системы</w:t>
      </w:r>
      <w:r w:rsidR="00F11737" w:rsidRPr="00BF0F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тупени НОО</w:t>
      </w:r>
    </w:p>
    <w:p w:rsidR="006F75E8" w:rsidRDefault="00944C42" w:rsidP="003852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8095" cy="15851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65" cy="158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737" w:rsidRPr="007618BA" w:rsidRDefault="00F11737" w:rsidP="00F117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8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2 </w:t>
      </w:r>
      <w:r w:rsidR="007914EF" w:rsidRPr="007618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степени необходимых изменений компонентов педагогической системы на ступени ООО</w:t>
      </w:r>
    </w:p>
    <w:p w:rsidR="00950DBD" w:rsidRDefault="00944C42" w:rsidP="007618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3158" cy="214059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57" cy="214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737" w:rsidRPr="007618BA" w:rsidRDefault="00F11737" w:rsidP="00F117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8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3 </w:t>
      </w:r>
      <w:r w:rsidR="007618BA" w:rsidRPr="007618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степени необходимых изменений компонентов педагогической системы на ступени СОО</w:t>
      </w:r>
    </w:p>
    <w:p w:rsidR="002303E5" w:rsidRDefault="002303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03E5" w:rsidRDefault="000E24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ходе анализа недостатков школьного образования выделены их причины, в в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 недостатков в учебно-воспитательном процессе и других компонентов педагогической системы шк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ы. Обобщенные результаты анализа и оценка степени необходимых изменений каждого компонента педагогической системы представлены ниже </w:t>
      </w:r>
      <w:r w:rsidR="00AB6534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(см. т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аблиц</w:t>
      </w:r>
      <w:r w:rsidR="00AB6534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</w:t>
      </w:r>
      <w:r w:rsidR="00550AA4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B6534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2303E5" w:rsidRDefault="002303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3E5" w:rsidRDefault="002303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3E5" w:rsidRDefault="002303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3E5" w:rsidRDefault="002303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3E5" w:rsidRDefault="002303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3E5" w:rsidRDefault="002303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4E5" w:rsidRPr="000E24E5" w:rsidRDefault="000E24E5" w:rsidP="00230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 </w:t>
      </w:r>
      <w:r w:rsidR="00550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E24E5" w:rsidRPr="000E24E5" w:rsidRDefault="000E24E5" w:rsidP="000E24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состояния педагогической системы школы</w:t>
      </w:r>
    </w:p>
    <w:tbl>
      <w:tblPr>
        <w:tblStyle w:val="8"/>
        <w:tblW w:w="0" w:type="auto"/>
        <w:jc w:val="center"/>
        <w:tblInd w:w="-1006" w:type="dxa"/>
        <w:tblLook w:val="04A0"/>
      </w:tblPr>
      <w:tblGrid>
        <w:gridCol w:w="3065"/>
        <w:gridCol w:w="1544"/>
        <w:gridCol w:w="1505"/>
        <w:gridCol w:w="1505"/>
        <w:gridCol w:w="1503"/>
        <w:gridCol w:w="1504"/>
      </w:tblGrid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ы и компоне</w:t>
            </w: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 образовательной си</w:t>
            </w: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 не требую</w:t>
            </w: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505" w:type="dxa"/>
          </w:tcPr>
          <w:p w:rsidR="007436F9" w:rsidRPr="007436F9" w:rsidRDefault="007436F9" w:rsidP="0074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ются небольшие изменения</w:t>
            </w:r>
          </w:p>
        </w:tc>
        <w:tc>
          <w:tcPr>
            <w:tcW w:w="1505" w:type="dxa"/>
          </w:tcPr>
          <w:p w:rsidR="007436F9" w:rsidRPr="007436F9" w:rsidRDefault="007436F9" w:rsidP="0074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ются умеренные изменения</w:t>
            </w:r>
          </w:p>
        </w:tc>
        <w:tc>
          <w:tcPr>
            <w:tcW w:w="1503" w:type="dxa"/>
          </w:tcPr>
          <w:p w:rsidR="007436F9" w:rsidRPr="007436F9" w:rsidRDefault="007436F9" w:rsidP="0074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ются большие изменения</w:t>
            </w:r>
          </w:p>
        </w:tc>
        <w:tc>
          <w:tcPr>
            <w:tcW w:w="1504" w:type="dxa"/>
          </w:tcPr>
          <w:p w:rsidR="007436F9" w:rsidRPr="007436F9" w:rsidRDefault="007436F9" w:rsidP="0074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ются очень большие изменения</w:t>
            </w:r>
          </w:p>
        </w:tc>
      </w:tr>
      <w:tr w:rsidR="007436F9" w:rsidRPr="007436F9" w:rsidTr="005F113E">
        <w:trPr>
          <w:jc w:val="center"/>
        </w:trPr>
        <w:tc>
          <w:tcPr>
            <w:tcW w:w="10626" w:type="dxa"/>
            <w:gridSpan w:val="6"/>
            <w:shd w:val="clear" w:color="auto" w:fill="FFFFFF" w:themeFill="background1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b/>
                <w:sz w:val="24"/>
                <w:szCs w:val="24"/>
              </w:rPr>
              <w:t>1. Начальное общее образование</w:t>
            </w:r>
          </w:p>
        </w:tc>
      </w:tr>
      <w:tr w:rsidR="007436F9" w:rsidRPr="007436F9" w:rsidTr="005F113E">
        <w:trPr>
          <w:trHeight w:val="433"/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266BD8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49" o:spid="_x0000_s1085" style="position:absolute;margin-left:20.15pt;margin-top:3.35pt;width:170.25pt;height:269.75pt;z-index:251659264;mso-position-horizontal-relative:text;mso-position-vertical-relative:text;mso-width-relative:margin;mso-height-relative:margin" coordsize="22098,4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">
                  <v:line id="Прямая соединительная линия 5" o:spid="_x0000_s1027" style="position:absolute;visibility:visible" from="21145,4667" to="2114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utMIAAADaAAAADwAAAGRycy9kb3ducmV2LnhtbESPQWsCMRSE70L/Q3gFb5qtWNHVKFUQ&#10;BClFW/D6TJ67q5uXZRM1/fdNQfA4zMw3zGwRbS1u1PrKsYK3fgaCWDtTcaHg53vdG4PwAdlg7ZgU&#10;/JKHxfylM8PcuDvv6LYPhUgQ9jkqKENocim9Lsmi77uGOHkn11oMSbaFNC3eE9zWcpBlI2mx4rRQ&#10;YkOrkvRlf7UKDufJ8StW2gz5uNsONz5+6uVSqe5r/JiCCBTDM/xob4yCd/i/km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IutMIAAADaAAAADwAAAAAAAAAAAAAA&#10;AAChAgAAZHJzL2Rvd25yZXYueG1sUEsFBgAAAAAEAAQA+QAAAJADAAAAAA==&#10;" strokecolor="red" strokeweight="2.25pt"/>
                  <v:line id="Прямая соединительная линия 7" o:spid="_x0000_s1028" style="position:absolute;visibility:visible" from="857,9334" to="85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VWMIAAADaAAAADwAAAGRycy9kb3ducmV2LnhtbESPQWsCMRSE70L/Q3gFb5qtSNXVKFUQ&#10;BClFW/D6TJ67q5uXZRM1/fdNQfA4zMw3zGwRbS1u1PrKsYK3fgaCWDtTcaHg53vdG4PwAdlg7ZgU&#10;/JKHxfylM8PcuDvv6LYPhUgQ9jkqKENocim9Lsmi77uGOHkn11oMSbaFNC3eE9zWcpBl79JixWmh&#10;xIZWJenL/moVHM6T41estBnycbcdbnz81MulUt3X+DEFESiGZ/jR3hgFI/i/km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wVWMIAAADaAAAADwAAAAAAAAAAAAAA&#10;AAChAgAAZHJzL2Rvd25yZXYueG1sUEsFBgAAAAAEAAQA+QAAAJADAAAAAA==&#10;" strokecolor="red" strokeweight="2.25pt"/>
                  <v:line id="Прямая соединительная линия 10" o:spid="_x0000_s1029" style="position:absolute;flip:x;visibility:visible" from="1333,20859" to="11144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//B8MAAADbAAAADwAAAGRycy9kb3ducmV2LnhtbESP0WrCQBBF3wv+wzIFX4ruVlBq6ipS&#10;UaQIoeoHDNlpEpqdDdlV4987D0LfZrh37j2zWPW+UVfqYh3YwvvYgCIugqu5tHA+bUcfoGJCdtgE&#10;Jgt3irBaDl4WmLlw4x+6HlOpJIRjhhaqlNpM61hU5DGOQ0ss2m/oPCZZu1K7Dm8S7hs9MWamPdYs&#10;DRW29FVR8Xe8eAs61/Pv0mz9W9Hk993OxOlhE60dvvbrT1CJ+vRvfl7vneALvfwiA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P/wfDAAAA2wAAAA8AAAAAAAAAAAAA&#10;AAAAoQIAAGRycy9kb3ducmV2LnhtbFBLBQYAAAAABAAEAPkAAACRAwAAAAA=&#10;" strokecolor="red" strokeweight="2.25pt"/>
                  <v:group id="Группа 18" o:spid="_x0000_s1030" style="position:absolute;width:22098;height:48863" coordsize="22098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Прямая соединительная линия 3" o:spid="_x0000_s1031" style="position:absolute;visibility:visible" from="11620,0" to="116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cTW8MAAADaAAAADwAAAGRycy9kb3ducmV2LnhtbESPW2sCMRSE3wv+h3CEvtWsF0S3RlFB&#10;EIoUL+DrMTnd3XZzsmxSTf+9KQg+DjPzDTNbRFuLK7W+cqyg38tAEGtnKi4UnI6btwkIH5AN1o5J&#10;wR95WMw7LzPMjbvxnq6HUIgEYZ+jgjKEJpfS65Is+p5riJP35VqLIcm2kKbFW4LbWg6ybCwtVpwW&#10;SmxoXZL+OfxaBefv6eUzVtqM+LL/GG193OnVSqnXbly+gwgUwzP8aG+NgiH8X0k3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XE1vDAAAA2gAAAA8AAAAAAAAAAAAA&#10;AAAAoQIAAGRycy9kb3ducmV2LnhtbFBLBQYAAAAABAAEAPkAAACRAwAAAAA=&#10;" strokecolor="red" strokeweight="2.25pt"/>
                    <v:line id="Прямая соединительная линия 4" o:spid="_x0000_s1032" style="position:absolute;visibility:visible" from="11620,1619" to="21145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6LL8IAAADaAAAADwAAAGRycy9kb3ducmV2LnhtbESPQWsCMRSE70L/Q3gFb5qtLGJXo1Sh&#10;IIgUbaHXZ/LcXd28LJtU4783BcHjMDPfMLNFtI24UOdrxwrehhkIYu1MzaWCn+/PwQSED8gGG8ek&#10;4EYeFvOX3gwL4668o8s+lCJB2BeooAqhLaT0uiKLfuha4uQdXWcxJNmV0nR4TXDbyFGWjaXFmtNC&#10;hS2tKtLn/Z9V8Ht6P3zFWpucD7tNvvZxq5dLpfqv8WMKIlAMz/CjvTYKcvi/km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6LL8IAAADaAAAADwAAAAAAAAAAAAAA&#10;AAChAgAAZHJzL2Rvd25yZXYueG1sUEsFBgAAAAAEAAQA+QAAAJADAAAAAA==&#10;" strokecolor="red" strokeweight="2.25pt"/>
                    <v:line id="Прямая соединительная линия 6" o:spid="_x0000_s1033" style="position:absolute;flip:x;visibility:visible" from="857,6953" to="21145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    <v:line id="Прямая соединительная линия 8" o:spid="_x0000_s1034" style="position:absolute;visibility:visible" from="857,11430" to="11144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BKr8AAADaAAAADwAAAGRycy9kb3ducmV2LnhtbERPTYvCMBC9L/gfwgje1lQR2a1GUUEQ&#10;RBZdweuYjG21mZQmavz35rCwx8f7ns6jrcWDWl85VjDoZyCItTMVFwqOv+vPLxA+IBusHZOCF3mY&#10;zzofU8yNe/KeHodQiBTCPkcFZQhNLqXXJVn0fdcQJ+7iWoshwbaQpsVnCre1HGbZWFqsODWU2NCq&#10;JH073K2C0/X7/BMrbUZ83m9HGx93erlUqteNiwmIQDH8i//cG6MgbU1X0g2Qs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OBKr8AAADaAAAADwAAAAAAAAAAAAAAAACh&#10;AgAAZHJzL2Rvd25yZXYueG1sUEsFBgAAAAAEAAQA+QAAAI0DAAAAAA==&#10;" strokecolor="red" strokeweight="2.25pt"/>
                    <v:line id="Прямая соединительная линия 9" o:spid="_x0000_s1035" style="position:absolute;visibility:visible" from="11049,14097" to="11049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kscMAAADaAAAADwAAAGRycy9kb3ducmV2LnhtbESPUWvCMBSF3wf7D+EOfJvpRMTWpjKF&#10;gSAydIO9XpNr2625KU2m8d+bgbDHwznnO5xyGW0nzjT41rGCl3EGglg703Kt4PPj7XkOwgdkg51j&#10;UnAlD8vq8aHEwrgL7+l8CLVIEPYFKmhC6AspvW7Ioh+7njh5JzdYDEkOtTQDXhLcdnKSZTNpseW0&#10;0GBP64b0z+HXKvj6zo/vsdVmysf9drrxcadXK6VGT/F1ASJQDP/he3tjFOTwdyXdAF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/JLHDAAAA2gAAAA8AAAAAAAAAAAAA&#10;AAAAoQIAAGRycy9kb3ducmV2LnhtbFBLBQYAAAAABAAEAPkAAACRAwAAAAA=&#10;" strokecolor="red" strokeweight="2.25pt"/>
                    <v:line id="Прямая соединительная линия 11" o:spid="_x0000_s1036" style="position:absolute;visibility:visible" from="1428,23717" to="1428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5o8AAAADbAAAADwAAAGRycy9kb3ducmV2LnhtbERP22oCMRB9F/oPYQq+adYipa5GqQVB&#10;EBEv4OuYjLtrN5NlEzX+fSMUfJvDuc5kFm0tbtT6yrGCQT8DQaydqbhQcNgvel8gfEA2WDsmBQ/y&#10;MJu+dSaYG3fnLd12oRAphH2OCsoQmlxKr0uy6PuuIU7c2bUWQ4JtIU2L9xRua/mRZZ/SYsWpocSG&#10;fkrSv7urVXC8jE6bWGkz5NN2NVz6uNbzuVLd9/g9BhEohpf43700af4Anr+kA+T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K+aPAAAAA2wAAAA8AAAAAAAAAAAAAAAAA&#10;oQIAAGRycy9kb3ducmV2LnhtbFBLBQYAAAAABAAEAPkAAACOAwAAAAA=&#10;" strokecolor="red" strokeweight="2.25pt"/>
                    <v:line id="Прямая соединительная линия 12" o:spid="_x0000_s1037" style="position:absolute;visibility:visible" from="1333,25336" to="22098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n1MAAAADbAAAADwAAAGRycy9kb3ducmV2LnhtbERPTWsCMRC9F/wPYQRvNauI1NUoKhQE&#10;kaIVvI7JuLu6mSybVOO/N4VCb/N4nzNbRFuLO7W+cqxg0M9AEGtnKi4UHL8/3z9A+IBssHZMCp7k&#10;YTHvvM0wN+7Be7ofQiFSCPscFZQhNLmUXpdk0fddQ5y4i2sthgTbQpoWHync1nKYZWNpseLUUGJD&#10;65L07fBjFZyuk/NXrLQZ8Xm/HW183OnVSqleNy6nIALF8C/+c29Mmj+E31/S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YZ9TAAAAA2wAAAA8AAAAAAAAAAAAAAAAA&#10;oQIAAGRycy9kb3ducmV2LnhtbFBLBQYAAAAABAAEAPkAAACOAwAAAAA=&#10;" strokecolor="red" strokeweight="2.25pt"/>
                    <v:line id="Прямая соединительная линия 13" o:spid="_x0000_s1038" style="position:absolute;visibility:visible" from="22098,31337" to="22098,4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CT8IAAADbAAAADwAAAGRycy9kb3ducmV2LnhtbERP32vCMBB+F/Y/hBv4puk2GbOaljkY&#10;CDJEN/D1TM622lxKEzX+94sw2Nt9fD9vXkbbigv1vnGs4GmcgSDWzjRcKfj5/hy9gfAB2WDrmBTc&#10;yENZPAzmmBt35Q1dtqESKYR9jgrqELpcSq9rsujHriNO3MH1FkOCfSVNj9cUblv5nGWv0mLDqaHG&#10;jj5q0qft2SrYHaf7dWy0mfB+s5osffzSi4VSw8f4PgMRKIZ/8Z97adL8F7j/kg6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TCT8IAAADbAAAADwAAAAAAAAAAAAAA&#10;AAChAgAAZHJzL2Rvd25yZXYueG1sUEsFBgAAAAAEAAQA+QAAAJADAAAAAA==&#10;" strokecolor="red" strokeweight="2.25pt"/>
                    <v:line id="Прямая соединительная линия 15" o:spid="_x0000_s1039" style="position:absolute;flip:x;visibility:visible" from="11430,40195" to="22098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hcn8AAAADbAAAADwAAAGRycy9kb3ducmV2LnhtbERP24rCMBB9X/Afwgi+LJqs4KLVtMiK&#10;ssiCePmAoRnbYjMpTdT69xtB8G0O5zqLrLO1uFHrK8cavkYKBHHuTMWFhtNxPZyC8AHZYO2YNDzI&#10;Q5b2PhaYGHfnPd0OoRAxhH2CGsoQmkRKn5dk0Y9cQxy5s2sthgjbQpoW7zHc1nKs1Le0WHFsKLGh&#10;n5Lyy+FqNcidnG0Ltbafeb17bDbKT/5WXutBv1vOQQTqwlv8cv+aOH8Cz1/i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4XJ/AAAAA2wAAAA8AAAAAAAAAAAAAAAAA&#10;oQIAAGRycy9kb3ducmV2LnhtbFBLBQYAAAAABAAEAPkAAACOAwAAAAA=&#10;" strokecolor="red" strokeweight="2.25pt"/>
                    <v:line id="Прямая соединительная линия 16" o:spid="_x0000_s1040" style="position:absolute;visibility:visible" from="11525,42195" to="11525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h18EAAADbAAAADwAAAGRycy9kb3ducmV2LnhtbERP32vCMBB+F/Y/hBv4ZtOJyKymZQ4E&#10;YYyhE3w9k7Otay6liZr998tgsLf7+H7eqoq2EzcafOtYwVOWgyDWzrRcKzh8bibPIHxANtg5JgXf&#10;5KEqH0YrLIy7845u+1CLFMK+QAVNCH0hpdcNWfSZ64kTd3aDxZDgUEsz4D2F205O83wuLbacGhrs&#10;6bUh/bW/WgXHy+L0EVttZnzavc22Pr7r9Vqp8WN8WYIIFMO/+M+9NWn+HH5/SQ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I2HXwQAAANsAAAAPAAAAAAAAAAAAAAAA&#10;AKECAABkcnMvZG93bnJldi54bWxQSwUGAAAAAAQABAD5AAAAjwMAAAAA&#10;" strokecolor="red" strokeweight="2.25pt"/>
                    <v:line id="Прямая соединительная линия 17" o:spid="_x0000_s1041" style="position:absolute;flip:x;visibility:visible" from="0,44196" to="11525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nc8IAAADbAAAADwAAAGRycy9kb3ducmV2LnhtbERP3WrCMBS+H+wdwhG8GTOZ4Nw6o4yJ&#10;RUQoc3uAQ3LWFpuT0kRt394Iwu7Ox/d7FqveNeJMXag9a3iZKBDExtuaSw2/P5vnNxAhIltsPJOG&#10;gQKslo8PC8ysv/A3nQ+xFCmEQ4YaqhjbTMpgKnIYJr4lTtyf7xzGBLtS2g4vKdw1cqrUq3RYc2qo&#10;sKWviszxcHIaZCHfd6XauCfTFEOeqzDbr4PW41H/+QEiUh//xXf31qb5c7j9kg6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Znc8IAAADbAAAADwAAAAAAAAAAAAAA&#10;AAChAgAAZHJzL2Rvd25yZXYueG1sUEsFBgAAAAAEAAQA+QAAAJADAAAAAA==&#10;" strokecolor="red" strokeweight="2.25pt"/>
                  </v:group>
                </v:group>
              </w:pict>
            </w: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Вариативность образов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ских кадров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отивация педагогических кадров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ровень подготовки уч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щихся на предыдущей ст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пени образования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отивация учащихся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10626" w:type="dxa"/>
            <w:gridSpan w:val="6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ое общее образование</w:t>
            </w:r>
          </w:p>
        </w:tc>
      </w:tr>
      <w:tr w:rsidR="007436F9" w:rsidRPr="007436F9" w:rsidTr="005F113E">
        <w:trPr>
          <w:trHeight w:val="523"/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266BD8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47" o:spid="_x0000_s1077" style="position:absolute;margin-left:7.45pt;margin-top:.95pt;width:91.35pt;height:82.2pt;z-index:251660288;mso-position-horizontal-relative:text;mso-position-vertical-relative:text;mso-width-relative:margin;mso-height-relative:margin" coordsize="19240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">
                  <v:line id="Прямая соединительная линия 19" o:spid="_x0000_s1084" style="position:absolute;visibility:visible" from="10001,0" to="10001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1pcEAAADbAAAADwAAAGRycy9kb3ducmV2LnhtbERP32vCMBB+H+x/CDfwbaYTEVubyhQG&#10;gsjQDfZ6JmfbrbmUJtP435uBsLf7+H5euYy2E2cafOtYwcs4A0GsnWm5VvD58fY8B+EDssHOMSm4&#10;kodl9fhQYmHchfd0PoRapBD2BSpoQugLKb1uyKIfu544cSc3WAwJDrU0A15SuO3kJMtm0mLLqaHB&#10;ntYN6Z/Dr1Xw9Z0f32OrzZSP++104+NOr1ZKjZ7i6wJEoBj+xXf3xqT5Ofz9kg6Q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vPWlwQAAANsAAAAPAAAAAAAAAAAAAAAA&#10;AKECAABkcnMvZG93bnJldi54bWxQSwUGAAAAAAQABAD5AAAAjwMAAAAA&#10;" strokecolor="red" strokeweight="2.25pt"/>
                  <v:line id="Прямая соединительная линия 20" o:spid="_x0000_s1083" style="position:absolute;flip:y;visibility:visible" from="0,6286" to="1000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1usAAAADbAAAADwAAAGRycy9kb3ducmV2LnhtbERPy4rCMBTdC/MP4Q64kTEZQXFqUxlm&#10;UESE4uMDLs21LTY3pYla/94sBJeH806XvW3EjTpfO9bwPVYgiAtnai41nI6rrzkIH5ANNo5Jw4M8&#10;LLOPQYqJcXfe0+0QShFD2CeooQqhTaT0RUUW/di1xJE7u85iiLArpenwHsNtIydKzaTFmmNDhS39&#10;VVRcDlerQebyZ1uqlR0VTf5Yr5Wf7v691sPP/ncBIlAf3uKXe2M0TOL6+CX+AJk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jNbrAAAAA2wAAAA8AAAAAAAAAAAAAAAAA&#10;oQIAAGRycy9kb3ducmV2LnhtbFBLBQYAAAAABAAEAPkAAACOAwAAAAA=&#10;" strokecolor="red" strokeweight="2.25pt"/>
                  <v:line id="Прямая соединительная линия 21" o:spid="_x0000_s1082" style="position:absolute;visibility:visible" from="0,9906" to="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zHsQAAADbAAAADwAAAGRycy9kb3ducmV2LnhtbESPUWvCMBSF3wf7D+EO9ramioytmpY5&#10;EIQhohvs9Zpc22pzU5qo8d8vwsDHwznnO5xZFW0nzjT41rGCUZaDINbOtFwr+PlevLyB8AHZYOeY&#10;FFzJQ1U+PsywMO7CGzpvQy0ShH2BCpoQ+kJKrxuy6DPXEydv7waLIcmhlmbAS4LbTo7z/FVabDkt&#10;NNjTZ0P6uD1ZBb+H9906ttpMeLf5mix9XOn5XKnnp/gxBREohnv4v700CsYjuH1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jMexAAAANsAAAAPAAAAAAAAAAAA&#10;AAAAAKECAABkcnMvZG93bnJldi54bWxQSwUGAAAAAAQABAD5AAAAkgMAAAAA&#10;" strokecolor="red" strokeweight="2.25pt"/>
                  <v:line id="Прямая соединительная линия 22" o:spid="_x0000_s1081" style="position:absolute;visibility:visible" from="0,12096" to="19240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tacQAAADbAAAADwAAAGRycy9kb3ducmV2LnhtbESPUWvCMBSF34X9h3AHvmm6IrJVY1kH&#10;A0GG6Aa+XpNrW9fclCbT7N8bYbDHwznnO5xlGW0nLjT41rGCp2kGglg703Kt4OvzffIMwgdkg51j&#10;UvBLHsrVw2iJhXFX3tFlH2qRIOwLVNCE0BdSet2QRT91PXHyTm6wGJIcamkGvCa47WSeZXNpseW0&#10;0GBPbw3p7/2PVXA4vxy3sdVmxsfdZrb28UNXlVLjx/i6ABEohv/wX3ttFOQ53L+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1pxAAAANsAAAAPAAAAAAAAAAAA&#10;AAAAAKECAABkcnMvZG93bnJldi54bWxQSwUGAAAAAAQABAD5AAAAkgMAAAAA&#10;" strokecolor="red" strokeweight="2.25pt"/>
                  <v:line id="Прямая соединительная линия 23" o:spid="_x0000_s1080" style="position:absolute;flip:x;visibility:visible" from="19145,14287" to="1924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rzcQAAADbAAAADwAAAGRycy9kb3ducmV2LnhtbESP3WrCQBSE7wt9h+UUelN0tykVja5S&#10;LAlSBPHnAQ7ZYxLMng3ZVZO37wqFXg4z8w2zWPW2ETfqfO1Yw/tYgSAunKm51HA6ZqMpCB+QDTaO&#10;ScNAHlbL56cFpsbdeU+3QyhFhLBPUUMVQptK6YuKLPqxa4mjd3adxRBlV0rT4T3CbSMTpSbSYs1x&#10;ocKW1hUVl8PVapA7OfspVWbfimY35Lnyn9tvr/XrS/81BxGoD//hv/bGaEg+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avNxAAAANsAAAAPAAAAAAAAAAAA&#10;AAAAAKECAABkcnMvZG93bnJldi54bWxQSwUGAAAAAAQABAD5AAAAkgMAAAAA&#10;" strokecolor="red" strokeweight="2.25pt"/>
                  <v:line id="Прямая соединительная линия 24" o:spid="_x0000_s1079" style="position:absolute;flip:y;visibility:visible" from="9048,15621" to="19240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zucQAAADbAAAADwAAAGRycy9kb3ducmV2LnhtbESP3WrCQBSE7wt9h+UUelN0t6EVja5S&#10;LAlSBPHnAQ7ZYxLMng3ZVZO37wqFXg4z8w2zWPW2ETfqfO1Yw/tYgSAunKm51HA6ZqMpCB+QDTaO&#10;ScNAHlbL56cFpsbdeU+3QyhFhLBPUUMVQptK6YuKLPqxa4mjd3adxRBlV0rT4T3CbSMTpSbSYs1x&#10;ocKW1hUVl8PVapA7OfspVWbfimY35Lnyn9tvr/XrS/81BxGoD//hv/bGaEg+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DO5xAAAANsAAAAPAAAAAAAAAAAA&#10;AAAAAKECAABkcnMvZG93bnJldi54bWxQSwUGAAAAAAQABAD5AAAAkgMAAAAA&#10;" strokecolor="red" strokeweight="2.25pt"/>
                  <v:line id="Прямая соединительная линия 25" o:spid="_x0000_s1078" style="position:absolute;visibility:visible" from="8953,18383" to="8953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1HcMAAADbAAAADwAAAGRycy9kb3ducmV2LnhtbESPQWsCMRSE70L/Q3gFb5qtqNitUWpB&#10;EERELfT6TF53t928LJuo8d8bQfA4zMw3zHQebS3O1PrKsYK3fgaCWDtTcaHg+7DsTUD4gGywdkwK&#10;ruRhPnvpTDE37sI7Ou9DIRKEfY4KyhCaXEqvS7Lo+64hTt6vay2GJNtCmhYvCW5rOciysbRYcVoo&#10;saGvkvT//mQV/Py9H7ex0mbIx916uPJxoxcLpbqv8fMDRKAYnuFHe2UUDEZ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dNR3DAAAA2wAAAA8AAAAAAAAAAAAA&#10;AAAAoQIAAGRycy9kb3ducmV2LnhtbFBLBQYAAAAABAAEAPkAAACRAwAAAAA=&#10;" strokecolor="red" strokeweight="2.25pt"/>
                </v:group>
              </w:pict>
            </w: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Вариативность образов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266BD8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48" o:spid="_x0000_s1069" style="position:absolute;margin-left:49.7pt;margin-top:2.85pt;width:223pt;height:202pt;z-index:251661312;mso-position-horizontal-relative:text;mso-position-vertical-relative:text;mso-width-relative:margin;mso-height-relative:margin" coordsize="29813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">
                  <v:line id="Прямая соединительная линия 26" o:spid="_x0000_s1076" style="position:absolute;visibility:visibl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asMAAADbAAAADwAAAGRycy9kb3ducmV2LnhtbESPQWsCMRSE70L/Q3gFb262IqJbo1RB&#10;EIqIWuj1mbzubrt5WTZR039vBMHjMDPfMLNFtI24UOdrxwreshwEsXam5lLB13E9mIDwAdlg45gU&#10;/JOHxfylN8PCuCvv6XIIpUgQ9gUqqEJoCym9rsiiz1xLnLwf11kMSXalNB1eE9w2cpjnY2mx5rRQ&#10;YUurivTf4WwVfP9OT7tYazPi0/5ztPFxq5dLpfqv8eMdRKAYnuFHe2MUDMd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q2rDAAAA2wAAAA8AAAAAAAAAAAAA&#10;AAAAoQIAAGRycy9kb3ducmV2LnhtbFBLBQYAAAAABAAEAPkAAACRAwAAAAA=&#10;" strokecolor="red" strokeweight="2.25pt"/>
                  <v:line id="Прямая соединительная линия 27" o:spid="_x0000_s1075" style="position:absolute;visibility:visible" from="0,4095" to="9144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O8cMAAADbAAAADwAAAGRycy9kb3ducmV2LnhtbESPQWsCMRSE70L/Q3gFb5qtiNqtUWpB&#10;EERELfT6TF53t928LJuo8d8bQfA4zMw3zHQebS3O1PrKsYK3fgaCWDtTcaHg+7DsTUD4gGywdkwK&#10;ruRhPnvpTDE37sI7Ou9DIRKEfY4KyhCaXEqvS7Lo+64hTt6vay2GJNtCmhYvCW5rOciykbRYcVoo&#10;saGvkvT//mQV/Py9H7ex0mbIx916uPJxoxcLpbqv8fMDRKAYnuFHe2UUDMZ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DDvHDAAAA2wAAAA8AAAAAAAAAAAAA&#10;AAAAoQIAAGRycy9kb3ducmV2LnhtbFBLBQYAAAAABAAEAPkAAACRAwAAAAA=&#10;" strokecolor="red" strokeweight="2.25pt"/>
                  <v:line id="Прямая соединительная линия 28" o:spid="_x0000_s1074" style="position:absolute;visibility:visible" from="9239,5810" to="9239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ag8AAAADbAAAADwAAAGRycy9kb3ducmV2LnhtbERPy4rCMBTdC/MP4Q6403REBq1GGQcE&#10;QUR8gNtrcm3rNDeliRr/frIQXB7OezqPthZ3an3lWMFXPwNBrJ2puFBwPCx7IxA+IBusHZOCJ3mY&#10;zz46U8yNe/CO7vtQiBTCPkcFZQhNLqXXJVn0fdcQJ+7iWoshwbaQpsVHCre1HGTZt7RYcWoosaHf&#10;kvTf/mYVnK7j8zZW2gz5vFsPVz5u9GKhVPcz/kxABIrhLX65V0bBII1NX9IPk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cmoPAAAAA2wAAAA8AAAAAAAAAAAAAAAAA&#10;oQIAAGRycy9kb3ducmV2LnhtbFBLBQYAAAAABAAEAPkAAACOAwAAAAA=&#10;" strokecolor="red" strokeweight="2.25pt"/>
                  <v:line id="Прямая соединительная линия 29" o:spid="_x0000_s1073" style="position:absolute;visibility:visible" from="9144,9906" to="2981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/GMQAAADbAAAADwAAAGRycy9kb3ducmV2LnhtbESP3WoCMRSE7wu+QzhC72pWEanrZqUK&#10;BaGU4g94e0yOu2s3J8sm1fTtTaHg5TAz3zDFMtpWXKn3jWMF41EGglg703Cl4LB/f3kF4QOywdYx&#10;KfglD8ty8FRgbtyNt3TdhUokCPscFdQhdLmUXtdk0Y9cR5y8s+sthiT7SpoebwluWznJspm02HBa&#10;qLGjdU36e/djFRwv89NXbLSZ8mn7Md34+KlXK6Weh/FtASJQDI/wf3tjFEzm8Pcl/QB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0D8YxAAAANsAAAAPAAAAAAAAAAAA&#10;AAAAAKECAABkcnMvZG93bnJldi54bWxQSwUGAAAAAAQABAD5AAAAkgMAAAAA&#10;" strokecolor="red" strokeweight="2.25pt"/>
                  <v:line id="Прямая соединительная линия 30" o:spid="_x0000_s1072" style="position:absolute;visibility:visible" from="29813,11620" to="2981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AWMAAAADbAAAADwAAAGRycy9kb3ducmV2LnhtbERPTWsCMRC9F/wPYYTealYrYlejqCAI&#10;IqIWvI7JdHfrZrJsoqb/vjkIHh/vezqPthZ3an3lWEG/l4Eg1s5UXCj4Pq0/xiB8QDZYOyYFf+Rh&#10;Puu8TTE37sEHuh9DIVII+xwVlCE0uZRel2TR91xDnLgf11oMCbaFNC0+Urit5SDLRtJixamhxIZW&#10;Jenr8WYVnH+/LvtYaTPky2E73Pi408ulUu/duJiACBTDS/x0b4yCz7Q+fUk/QM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zAFjAAAAA2wAAAA8AAAAAAAAAAAAAAAAA&#10;oQIAAGRycy9kb3ducmV2LnhtbFBLBQYAAAAABAAEAPkAAACOAwAAAAA=&#10;" strokecolor="red" strokeweight="2.25pt"/>
                  <v:line id="Прямая соединительная линия 31" o:spid="_x0000_s1071" style="position:absolute;flip:y;visibility:visible" from="0,13335" to="29813,1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G/MQAAADbAAAADwAAAGRycy9kb3ducmV2LnhtbESP3WrCQBSE7wt9h+UUvCm6G0tFo6uU&#10;lgQpgvjzAIfsMQlmz4bsVpO37wqFXg4z8w2z2vS2ETfqfO1YQzJRIIgLZ2ouNZxP2XgOwgdkg41j&#10;0jCQh836+WmFqXF3PtDtGEoRIexT1FCF0KZS+qIii37iWuLoXVxnMUTZldJ0eI9w28ipUjNpsea4&#10;UGFLnxUV1+OP1SD3cvFdqsy+Fs1+yHPl33dfXuvRS/+xBBGoD//hv/bWaHhL4P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9gb8xAAAANsAAAAPAAAAAAAAAAAA&#10;AAAAAKECAABkcnMvZG93bnJldi54bWxQSwUGAAAAAAQABAD5AAAAkgMAAAAA&#10;" strokecolor="red" strokeweight="2.25pt"/>
                  <v:line id="Прямая соединительная линия 32" o:spid="_x0000_s1070" style="position:absolute;visibility:visible" from="0,15430" to="0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7tM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xH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Tu0xAAAANsAAAAPAAAAAAAAAAAA&#10;AAAAAKECAABkcnMvZG93bnJldi54bWxQSwUGAAAAAAQABAD5AAAAkgMAAAAA&#10;" strokecolor="red" strokeweight="2.25pt"/>
                </v:group>
              </w:pict>
            </w: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ских кадров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отивация педагогических кадров</w:t>
            </w:r>
          </w:p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ровень подготовки уч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щихся на предыдущей ст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пени образования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отивация учащихся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10626" w:type="dxa"/>
            <w:gridSpan w:val="6"/>
          </w:tcPr>
          <w:p w:rsidR="007436F9" w:rsidRPr="007436F9" w:rsidRDefault="007436F9" w:rsidP="00C4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реднее </w:t>
            </w:r>
            <w:r w:rsidR="00C47391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 w:rsidRPr="0074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7436F9" w:rsidRPr="007436F9" w:rsidTr="005F113E">
        <w:trPr>
          <w:trHeight w:val="752"/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1544" w:type="dxa"/>
          </w:tcPr>
          <w:p w:rsidR="007436F9" w:rsidRPr="007436F9" w:rsidRDefault="00266BD8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46" o:spid="_x0000_s1057" style="position:absolute;margin-left:59.8pt;margin-top:.85pt;width:271.35pt;height:281pt;z-index:251662336;mso-position-horizontal-relative:text;mso-position-vertical-relative:text;mso-width-relative:margin;mso-height-relative:margin" coordsize="39433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">
                  <v:line id="Прямая соединительная линия 34" o:spid="_x0000_s1068" style="position:absolute;visibility:visible" from="9810,0" to="9810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GW8QAAADbAAAADwAAAGRycy9kb3ducmV2LnhtbESP3WoCMRSE7wu+QzhC72pWXaTdGkUF&#10;QZBS/IHeHpPT3dXNybJJNb59UxB6OczMN8x0Hm0jrtT52rGC4SADQaydqblUcDysX15B+IBssHFM&#10;Cu7kYT7rPU2xMO7GO7ruQykShH2BCqoQ2kJKryuy6AeuJU7et+sshiS7UpoObwluGznKsom0WHNa&#10;qLClVUX6sv+xCr7Ob6fPWGuT82m3zTc+fujlUqnnfly8gwgUw3/40d4YBeMc/r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AZbxAAAANsAAAAPAAAAAAAAAAAA&#10;AAAAAKECAABkcnMvZG93bnJldi54bWxQSwUGAAAAAAQABAD5AAAAkgMAAAAA&#10;" strokecolor="red" strokeweight="2.25pt"/>
                  <v:line id="Прямая соединительная линия 36" o:spid="_x0000_s1067" style="position:absolute;flip:x;visibility:visible" from="571,8477" to="980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+eiMQAAADbAAAADwAAAGRycy9kb3ducmV2LnhtbESP3WrCQBSE7wt9h+UUelN0ty0GjW5C&#10;aTEUEcSfBzhkj0kwezZktxrfvisIXg4z8w2zyAfbijP1vnGs4X2sQBCXzjRcaTjsl6MpCB+QDbaO&#10;ScOVPOTZ89MCU+MuvKXzLlQiQtinqKEOoUul9GVNFv3YdcTRO7reYoiyr6Tp8RLhtpUfSiXSYsNx&#10;ocaOvmsqT7s/q0Fu5GxVqaV9K9vNtSiUn6x/vNavL8PXHESgITzC9/av0fCZwO1L/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56IxAAAANsAAAAPAAAAAAAAAAAA&#10;AAAAAKECAABkcnMvZG93bnJldi54bWxQSwUGAAAAAAQABAD5AAAAkgMAAAAA&#10;" strokecolor="red" strokeweight="2.25pt"/>
                  <v:line id="Прямая соединительная линия 37" o:spid="_x0000_s1066" style="position:absolute;visibility:visible" from="571,11620" to="571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YLMMAAADbAAAADwAAAGRycy9kb3ducmV2LnhtbESPQWsCMRSE70L/Q3hCb5q1Fa2rUWpB&#10;EKSIttDrM3nurt28LJtU4783BcHjMDPfMLNFtLU4U+srxwoG/QwEsXam4kLB99eq9wbCB2SDtWNS&#10;cCUPi/lTZ4a5cRfe0XkfCpEg7HNUUIbQ5FJ6XZJF33cNcfKOrrUYkmwLaVq8JLit5UuWjaTFitNC&#10;iQ19lKR/939Wwc9pctjGSpshH3ab4drHT71cKvXcje9TEIFieITv7bVR8DqG/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amCzDAAAA2wAAAA8AAAAAAAAAAAAA&#10;AAAAoQIAAGRycy9kb3ducmV2LnhtbFBLBQYAAAAABAAEAPkAAACRAwAAAAA=&#10;" strokecolor="red" strokeweight="2.25pt"/>
                  <v:line id="Прямая соединительная линия 38" o:spid="_x0000_s1065" style="position:absolute;flip:x y;visibility:visible" from="571,14192" to="19811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/bDb4AAADbAAAADwAAAGRycy9kb3ducmV2LnhtbERPTWsCMRC9F/wPYQRvNWsFka1RSsGq&#10;9ORaPA+bcbO4M1mSqNt/3xyEHh/ve7UZuFN3CrH1YmA2LUCR1N620hj4OW1fl6BiQrHYeSEDvxRh&#10;sx69rLC0/iFHulepUTlEYokGXEp9qXWsHTHGqe9JMnfxgTFlGBptAz5yOHf6rSgWmrGV3OCwp09H&#10;9bW6sQG9uyy+mIdD4L3Tnf8+V1d7NmYyHj7eQSUa0r/46d5bA/M8Nn/JP0Cv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9sNvgAAANsAAAAPAAAAAAAAAAAAAAAAAKEC&#10;AABkcnMvZG93bnJldi54bWxQSwUGAAAAAAQABAD5AAAAjAMAAAAA&#10;" strokecolor="red" strokeweight="2.25pt"/>
                  <v:line id="Прямая соединительная линия 39" o:spid="_x0000_s1064" style="position:absolute;flip:x;visibility:visible" from="19812,16573" to="19818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K+sMAAADbAAAADwAAAGRycy9kb3ducmV2LnhtbESP3YrCMBSE7wXfIRzBG1kTXZS1axRx&#10;UUSE4s8DHJqzbbE5KU1W69tvBMHLYWa+YebL1lbiRo0vHWsYDRUI4syZknMNl/Pm4wuED8gGK8ek&#10;4UEelotuZ46JcXc+0u0UchEh7BPUUIRQJ1L6rCCLfuhq4uj9usZiiLLJpWnwHuG2kmOlptJiyXGh&#10;wJrWBWXX05/VIFM52+dqYwdZlT62W+Unhx+vdb/Xrr5BBGrDO/xq74yGzxk8v8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CvrDAAAA2wAAAA8AAAAAAAAAAAAA&#10;AAAAoQIAAGRycy9kb3ducmV2LnhtbFBLBQYAAAAABAAEAPkAAACRAwAAAAA=&#10;" strokecolor="red" strokeweight="2.25pt"/>
                  <v:line id="Прямая соединительная линия 40" o:spid="_x0000_s1063" style="position:absolute;flip:x y;visibility:visible" from="19812,28098" to="30289,3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kdr4AAADbAAAADwAAAGRycy9kb3ducmV2LnhtbERPTWsCMRC9F/wPYQRvNWsRka1RSsGq&#10;9ORaPA+bcbO4M1mSqNt/3xyEHh/ve7UZuFN3CrH1YmA2LUCR1N620hj4OW1fl6BiQrHYeSEDvxRh&#10;sx69rLC0/iFHulepUTlEYokGXEp9qXWsHTHGqe9JMnfxgTFlGBptAz5yOHf6rSgWmrGV3OCwp09H&#10;9bW6sQG9uyy+mIdD4L3Tnf8+V1d7NmYyHj7eQSUa0r/46d5bA/O8Pn/JP0Cv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r6R2vgAAANsAAAAPAAAAAAAAAAAAAAAAAKEC&#10;AABkcnMvZG93bnJldi54bWxQSwUGAAAAAAQABAD5AAAAjAMAAAAA&#10;" strokecolor="red" strokeweight="2.25pt"/>
                  <v:line id="Прямая соединительная линия 41" o:spid="_x0000_s1062" style="position:absolute;flip:x;visibility:visible" from="30289,32004" to="30295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1gcQAAADbAAAADwAAAGRycy9kb3ducmV2LnhtbESP3WrCQBSE7wt9h+UUvCm6G2lFo6uU&#10;lgQpgvjzAIfsMQlmz4bsVpO37wqFXg4z8w2z2vS2ETfqfO1YQzJRIIgLZ2ouNZxP2XgOwgdkg41j&#10;0jCQh836+WmFqXF3PtDtGEoRIexT1FCF0KZS+qIii37iWuLoXVxnMUTZldJ0eI9w28ipUjNpsea4&#10;UGFLnxUV1+OP1SD3cvFdqsy+Fs1+yHPl33dfXuvRS/+xBBGoD//hv/bWaHhL4P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8HWBxAAAANsAAAAPAAAAAAAAAAAA&#10;AAAAAKECAABkcnMvZG93bnJldi54bWxQSwUGAAAAAAQABAD5AAAAkgMAAAAA&#10;" strokecolor="red" strokeweight="2.25pt"/>
                  <v:line id="Прямая соединительная линия 42" o:spid="_x0000_s1061" style="position:absolute;flip:x y;visibility:visible" from="30289,37623" to="39433,4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fmsEAAADbAAAADwAAAGRycy9kb3ducmV2LnhtbESPQWsCMRSE74L/IbxCb5qtFClbo4hg&#10;a/HUtXh+bJ6bxX0vS5Lq9t83guBxmJlvmMVq4E5dKMTWi4GXaQGKpPa2lcbAz2E7eQMVE4rFzgsZ&#10;+KMIq+V4tMDS+qt806VKjcoQiSUacCn1pdaxdsQYp74nyd7JB8aUZWi0DXjNcO70rCjmmrGVvOCw&#10;p42j+lz9sgH9eZp/MA9fgXdOd35/rM72aMzz07B+B5VoSI/wvb2zBl5ncPuSf4Be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Z+awQAAANsAAAAPAAAAAAAAAAAAAAAA&#10;AKECAABkcnMvZG93bnJldi54bWxQSwUGAAAAAAQABAD5AAAAjwMAAAAA&#10;" strokecolor="red" strokeweight="2.25pt"/>
                  <v:line id="Прямая соединительная линия 43" o:spid="_x0000_s1060" style="position:absolute;visibility:visible" from="39338,41529" to="39427,42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tUsQAAADbAAAADwAAAGRycy9kb3ducmV2LnhtbESP3WoCMRSE7wu+QzhC72pWXaTdGkUF&#10;QZBS/IHeHpPT3dXNybJJNb59UxB6OczMN8x0Hm0jrtT52rGC4SADQaydqblUcDysX15B+IBssHFM&#10;Cu7kYT7rPU2xMO7GO7ruQykShH2BCqoQ2kJKryuy6AeuJU7et+sshiS7UpoObwluGznKsom0WHNa&#10;qLClVUX6sv+xCr7Ob6fPWGuT82m3zTc+fujlUqnnfly8gwgUw3/40d4YBfkY/r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5+1SxAAAANsAAAAPAAAAAAAAAAAA&#10;AAAAAKECAABkcnMvZG93bnJldi54bWxQSwUGAAAAAAQABAD5AAAAkgMAAAAA&#10;" strokecolor="red" strokeweight="2.25pt"/>
                  <v:line id="Прямая соединительная линия 44" o:spid="_x0000_s1059" style="position:absolute;flip:x;visibility:visible" from="0,42957" to="39433,4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WGcUAAADbAAAADwAAAGRycy9kb3ducmV2LnhtbESPzWrDMBCE74W+g9hCLqWRWtzQulFC&#10;abEJIWDy8wCLtbFNrJWx1MR++ygQ6HGYmW+Y+XKwrThT7xvHGl6nCgRx6UzDlYbDPnv5AOEDssHW&#10;MWkYycNy8fgwx9S4C2/pvAuViBD2KWqoQ+hSKX1Zk0U/dR1x9I6utxii7CtperxEuG3lm1IzabHh&#10;uFBjRz81lafdn9UgC/m5rlRmn8u2GPNc+ffNr9d68jR8f4EINIT/8L29MhqSB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fWGcUAAADbAAAADwAAAAAAAAAA&#10;AAAAAAChAgAAZHJzL2Rvd25yZXYueG1sUEsFBgAAAAAEAAQA+QAAAJMDAAAAAA==&#10;" strokecolor="red" strokeweight="2.25pt"/>
                  <v:line id="Прямая соединительная линия 45" o:spid="_x0000_s1058" style="position:absolute;visibility:visible" from="0,44291" to="0,5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QvcQAAADbAAAADwAAAGRycy9kb3ducmV2LnhtbESPQWsCMRSE7wX/Q3gFbzVbWcVujaKC&#10;IEgpbgu9PpPX3W03L8smavz3TUHwOMzMN8x8GW0rztT7xrGC51EGglg703Cl4PNj+zQD4QOywdYx&#10;KbiSh+Vi8DDHwrgLH+hchkokCPsCFdQhdIWUXtdk0Y9cR5y8b9dbDEn2lTQ9XhLctnKcZVNpseG0&#10;UGNHm5r0b3myCr5+Xo7vsdEm5+Nhn+98fNPrtVLDx7h6BREohnv41t4ZBfkE/r+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QtC9xAAAANsAAAAPAAAAAAAAAAAA&#10;AAAAAKECAABkcnMvZG93bnJldi54bWxQSwUGAAAAAAQABAD5AAAAkgMAAAAA&#10;" strokecolor="red" strokeweight="2.25pt"/>
                </v:group>
              </w:pict>
            </w: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Вариативность образов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ских кадров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отивация педагогических кадров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ровень подготовки уч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щихся на предыдущей ст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пени образования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отивация учащихся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F9" w:rsidRPr="007436F9" w:rsidTr="005F113E">
        <w:trPr>
          <w:jc w:val="center"/>
        </w:trPr>
        <w:tc>
          <w:tcPr>
            <w:tcW w:w="306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54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436F9" w:rsidRPr="007436F9" w:rsidRDefault="007436F9" w:rsidP="0074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F9" w:rsidRDefault="007436F9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6F9" w:rsidRPr="003F50F7" w:rsidRDefault="00483298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м образом, </w:t>
      </w: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оритетными задачами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E28B1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изменении профиля педагогической системы 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ляются:</w:t>
      </w:r>
    </w:p>
    <w:p w:rsidR="00483298" w:rsidRPr="003F50F7" w:rsidRDefault="00483298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ступени НОО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: мотивационная среда</w:t>
      </w:r>
      <w:r w:rsidR="00F50B5A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, уровень подготовки на предыдущей ст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пени</w:t>
      </w:r>
      <w:r w:rsidR="00F50B5A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ния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F50B5A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ых программ, квалификация педагогических кадров, обр</w:t>
      </w:r>
      <w:r w:rsidR="00F50B5A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F50B5A"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зовательные технологии, учебный план, материально-техническая база;</w:t>
      </w:r>
    </w:p>
    <w:p w:rsidR="00F50B5A" w:rsidRPr="003F50F7" w:rsidRDefault="00F50B5A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ступени ООО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: мотивационная среда обучающихся, уровень подготовки на предыдущей ст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пени образования, образовательные технологии;</w:t>
      </w:r>
    </w:p>
    <w:p w:rsidR="00F50B5A" w:rsidRPr="003F50F7" w:rsidRDefault="00F50B5A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ступени СОО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: мотивационная среда обучающихся и педагогов, уровень подготовки на пр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3F50F7">
        <w:rPr>
          <w:rFonts w:ascii="Times New Roman" w:eastAsia="Times New Roman" w:hAnsi="Times New Roman" w:cs="Times New Roman"/>
          <w:sz w:val="24"/>
          <w:szCs w:val="28"/>
          <w:lang w:eastAsia="ru-RU"/>
        </w:rPr>
        <w:t>дыдущей ступени образования, образовательные технологии, квалификация педагогических кадров.</w:t>
      </w:r>
    </w:p>
    <w:p w:rsidR="00BF6158" w:rsidRDefault="00BF6158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F9" w:rsidRDefault="00BF6158" w:rsidP="00BF61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50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Принципы и условия формирования УУД</w:t>
      </w:r>
    </w:p>
    <w:p w:rsidR="00A346C2" w:rsidRDefault="00F72B38" w:rsidP="00F72B3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B38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ловеческой культуре содержатся не только предметные знания из разных областей, но и зн</w:t>
      </w:r>
      <w:r w:rsidRPr="00F72B3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F72B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 о том, как выполнять различные действия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ния. Они </w:t>
      </w:r>
      <w:r w:rsidRPr="00F72B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ют ориент</w:t>
      </w:r>
      <w:r w:rsidRPr="00F72B38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72B38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чную основу культурного способа выполнения соответствующего действия.</w:t>
      </w:r>
    </w:p>
    <w:p w:rsidR="00F72B38" w:rsidRDefault="00B424BC" w:rsidP="00F72B3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24B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е – это целенаправленный акт поведения. В отличие от процесса, действие всегда коне</w:t>
      </w:r>
      <w:r w:rsidRPr="00B424BC">
        <w:rPr>
          <w:rFonts w:ascii="Times New Roman" w:eastAsia="Times New Roman" w:hAnsi="Times New Roman" w:cs="Times New Roman"/>
          <w:sz w:val="24"/>
          <w:szCs w:val="28"/>
          <w:lang w:eastAsia="ru-RU"/>
        </w:rPr>
        <w:t>ч</w:t>
      </w:r>
      <w:r w:rsidRPr="00B424BC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во времени, ориентировано на достижение определенной цели и опосредствовано, т.е. совершается с применением соответствующих средств.</w:t>
      </w:r>
    </w:p>
    <w:p w:rsidR="00B424BC" w:rsidRDefault="00B424BC" w:rsidP="00F72B3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24BC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 произвольного действия состоит из двух фаз – ориентировочной и исполнительской.</w:t>
      </w:r>
    </w:p>
    <w:p w:rsidR="00B424BC" w:rsidRDefault="00B958CA" w:rsidP="00F72B3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58CA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бы ориентировочная  фаза действия выполнялась качественно, у   человека должна быть сформирована ориентировочная основа действия. Понятие "ориентировочная основа действия " введено известным отечественным психологом П.Я. Гальпериным и означает совокупность  ориентиров, н</w:t>
      </w:r>
      <w:r w:rsidRPr="00B958CA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958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авляющих действия субъекта и  обеспечивающих возможность оценки промежуточных и конечных  его результатов.</w:t>
      </w:r>
    </w:p>
    <w:p w:rsidR="00B958CA" w:rsidRPr="00F72B38" w:rsidRDefault="00D8378C" w:rsidP="00F72B3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37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 знание ориентировочной основы культурного способа действий останется только знанием, если не станет средством планирования и регулирования действия. Действие у человека сформировано тогда, когда он не только знает культурный способ его выполнения, но и может  практически применять это знание. То есть, когда ориентировочная основа действия освоена в </w:t>
      </w:r>
      <w:proofErr w:type="spellStart"/>
      <w:r w:rsidRPr="00D8378C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ной</w:t>
      </w:r>
      <w:proofErr w:type="spellEnd"/>
      <w:r w:rsidRPr="00D837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е.</w:t>
      </w:r>
    </w:p>
    <w:p w:rsidR="007436F9" w:rsidRDefault="00222C3D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еализации ФГОС ОО к которому </w:t>
      </w:r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а школа </w:t>
      </w:r>
      <w:r w:rsidR="005723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, в основе которого </w:t>
      </w:r>
      <w:r w:rsidR="005723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действий учащихся, обеспечение освоения ими культурного способа выполнения действия и способа оценки его результата в </w:t>
      </w:r>
      <w:proofErr w:type="spellStart"/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="00F8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 </w:t>
      </w:r>
    </w:p>
    <w:p w:rsidR="006B2FD3" w:rsidRDefault="00572B96" w:rsidP="00943C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 за В.С. Лазаревым педагогический коллектив школы работает над созданием условий для формирования действия: </w:t>
      </w:r>
    </w:p>
    <w:p w:rsidR="006B2FD3" w:rsidRPr="006B2FD3" w:rsidRDefault="006B2FD3" w:rsidP="006B2FD3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действие может формироваться только в действии.</w:t>
      </w:r>
    </w:p>
    <w:p w:rsidR="00920FD8" w:rsidRDefault="006B2FD3" w:rsidP="006B2FD3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55994" cy="2074813"/>
            <wp:effectExtent l="0" t="0" r="190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97" cy="207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FD8" w:rsidRPr="006B2FD3" w:rsidRDefault="00266BD8" w:rsidP="006B2FD3">
      <w:pPr>
        <w:widowControl w:val="0"/>
        <w:shd w:val="clear" w:color="auto" w:fill="FFFFFF"/>
        <w:tabs>
          <w:tab w:val="left" w:pos="44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B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Группа 93" o:spid="_x0000_s1042" style="position:absolute;left:0;text-align:left;margin-left:76.05pt;margin-top:528.4pt;width:457.1pt;height:212pt;z-index:251666432" coordorigin="1521,10568" coordsize="9142,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">
            <v:rect id="Rectangle 48" o:spid="_x0000_s1056" style="position:absolute;left:2127;top:11236;width:1989;height: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6gMMA&#10;AADbAAAADwAAAGRycy9kb3ducmV2LnhtbESPwWrDMBBE74H8g9hCb4ncUELiRjHFxpDe2iSX3BZr&#10;a5taK1tSbffvq0Ihx2Fm3jCHbDadGMn51rKCp3UCgriyuuVawfVSrnYgfEDW2FkmBT/kITsuFwdM&#10;tZ34g8ZzqEWEsE9RQRNCn0rpq4YM+rXtiaP3aZ3BEKWrpXY4Rbjp5CZJttJgy3GhwZ7yhqqv87dR&#10;ULitLn1+Ksr9bSrC2/swDnJQ6vFhfn0BEWgO9/B/+6QV7J/h70v8Af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a6gMMAAADbAAAADwAAAAAAAAAAAAAAAACYAgAAZHJzL2Rv&#10;d25yZXYueG1sUEsFBgAAAAAEAAQA9QAAAIgDAAAAAA==&#10;" filled="f" stroked="f" strokeweight="0">
              <v:textbox inset="0,0,0,0">
                <w:txbxContent>
                  <w:p w:rsidR="00BD0B36" w:rsidRDefault="00BD0B36" w:rsidP="00BD0B36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Способ  </w:t>
                    </w:r>
                  </w:p>
                  <w:p w:rsidR="00BD0B36" w:rsidRDefault="00BD0B36" w:rsidP="00BD0B36">
                    <w:pPr>
                      <w:spacing w:line="24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>действия</w:t>
                    </w:r>
                  </w:p>
                </w:txbxContent>
              </v:textbox>
            </v:rect>
            <v:group id="Group 49" o:spid="_x0000_s1043" style="position:absolute;left:1521;top:10568;width:9142;height:4240" coordorigin="1521,10568" coordsize="9142,4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55" type="#_x0000_t202" style="position:absolute;left:1521;top:13727;width:2400;height: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<v:textbox>
                  <w:txbxContent>
                    <w:p w:rsidR="00BD0B36" w:rsidRDefault="00BD0B36" w:rsidP="00BD0B36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менения способа</w:t>
                      </w:r>
                    </w:p>
                    <w:p w:rsidR="00BD0B36" w:rsidRDefault="00BD0B36" w:rsidP="00BD0B36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йствия</w:t>
                      </w:r>
                    </w:p>
                  </w:txbxContent>
                </v:textbox>
              </v:shape>
              <v:shape id="Text Box 51" o:spid="_x0000_s1054" type="#_x0000_t202" style="position:absolute;left:7583;top:13717;width:3000;height:1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<v:textbox>
                  <w:txbxContent>
                    <w:p w:rsidR="00BD0B36" w:rsidRDefault="00BD0B36" w:rsidP="00BD0B36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формация о несовп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дении цели и результата</w:t>
                      </w:r>
                    </w:p>
                  </w:txbxContent>
                </v:textbox>
              </v:shape>
              <v:shape id="Text Box 52" o:spid="_x0000_s1053" type="#_x0000_t202" style="position:absolute;left:6863;top:12763;width:2389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<v:textbox>
                  <w:txbxContent>
                    <w:p w:rsidR="00BD0B36" w:rsidRDefault="00BD0B36" w:rsidP="00BD0B36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 xml:space="preserve">             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сравнение</w:t>
                      </w:r>
                    </w:p>
                  </w:txbxContent>
                </v:textbox>
              </v:shape>
              <v:rect id="Rectangle 53" o:spid="_x0000_s1052" style="position:absolute;left:4257;top:11805;width:3409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00cMA&#10;AADbAAAADwAAAGRycy9kb3ducmV2LnhtbESPzWrDMBCE74W+g9hCb7XcHBrbiWxCoaUUCs3/dbE2&#10;tom1MpKSuG8fFQI5DjPzDTOvRtOLMznfWVbwmqQgiGurO24UbNYfLxkIH5A19pZJwR95qMrHhzkW&#10;2l54SedVaESEsC9QQRvCUEjp65YM+sQOxNE7WGcwROkaqR1eItz0cpKmb9Jgx3GhxYHeW6qPq5NR&#10;4PbNacxc9rP7zn/58Gm3U5r0Sj0/jYsZiEBjuIdv7S+tIM/h/0v8Ab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00cMAAADbAAAADwAAAAAAAAAAAAAAAACYAgAAZHJzL2Rv&#10;d25yZXYueG1sUEsFBgAAAAAEAAQA9QAAAIgDAAAAAA==&#10;" filled="f" strokeweight="1.5pt">
                <v:textbox inset="0,0,0,0">
                  <w:txbxContent>
                    <w:p w:rsidR="00BD0B36" w:rsidRDefault="00BD0B36" w:rsidP="00BD0B36"/>
                    <w:p w:rsidR="00BD0B36" w:rsidRDefault="00BD0B36" w:rsidP="00BD0B36">
                      <w:pPr>
                        <w:jc w:val="center"/>
                        <w:rPr>
                          <w:rFonts w:ascii="Times NR Cyr MT" w:hAnsi="Times NR Cyr MT" w:cs="Times NR Cyr MT"/>
                        </w:rPr>
                      </w:pPr>
                      <w:r>
                        <w:rPr>
                          <w:rFonts w:ascii="Times NR Cyr MT" w:hAnsi="Times NR Cyr MT" w:cs="Times NR Cyr MT"/>
                        </w:rPr>
                        <w:t>Действие</w:t>
                      </w:r>
                    </w:p>
                  </w:txbxContent>
                </v:textbox>
              </v:rect>
              <v:line id="Line 54" o:spid="_x0000_s1051" style="position:absolute;visibility:visible" from="2127,12216" to="4258,1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<v:stroke endarrow="block"/>
              </v:line>
              <v:line id="Line 55" o:spid="_x0000_s1050" style="position:absolute;visibility:visible" from="7703,12317" to="9623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<v:stroke endarrow="block"/>
              </v:line>
              <v:rect id="Rectangle 56" o:spid="_x0000_s1049" style="position:absolute;left:9143;top:10568;width:1520;height:9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d1cIA&#10;AADcAAAADwAAAGRycy9kb3ducmV2LnhtbERPS2vCQBC+C/6HZQrezKY51DR1E4rQUgShah/XITsm&#10;odnZsLtq/PduQfA2H99zltVoenEi5zvLCh6TFARxbXXHjYKv/ds8B+EDssbeMim4kIeqnE6WWGh7&#10;5i2ddqERMYR9gQraEIZCSl+3ZNAndiCO3ME6gyFC10jt8BzDTS+zNH2SBjuODS0OtGqp/tsdjQL3&#10;2xzH3OWbn/XzJx/e7feCsl6p2cP4+gIi0Bju4pv7Q8f5aQb/z8QL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x3VwgAAANwAAAAPAAAAAAAAAAAAAAAAAJgCAABkcnMvZG93&#10;bnJldi54bWxQSwUGAAAAAAQABAD1AAAAhwMAAAAA&#10;" filled="f" strokeweight="1.5pt">
                <v:textbox inset="0,0,0,0">
                  <w:txbxContent>
                    <w:p w:rsidR="00BD0B36" w:rsidRDefault="00BD0B36" w:rsidP="00BD0B36">
                      <w:pPr>
                        <w:spacing w:before="60"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ребования </w:t>
                      </w:r>
                    </w:p>
                    <w:p w:rsidR="00BD0B36" w:rsidRDefault="00BD0B36" w:rsidP="00BD0B36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результату</w:t>
                      </w:r>
                    </w:p>
                    <w:p w:rsidR="00BD0B36" w:rsidRDefault="00BD0B36" w:rsidP="00BD0B36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цель)</w:t>
                      </w:r>
                    </w:p>
                  </w:txbxContent>
                </v:textbox>
              </v:rect>
              <v:line id="Line 57" o:spid="_x0000_s1048" style="position:absolute;visibility:visible" from="9863,12523" to="9863,1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rect id="Rectangle 58" o:spid="_x0000_s1047" style="position:absolute;left:4541;top:13169;width:2841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gOsEA&#10;AADcAAAADwAAAGRycy9kb3ducmV2LnhtbERP32vCMBB+F/wfwgm+aToR7apRxkARQdjc1NejOduy&#10;5lKSqPW/NwPBt/v4ft582ZpaXMn5yrKCt2ECgji3uuJCwe/PapCC8AFZY22ZFNzJw3LR7cwx0/bG&#10;33Tdh0LEEPYZKihDaDIpfV6SQT+0DXHkztYZDBG6QmqHtxhuajlKkok0WHFsKLGhz5Lyv/3FKHCn&#10;4tKmLt0dt+9ffF7bw5RGtVL9XvsxAxGoDS/x073RcX4yhv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6IDrBAAAA3AAAAA8AAAAAAAAAAAAAAAAAmAIAAGRycy9kb3du&#10;cmV2LnhtbFBLBQYAAAAABAAEAPUAAACGAwAAAAA=&#10;" filled="f" strokeweight="1.5pt">
                <v:textbox inset="0,0,0,0">
                  <w:txbxContent>
                    <w:p w:rsidR="00BD0B36" w:rsidRDefault="00BD0B36" w:rsidP="00BD0B36">
                      <w:pPr>
                        <w:spacing w:before="120" w:line="240" w:lineRule="exact"/>
                        <w:jc w:val="center"/>
                        <w:rPr>
                          <w:rFonts w:ascii="Times NR Cyr MT" w:hAnsi="Times NR Cyr MT" w:cs="Times NR Cyr MT"/>
                          <w:sz w:val="24"/>
                          <w:szCs w:val="24"/>
                        </w:rPr>
                      </w:pPr>
                      <w:r>
                        <w:rPr>
                          <w:rFonts w:ascii="Times NR Cyr MT" w:hAnsi="Times NR Cyr MT" w:cs="Times NR Cyr MT"/>
                          <w:sz w:val="24"/>
                          <w:szCs w:val="24"/>
                        </w:rPr>
                        <w:t>Обратная связь</w:t>
                      </w:r>
                    </w:p>
                    <w:p w:rsidR="00BD0B36" w:rsidRDefault="00BD0B36" w:rsidP="00BD0B36">
                      <w:pPr>
                        <w:spacing w:line="240" w:lineRule="exact"/>
                        <w:jc w:val="center"/>
                        <w:rPr>
                          <w:rFonts w:ascii="Times NR Cyr MT" w:hAnsi="Times NR Cyr MT" w:cs="Times NR Cyr MT"/>
                          <w:sz w:val="24"/>
                          <w:szCs w:val="24"/>
                        </w:rPr>
                      </w:pPr>
                      <w:r>
                        <w:rPr>
                          <w:rFonts w:ascii="Times NR Cyr MT" w:hAnsi="Times NR Cyr MT" w:cs="Times NR Cyr MT"/>
                          <w:sz w:val="24"/>
                          <w:szCs w:val="24"/>
                        </w:rPr>
                        <w:t>(корректировка способа</w:t>
                      </w:r>
                    </w:p>
                    <w:p w:rsidR="00BD0B36" w:rsidRDefault="00BD0B36" w:rsidP="00BD0B36">
                      <w:pPr>
                        <w:spacing w:line="240" w:lineRule="exact"/>
                        <w:jc w:val="center"/>
                        <w:rPr>
                          <w:rFonts w:ascii="Times NR Cyr MT" w:hAnsi="Times NR Cyr MT" w:cs="Times NR Cyr MT"/>
                          <w:sz w:val="28"/>
                          <w:szCs w:val="28"/>
                        </w:rPr>
                      </w:pPr>
                      <w:r>
                        <w:rPr>
                          <w:rFonts w:ascii="Times NR Cyr MT" w:hAnsi="Times NR Cyr MT" w:cs="Times NR Cyr MT"/>
                          <w:sz w:val="24"/>
                          <w:szCs w:val="24"/>
                        </w:rPr>
                        <w:t>действия)</w:t>
                      </w:r>
                    </w:p>
                  </w:txbxContent>
                </v:textbox>
              </v:rect>
              <v:line id="Line 59" o:spid="_x0000_s1046" style="position:absolute;visibility:visible" from="3263,12205" to="3264,1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6DcEAAADcAAAADwAAAGRycy9kb3ducmV2LnhtbERPy6rCMBDdC/5DGOHuNFWuotUoIghy&#10;BcEXuBybsS02k9JE7fXrjSC4m8N5zmRWm0LcqXK5ZQXdTgSCOLE651TBYb9sD0E4j6yxsEwK/snB&#10;bNpsTDDW9sFbuu98KkIIuxgVZN6XsZQuycig69iSOHAXWxn0AVap1BU+QrgpZC+KBtJgzqEhw5IW&#10;GSXX3c0oQLl4+uG2Xv+OjkaeNvPB8fz8U+qnVc/HIDzV/iv+uFc6zI/68H4mXC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foNwQAAANwAAAAPAAAAAAAAAAAAAAAA&#10;AKECAABkcnMvZG93bnJldi54bWxQSwUGAAAAAAQABAD5AAAAjwMAAAAA&#10;">
                <v:stroke startarrow="block"/>
              </v:line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60" o:spid="_x0000_s1045" type="#_x0000_t123" style="position:absolute;left:9582;top:11968;width:60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1mMIA&#10;AADcAAAADwAAAGRycy9kb3ducmV2LnhtbERPTWsCMRC9F/wPYQQvpSZakLI1igpFT4VaBXsbNtNN&#10;cDNZktTd/vumUOhtHu9zluvBt+JGMbnAGmZTBYK4DsZxo+H0/vLwBCJlZINtYNLwTQnWq9HdEisT&#10;en6j2zE3ooRwqlCDzbmrpEy1JY9pGjriwn2G6DEXGBtpIvYl3LdyrtRCenRcGix2tLNUX49fXkPf&#10;zprTZe/uO/7YxkenBv96tlpPxsPmGUSmIf+L/9wHU+arBfw+U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rWYwgAAANwAAAAPAAAAAAAAAAAAAAAAAJgCAABkcnMvZG93&#10;bnJldi54bWxQSwUGAAAAAAQABAD1AAAAhwMAAAAA&#10;" strokeweight="1.5pt"/>
              <v:line id="Line 61" o:spid="_x0000_s1044" style="position:absolute;flip:x;visibility:visible" from="8543,12413" to="9503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</v:group>
          </v:group>
        </w:pict>
      </w:r>
      <w:r w:rsidR="006B2FD3" w:rsidRPr="006B2FD3">
        <w:rPr>
          <w:rFonts w:ascii="Times New Roman" w:hAnsi="Times New Roman" w:cs="Times New Roman"/>
          <w:sz w:val="24"/>
          <w:szCs w:val="24"/>
        </w:rPr>
        <w:t>Рис.1 Схема накопления опыта</w:t>
      </w:r>
    </w:p>
    <w:p w:rsidR="00920FD8" w:rsidRPr="006B2FD3" w:rsidRDefault="006B2FD3" w:rsidP="006B2FD3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FD3">
        <w:rPr>
          <w:rFonts w:ascii="Times New Roman" w:hAnsi="Times New Roman" w:cs="Times New Roman"/>
          <w:sz w:val="24"/>
          <w:szCs w:val="24"/>
        </w:rPr>
        <w:t>Существование нормы результата.</w:t>
      </w:r>
    </w:p>
    <w:p w:rsidR="006B2FD3" w:rsidRDefault="006B2FD3" w:rsidP="006B2FD3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D3">
        <w:rPr>
          <w:rFonts w:ascii="Times New Roman" w:hAnsi="Times New Roman" w:cs="Times New Roman"/>
          <w:sz w:val="24"/>
          <w:szCs w:val="24"/>
        </w:rPr>
        <w:t>Условия формирования культурного способа действия – рефлексия учащимися недоста</w:t>
      </w:r>
      <w:r w:rsidRPr="006B2FD3">
        <w:rPr>
          <w:rFonts w:ascii="Times New Roman" w:hAnsi="Times New Roman" w:cs="Times New Roman"/>
          <w:sz w:val="24"/>
          <w:szCs w:val="24"/>
        </w:rPr>
        <w:t>т</w:t>
      </w:r>
      <w:r w:rsidRPr="006B2FD3">
        <w:rPr>
          <w:rFonts w:ascii="Times New Roman" w:hAnsi="Times New Roman" w:cs="Times New Roman"/>
          <w:sz w:val="24"/>
          <w:szCs w:val="24"/>
        </w:rPr>
        <w:t>ков своего способа действия посредством его сопоставления с культурным способом в</w:t>
      </w:r>
      <w:r w:rsidRPr="006B2FD3">
        <w:rPr>
          <w:rFonts w:ascii="Times New Roman" w:hAnsi="Times New Roman" w:cs="Times New Roman"/>
          <w:sz w:val="24"/>
          <w:szCs w:val="24"/>
        </w:rPr>
        <w:t>ы</w:t>
      </w:r>
      <w:r w:rsidRPr="006B2FD3">
        <w:rPr>
          <w:rFonts w:ascii="Times New Roman" w:hAnsi="Times New Roman" w:cs="Times New Roman"/>
          <w:sz w:val="24"/>
          <w:szCs w:val="24"/>
        </w:rPr>
        <w:t xml:space="preserve">полнения этого действия. </w:t>
      </w:r>
    </w:p>
    <w:p w:rsidR="006B2FD3" w:rsidRDefault="006B2FD3" w:rsidP="006B2FD3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условия обеспечиваются при формировании познавательных, регулятивных, ком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кативных действий. Однако способы создания этих условий при формировании </w:t>
      </w:r>
      <w:r w:rsidR="00DA127A">
        <w:rPr>
          <w:rFonts w:ascii="Times New Roman" w:hAnsi="Times New Roman" w:cs="Times New Roman"/>
          <w:sz w:val="24"/>
          <w:szCs w:val="24"/>
        </w:rPr>
        <w:t>вышеназванных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ов действий </w:t>
      </w:r>
      <w:r w:rsidR="001717F0">
        <w:rPr>
          <w:rFonts w:ascii="Times New Roman" w:hAnsi="Times New Roman" w:cs="Times New Roman"/>
          <w:sz w:val="24"/>
          <w:szCs w:val="24"/>
        </w:rPr>
        <w:t xml:space="preserve">будут различными. </w:t>
      </w:r>
    </w:p>
    <w:p w:rsidR="001717F0" w:rsidRPr="00797A1E" w:rsidRDefault="001717F0" w:rsidP="001717F0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1E">
        <w:rPr>
          <w:rFonts w:ascii="Times New Roman" w:hAnsi="Times New Roman" w:cs="Times New Roman"/>
          <w:b/>
          <w:sz w:val="24"/>
          <w:szCs w:val="24"/>
        </w:rPr>
        <w:t>3.Формирование познавательных действий</w:t>
      </w:r>
    </w:p>
    <w:p w:rsidR="000E43E1" w:rsidRDefault="000E43E1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43E1">
        <w:rPr>
          <w:rFonts w:ascii="Times New Roman" w:hAnsi="Times New Roman" w:cs="Times New Roman"/>
          <w:sz w:val="24"/>
          <w:szCs w:val="24"/>
        </w:rPr>
        <w:t>Уметь познавать мир –  значит уметь добывать знания о мире, решая познавательные задачи.</w:t>
      </w:r>
      <w:r w:rsidR="00797A1E" w:rsidRPr="00797A1E">
        <w:rPr>
          <w:rFonts w:ascii="Times New Roman" w:hAnsi="Times New Roman" w:cs="Times New Roman"/>
          <w:sz w:val="24"/>
          <w:szCs w:val="24"/>
        </w:rPr>
        <w:tab/>
      </w:r>
    </w:p>
    <w:p w:rsidR="00920FD8" w:rsidRDefault="000E43E1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A1E" w:rsidRPr="00797A1E">
        <w:rPr>
          <w:rFonts w:ascii="Times New Roman" w:hAnsi="Times New Roman" w:cs="Times New Roman"/>
          <w:sz w:val="24"/>
          <w:szCs w:val="24"/>
        </w:rPr>
        <w:t>Каждая познавательная задача</w:t>
      </w:r>
      <w:r w:rsidR="00797A1E">
        <w:rPr>
          <w:rFonts w:ascii="Times New Roman" w:hAnsi="Times New Roman" w:cs="Times New Roman"/>
          <w:sz w:val="24"/>
          <w:szCs w:val="24"/>
        </w:rPr>
        <w:t xml:space="preserve"> решается посредством выполнения определенной совокупности познавательных действий:</w:t>
      </w:r>
    </w:p>
    <w:p w:rsidR="00797A1E" w:rsidRP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постановка задачи;</w:t>
      </w:r>
    </w:p>
    <w:p w:rsidR="00797A1E" w:rsidRP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сбор информации (наблюдение, анкетирование и др.);</w:t>
      </w:r>
    </w:p>
    <w:p w:rsid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выдвижение и верификация гипотез;</w:t>
      </w:r>
    </w:p>
    <w:p w:rsidR="00797A1E" w:rsidRP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определение измеряемых величин и построение  измерительных шкал;</w:t>
      </w:r>
    </w:p>
    <w:p w:rsidR="00797A1E" w:rsidRP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сравнение;</w:t>
      </w:r>
    </w:p>
    <w:p w:rsidR="00797A1E" w:rsidRP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экспериментирование;</w:t>
      </w:r>
    </w:p>
    <w:p w:rsidR="00797A1E" w:rsidRP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анализ данных экспериментов или наблюдений и построение обобщений;</w:t>
      </w:r>
    </w:p>
    <w:p w:rsid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-</w:t>
      </w:r>
      <w:r w:rsidRPr="00797A1E">
        <w:rPr>
          <w:rFonts w:ascii="Times New Roman" w:hAnsi="Times New Roman" w:cs="Times New Roman"/>
          <w:sz w:val="24"/>
          <w:szCs w:val="24"/>
        </w:rPr>
        <w:tab/>
        <w:t>построение моделей дейст</w:t>
      </w:r>
      <w:r>
        <w:rPr>
          <w:rFonts w:ascii="Times New Roman" w:hAnsi="Times New Roman" w:cs="Times New Roman"/>
          <w:sz w:val="24"/>
          <w:szCs w:val="24"/>
        </w:rPr>
        <w:t>вительности и работа с моделями.</w:t>
      </w:r>
    </w:p>
    <w:p w:rsidR="00797A1E" w:rsidRPr="00797A1E" w:rsidRDefault="00797A1E" w:rsidP="00797A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7A1E">
        <w:rPr>
          <w:rFonts w:ascii="Times New Roman" w:hAnsi="Times New Roman" w:cs="Times New Roman"/>
          <w:sz w:val="24"/>
          <w:szCs w:val="24"/>
        </w:rPr>
        <w:t xml:space="preserve"> приведены действия</w:t>
      </w:r>
      <w:r w:rsidR="00C975DC">
        <w:rPr>
          <w:rFonts w:ascii="Times New Roman" w:hAnsi="Times New Roman" w:cs="Times New Roman"/>
          <w:sz w:val="24"/>
          <w:szCs w:val="24"/>
        </w:rPr>
        <w:t>,</w:t>
      </w:r>
      <w:r w:rsidRPr="00797A1E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C975DC">
        <w:rPr>
          <w:rFonts w:ascii="Times New Roman" w:hAnsi="Times New Roman" w:cs="Times New Roman"/>
          <w:sz w:val="24"/>
          <w:szCs w:val="24"/>
        </w:rPr>
        <w:t xml:space="preserve"> </w:t>
      </w:r>
      <w:r w:rsidRPr="00797A1E">
        <w:rPr>
          <w:rFonts w:ascii="Times New Roman" w:hAnsi="Times New Roman" w:cs="Times New Roman"/>
          <w:sz w:val="24"/>
          <w:szCs w:val="24"/>
        </w:rPr>
        <w:t>согласно ФГОС должны формироваться на ступ</w:t>
      </w:r>
      <w:r w:rsidRPr="00797A1E">
        <w:rPr>
          <w:rFonts w:ascii="Times New Roman" w:hAnsi="Times New Roman" w:cs="Times New Roman"/>
          <w:sz w:val="24"/>
          <w:szCs w:val="24"/>
        </w:rPr>
        <w:t>е</w:t>
      </w:r>
      <w:r w:rsidRPr="00797A1E">
        <w:rPr>
          <w:rFonts w:ascii="Times New Roman" w:hAnsi="Times New Roman" w:cs="Times New Roman"/>
          <w:sz w:val="24"/>
          <w:szCs w:val="24"/>
        </w:rPr>
        <w:t xml:space="preserve">нях начального, основного,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797A1E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C975DC" w:rsidRPr="00C975DC" w:rsidRDefault="00C975DC" w:rsidP="00C975DC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975DC">
        <w:rPr>
          <w:rFonts w:ascii="Times New Roman" w:hAnsi="Times New Roman" w:cs="Times New Roman"/>
          <w:b/>
          <w:sz w:val="24"/>
        </w:rPr>
        <w:t>Познавательные умения, формирования которых требует ФГОС</w:t>
      </w:r>
      <w:r>
        <w:rPr>
          <w:rFonts w:ascii="Times New Roman" w:hAnsi="Times New Roman" w:cs="Times New Roman"/>
          <w:b/>
          <w:sz w:val="24"/>
        </w:rPr>
        <w:t xml:space="preserve"> ОО</w:t>
      </w:r>
    </w:p>
    <w:p w:rsidR="00C975DC" w:rsidRPr="00C975DC" w:rsidRDefault="00C975DC" w:rsidP="00C975DC">
      <w:pPr>
        <w:tabs>
          <w:tab w:val="left" w:pos="993"/>
        </w:tabs>
        <w:spacing w:line="252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C975DC">
        <w:rPr>
          <w:rFonts w:ascii="Times New Roman" w:hAnsi="Times New Roman" w:cs="Times New Roman"/>
          <w:b/>
          <w:sz w:val="24"/>
        </w:rPr>
        <w:t>Таблица 5</w:t>
      </w:r>
    </w:p>
    <w:tbl>
      <w:tblPr>
        <w:tblW w:w="111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9"/>
        <w:gridCol w:w="3439"/>
        <w:gridCol w:w="3332"/>
      </w:tblGrid>
      <w:tr w:rsidR="00C975DC" w:rsidRPr="006D4ED3" w:rsidTr="00733048">
        <w:trPr>
          <w:trHeight w:val="256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DC" w:rsidRPr="006D4ED3" w:rsidRDefault="00C975DC" w:rsidP="00C975DC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ED3">
              <w:rPr>
                <w:rFonts w:ascii="Times New Roman" w:hAnsi="Times New Roman"/>
                <w:b/>
                <w:sz w:val="18"/>
                <w:szCs w:val="20"/>
              </w:rPr>
              <w:t>Начальная школ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DC" w:rsidRPr="006D4ED3" w:rsidRDefault="00C975DC" w:rsidP="00C975DC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ED3">
              <w:rPr>
                <w:rFonts w:ascii="Times New Roman" w:hAnsi="Times New Roman"/>
                <w:b/>
                <w:sz w:val="18"/>
                <w:szCs w:val="20"/>
              </w:rPr>
              <w:t>Основная школ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DC" w:rsidRPr="006D4ED3" w:rsidRDefault="00C975DC" w:rsidP="00C975DC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ED3">
              <w:rPr>
                <w:rFonts w:ascii="Times New Roman" w:hAnsi="Times New Roman"/>
                <w:b/>
                <w:sz w:val="18"/>
                <w:szCs w:val="20"/>
              </w:rPr>
              <w:t>Средняя школа</w:t>
            </w:r>
          </w:p>
        </w:tc>
      </w:tr>
      <w:tr w:rsidR="00C975DC" w:rsidRPr="006D4ED3" w:rsidTr="006D4ED3">
        <w:trPr>
          <w:trHeight w:val="5458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82" w:hanging="28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 xml:space="preserve">Умение использовать знаково-символические средства представления </w:t>
            </w:r>
            <w:r w:rsidRPr="006D4ED3">
              <w:rPr>
                <w:rFonts w:ascii="Times New Roman" w:hAnsi="Times New Roman"/>
                <w:spacing w:val="-1"/>
                <w:sz w:val="18"/>
                <w:szCs w:val="20"/>
              </w:rPr>
              <w:t>информации для созд</w:t>
            </w:r>
            <w:r w:rsidRPr="006D4ED3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6D4ED3">
              <w:rPr>
                <w:rFonts w:ascii="Times New Roman" w:hAnsi="Times New Roman"/>
                <w:spacing w:val="-1"/>
                <w:sz w:val="18"/>
                <w:szCs w:val="20"/>
              </w:rPr>
              <w:t xml:space="preserve">ния моделей изучаемых объектов и процессов, схем 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 xml:space="preserve">решения учебных и практических задач. 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82" w:hanging="28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>Использование различных способов поиска (в справочных источниках и открытом учебном и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н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 xml:space="preserve">формационном пространстве сети Интернет), сбора, обработки, анализа, организации, передачи и </w:t>
            </w:r>
            <w:r w:rsidRPr="006D4ED3">
              <w:rPr>
                <w:rFonts w:ascii="Times New Roman" w:hAnsi="Times New Roman"/>
                <w:spacing w:val="-1"/>
                <w:sz w:val="18"/>
                <w:szCs w:val="20"/>
              </w:rPr>
              <w:t xml:space="preserve">интерпретации информации в соответствии с коммуникативными и 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познавательными задачами и технологиями учебного предмета.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82" w:hanging="28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 xml:space="preserve">Овладение логическими действиями сравнения, анализа, синтеза, обобщения, классификации по родовидовым признакам, </w:t>
            </w:r>
            <w:r w:rsidRPr="006D4ED3">
              <w:rPr>
                <w:rFonts w:ascii="Times New Roman" w:hAnsi="Times New Roman"/>
                <w:spacing w:val="-1"/>
                <w:sz w:val="18"/>
                <w:szCs w:val="20"/>
              </w:rPr>
              <w:t xml:space="preserve">установления аналогий и причинно-следственных связей, построения 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рассуждений, отнесения к известным понятиям.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82" w:hanging="28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>Умение работать в материальной и информац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и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7" w:hanging="237"/>
              <w:jc w:val="both"/>
              <w:rPr>
                <w:rStyle w:val="dash041e005f0431005f044b005f0447005f043d005f044b005f0439005f005fchar1char1"/>
                <w:sz w:val="18"/>
                <w:szCs w:val="20"/>
              </w:rPr>
            </w:pP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Умение  определять понятия, созд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а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вать обобщения, устанавливать анал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о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гии.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7" w:hanging="237"/>
              <w:jc w:val="both"/>
              <w:rPr>
                <w:rStyle w:val="dash041e005f0431005f044b005f0447005f043d005f044b005f0439005f005fchar1char1"/>
                <w:sz w:val="18"/>
                <w:szCs w:val="20"/>
              </w:rPr>
            </w:pP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Умение классифицировать,   сам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о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 xml:space="preserve">стоятельно выбирать основания и критерии для классификации. 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7" w:hanging="237"/>
              <w:jc w:val="both"/>
              <w:rPr>
                <w:rStyle w:val="dash041e005f0431005f044b005f0447005f043d005f044b005f0439005f005fchar1char1"/>
                <w:sz w:val="18"/>
                <w:szCs w:val="20"/>
              </w:rPr>
            </w:pP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 xml:space="preserve">Умение устанавливать причинно-следственные связи. 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7" w:hanging="237"/>
              <w:jc w:val="both"/>
              <w:rPr>
                <w:rStyle w:val="dash041e005f0431005f044b005f0447005f043d005f044b005f0439005f005fchar1char1"/>
                <w:sz w:val="18"/>
                <w:szCs w:val="20"/>
              </w:rPr>
            </w:pP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Умение строить  логическое рассу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ж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дение, умозаключение (индуктивное, дедуктивное  и по аналогии) и делать выводы.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7" w:hanging="23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Умение создавать, применять и пр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е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образовывать знаки и символы, мод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е</w:t>
            </w:r>
            <w:r w:rsidRPr="006D4ED3">
              <w:rPr>
                <w:rStyle w:val="dash041e005f0431005f044b005f0447005f043d005f044b005f0439005f005fchar1char1"/>
                <w:sz w:val="18"/>
                <w:szCs w:val="20"/>
              </w:rPr>
              <w:t>ли и схемы для решения учебных и познавательных задач.</w:t>
            </w:r>
          </w:p>
          <w:p w:rsidR="00C975DC" w:rsidRPr="006D4ED3" w:rsidRDefault="00C975DC" w:rsidP="00C975DC">
            <w:pPr>
              <w:pStyle w:val="a6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4" w:hanging="23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>Владение навыками познавательной, учебно-исследовательской и проек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т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ной деятельности, навыками разр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е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шения проблем;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4" w:hanging="234"/>
              <w:jc w:val="both"/>
              <w:rPr>
                <w:rFonts w:ascii="Times New Roman" w:hAnsi="Times New Roman"/>
                <w:strike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>Способность и готовность к сам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о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стоятельному поиску методов реш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е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ния практических задач, примен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е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нию различных методов познания.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4" w:hanging="23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>Готовность и способность к сам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о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стоятельной информационно-познавательной деятельности, вкл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ю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чая умение ориентироваться в ра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з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личных источниках информации, критически оценивать и интерпрет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и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ровать информацию, получаемую из различных источников.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4" w:hanging="234"/>
              <w:jc w:val="both"/>
              <w:rPr>
                <w:rFonts w:ascii="Times New Roman" w:hAnsi="Times New Roman"/>
                <w:strike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>Умение определять назначение и функции различных социальных и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н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ститутов.</w:t>
            </w:r>
            <w:r w:rsidRPr="006D4ED3">
              <w:rPr>
                <w:rFonts w:ascii="Times New Roman" w:hAnsi="Times New Roman"/>
                <w:strike/>
                <w:sz w:val="18"/>
                <w:szCs w:val="20"/>
              </w:rPr>
              <w:t xml:space="preserve"> </w:t>
            </w:r>
          </w:p>
          <w:p w:rsidR="00C975DC" w:rsidRPr="006D4ED3" w:rsidRDefault="00C975DC" w:rsidP="00280992">
            <w:pPr>
              <w:pStyle w:val="a6"/>
              <w:numPr>
                <w:ilvl w:val="0"/>
                <w:numId w:val="11"/>
              </w:numPr>
              <w:ind w:left="234" w:hanging="23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D4ED3">
              <w:rPr>
                <w:rFonts w:ascii="Times New Roman" w:hAnsi="Times New Roman"/>
                <w:sz w:val="18"/>
                <w:szCs w:val="20"/>
              </w:rPr>
              <w:t>Владение навыками познавательной рефлексии как осознания соверша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е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мых действий и мыслительных пр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>о</w:t>
            </w:r>
            <w:r w:rsidRPr="006D4ED3">
              <w:rPr>
                <w:rFonts w:ascii="Times New Roman" w:hAnsi="Times New Roman"/>
                <w:sz w:val="18"/>
                <w:szCs w:val="20"/>
              </w:rPr>
              <w:t xml:space="preserve">цессов, их результатов и оснований, границ своего знания и незнания, новых познавательных задач и средств их достижения. </w:t>
            </w:r>
          </w:p>
        </w:tc>
      </w:tr>
    </w:tbl>
    <w:p w:rsidR="00EF71A3" w:rsidRDefault="00EF71A3" w:rsidP="00EF71A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71A3">
        <w:rPr>
          <w:rFonts w:ascii="Times New Roman" w:hAnsi="Times New Roman" w:cs="Times New Roman"/>
          <w:sz w:val="24"/>
          <w:szCs w:val="28"/>
        </w:rPr>
        <w:t>Познавательные действия могут формироваться при изучении каждого предмета</w:t>
      </w:r>
      <w:r w:rsidR="00E533DD">
        <w:rPr>
          <w:rFonts w:ascii="Times New Roman" w:hAnsi="Times New Roman" w:cs="Times New Roman"/>
          <w:sz w:val="24"/>
          <w:szCs w:val="28"/>
        </w:rPr>
        <w:t>, а также в ра</w:t>
      </w:r>
      <w:r w:rsidR="00E533DD">
        <w:rPr>
          <w:rFonts w:ascii="Times New Roman" w:hAnsi="Times New Roman" w:cs="Times New Roman"/>
          <w:sz w:val="24"/>
          <w:szCs w:val="28"/>
        </w:rPr>
        <w:t>м</w:t>
      </w:r>
      <w:r w:rsidR="00E533DD">
        <w:rPr>
          <w:rFonts w:ascii="Times New Roman" w:hAnsi="Times New Roman" w:cs="Times New Roman"/>
          <w:sz w:val="24"/>
          <w:szCs w:val="28"/>
        </w:rPr>
        <w:t>ках реализации программ внеурочной деятельности</w:t>
      </w:r>
      <w:r w:rsidRPr="00EF71A3">
        <w:rPr>
          <w:rFonts w:ascii="Times New Roman" w:hAnsi="Times New Roman" w:cs="Times New Roman"/>
          <w:sz w:val="24"/>
          <w:szCs w:val="28"/>
        </w:rPr>
        <w:t>. При изучении того или иного предмета школьн</w:t>
      </w:r>
      <w:r w:rsidRPr="00EF71A3">
        <w:rPr>
          <w:rFonts w:ascii="Times New Roman" w:hAnsi="Times New Roman" w:cs="Times New Roman"/>
          <w:sz w:val="24"/>
          <w:szCs w:val="28"/>
        </w:rPr>
        <w:t>и</w:t>
      </w:r>
      <w:r w:rsidRPr="00EF71A3">
        <w:rPr>
          <w:rFonts w:ascii="Times New Roman" w:hAnsi="Times New Roman" w:cs="Times New Roman"/>
          <w:sz w:val="24"/>
          <w:szCs w:val="28"/>
        </w:rPr>
        <w:t xml:space="preserve">кам предстоит освоить определенные знания. </w:t>
      </w:r>
      <w:r w:rsidR="00E533DD">
        <w:rPr>
          <w:rFonts w:ascii="Times New Roman" w:hAnsi="Times New Roman" w:cs="Times New Roman"/>
          <w:sz w:val="24"/>
          <w:szCs w:val="28"/>
        </w:rPr>
        <w:t>Задачей педагога становится</w:t>
      </w:r>
      <w:r w:rsidRPr="00EF71A3">
        <w:rPr>
          <w:rFonts w:ascii="Times New Roman" w:hAnsi="Times New Roman" w:cs="Times New Roman"/>
          <w:sz w:val="24"/>
          <w:szCs w:val="28"/>
        </w:rPr>
        <w:t xml:space="preserve"> созда</w:t>
      </w:r>
      <w:r w:rsidR="00E533DD">
        <w:rPr>
          <w:rFonts w:ascii="Times New Roman" w:hAnsi="Times New Roman" w:cs="Times New Roman"/>
          <w:sz w:val="24"/>
          <w:szCs w:val="28"/>
        </w:rPr>
        <w:t>ние</w:t>
      </w:r>
      <w:r w:rsidRPr="00EF71A3">
        <w:rPr>
          <w:rFonts w:ascii="Times New Roman" w:hAnsi="Times New Roman" w:cs="Times New Roman"/>
          <w:sz w:val="24"/>
          <w:szCs w:val="28"/>
        </w:rPr>
        <w:t xml:space="preserve"> ситуации, когда эти знания будут получаться самими учащимися в ходе познавательной деятельно</w:t>
      </w:r>
      <w:r w:rsidR="00B71690">
        <w:rPr>
          <w:rFonts w:ascii="Times New Roman" w:hAnsi="Times New Roman" w:cs="Times New Roman"/>
          <w:sz w:val="24"/>
          <w:szCs w:val="28"/>
        </w:rPr>
        <w:t>сти, то есть им предстоит</w:t>
      </w:r>
      <w:r w:rsidRPr="00EF71A3">
        <w:rPr>
          <w:rFonts w:ascii="Times New Roman" w:hAnsi="Times New Roman" w:cs="Times New Roman"/>
          <w:sz w:val="24"/>
          <w:szCs w:val="28"/>
        </w:rPr>
        <w:t xml:space="preserve"> открывая новые  предметные знания, освоить и способ решения соответствующих познавательных з</w:t>
      </w:r>
      <w:r w:rsidRPr="00EF71A3">
        <w:rPr>
          <w:rFonts w:ascii="Times New Roman" w:hAnsi="Times New Roman" w:cs="Times New Roman"/>
          <w:sz w:val="24"/>
          <w:szCs w:val="28"/>
        </w:rPr>
        <w:t>а</w:t>
      </w:r>
      <w:r w:rsidRPr="00EF71A3">
        <w:rPr>
          <w:rFonts w:ascii="Times New Roman" w:hAnsi="Times New Roman" w:cs="Times New Roman"/>
          <w:sz w:val="24"/>
          <w:szCs w:val="28"/>
        </w:rPr>
        <w:t xml:space="preserve">дач. Таким образом, </w:t>
      </w:r>
      <w:r w:rsidR="006D4ED3">
        <w:rPr>
          <w:rFonts w:ascii="Times New Roman" w:hAnsi="Times New Roman" w:cs="Times New Roman"/>
          <w:sz w:val="24"/>
          <w:szCs w:val="28"/>
        </w:rPr>
        <w:t>в образовательном процессе</w:t>
      </w:r>
      <w:r w:rsidRPr="00EF71A3">
        <w:rPr>
          <w:rFonts w:ascii="Times New Roman" w:hAnsi="Times New Roman" w:cs="Times New Roman"/>
          <w:sz w:val="24"/>
          <w:szCs w:val="28"/>
        </w:rPr>
        <w:t xml:space="preserve"> должны  ставиться два вида образовательных целей. В ходе их достижений предметом освоения станут не только </w:t>
      </w:r>
      <w:r w:rsidRPr="006D4ED3">
        <w:rPr>
          <w:rFonts w:ascii="Times New Roman" w:hAnsi="Times New Roman" w:cs="Times New Roman"/>
          <w:sz w:val="24"/>
          <w:szCs w:val="28"/>
          <w:u w:val="single"/>
        </w:rPr>
        <w:t>предметные</w:t>
      </w:r>
      <w:r w:rsidRPr="00EF71A3">
        <w:rPr>
          <w:rFonts w:ascii="Times New Roman" w:hAnsi="Times New Roman" w:cs="Times New Roman"/>
          <w:sz w:val="24"/>
          <w:szCs w:val="28"/>
        </w:rPr>
        <w:t xml:space="preserve"> знания, но и способы выполн</w:t>
      </w:r>
      <w:r w:rsidRPr="00EF71A3">
        <w:rPr>
          <w:rFonts w:ascii="Times New Roman" w:hAnsi="Times New Roman" w:cs="Times New Roman"/>
          <w:sz w:val="24"/>
          <w:szCs w:val="28"/>
        </w:rPr>
        <w:t>е</w:t>
      </w:r>
      <w:r w:rsidRPr="00EF71A3">
        <w:rPr>
          <w:rFonts w:ascii="Times New Roman" w:hAnsi="Times New Roman" w:cs="Times New Roman"/>
          <w:sz w:val="24"/>
          <w:szCs w:val="28"/>
        </w:rPr>
        <w:t xml:space="preserve">ния соответствующих познавательных действий, а также </w:t>
      </w:r>
      <w:proofErr w:type="spellStart"/>
      <w:r w:rsidRPr="006D4ED3">
        <w:rPr>
          <w:rFonts w:ascii="Times New Roman" w:hAnsi="Times New Roman" w:cs="Times New Roman"/>
          <w:sz w:val="24"/>
          <w:szCs w:val="28"/>
          <w:u w:val="single"/>
        </w:rPr>
        <w:t>метапредметные</w:t>
      </w:r>
      <w:proofErr w:type="spellEnd"/>
      <w:r w:rsidRPr="00EF71A3">
        <w:rPr>
          <w:rFonts w:ascii="Times New Roman" w:hAnsi="Times New Roman" w:cs="Times New Roman"/>
          <w:sz w:val="24"/>
          <w:szCs w:val="28"/>
        </w:rPr>
        <w:t xml:space="preserve"> понятия.</w:t>
      </w:r>
    </w:p>
    <w:p w:rsidR="001A1155" w:rsidRDefault="00730877" w:rsidP="001A11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Pr="00730877">
        <w:rPr>
          <w:rFonts w:ascii="Times New Roman" w:hAnsi="Times New Roman" w:cs="Times New Roman"/>
          <w:sz w:val="24"/>
          <w:szCs w:val="28"/>
          <w:u w:val="single"/>
        </w:rPr>
        <w:t>первом этапе</w:t>
      </w:r>
      <w:r>
        <w:rPr>
          <w:rFonts w:ascii="Times New Roman" w:hAnsi="Times New Roman" w:cs="Times New Roman"/>
          <w:sz w:val="24"/>
          <w:szCs w:val="28"/>
        </w:rPr>
        <w:t xml:space="preserve"> разработки Программы формирования УУД, о</w:t>
      </w:r>
      <w:r w:rsidR="006D4ED3">
        <w:rPr>
          <w:rFonts w:ascii="Times New Roman" w:hAnsi="Times New Roman" w:cs="Times New Roman"/>
          <w:sz w:val="24"/>
          <w:szCs w:val="28"/>
        </w:rPr>
        <w:t>сознавая тот факт, что формир</w:t>
      </w:r>
      <w:r w:rsidR="006D4ED3">
        <w:rPr>
          <w:rFonts w:ascii="Times New Roman" w:hAnsi="Times New Roman" w:cs="Times New Roman"/>
          <w:sz w:val="24"/>
          <w:szCs w:val="28"/>
        </w:rPr>
        <w:t>о</w:t>
      </w:r>
      <w:r w:rsidR="006D4ED3">
        <w:rPr>
          <w:rFonts w:ascii="Times New Roman" w:hAnsi="Times New Roman" w:cs="Times New Roman"/>
          <w:sz w:val="24"/>
          <w:szCs w:val="28"/>
        </w:rPr>
        <w:t xml:space="preserve">вание </w:t>
      </w:r>
      <w:r w:rsidR="009E6B45">
        <w:rPr>
          <w:rFonts w:ascii="Times New Roman" w:hAnsi="Times New Roman" w:cs="Times New Roman"/>
          <w:sz w:val="24"/>
          <w:szCs w:val="28"/>
        </w:rPr>
        <w:t xml:space="preserve">всех </w:t>
      </w:r>
      <w:proofErr w:type="spellStart"/>
      <w:r w:rsidR="009E6B45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="009E6B45">
        <w:rPr>
          <w:rFonts w:ascii="Times New Roman" w:hAnsi="Times New Roman" w:cs="Times New Roman"/>
          <w:sz w:val="24"/>
          <w:szCs w:val="28"/>
        </w:rPr>
        <w:t xml:space="preserve"> умений невозможно в рамках одного учебного предмета</w:t>
      </w:r>
      <w:r w:rsidR="00E55183">
        <w:rPr>
          <w:rFonts w:ascii="Times New Roman" w:hAnsi="Times New Roman" w:cs="Times New Roman"/>
          <w:sz w:val="24"/>
          <w:szCs w:val="28"/>
        </w:rPr>
        <w:t xml:space="preserve"> или программы внеурочной деятельности, педагогам школы было предложено определить приоритетные умения, над формированием которых они будут работать в рамках своих предметных дисциплин</w:t>
      </w:r>
      <w:r w:rsidR="001A1155">
        <w:rPr>
          <w:rFonts w:ascii="Times New Roman" w:hAnsi="Times New Roman" w:cs="Times New Roman"/>
          <w:sz w:val="24"/>
          <w:szCs w:val="28"/>
        </w:rPr>
        <w:t>/программ вн</w:t>
      </w:r>
      <w:r w:rsidR="001A1155">
        <w:rPr>
          <w:rFonts w:ascii="Times New Roman" w:hAnsi="Times New Roman" w:cs="Times New Roman"/>
          <w:sz w:val="24"/>
          <w:szCs w:val="28"/>
        </w:rPr>
        <w:t>е</w:t>
      </w:r>
      <w:r w:rsidR="001A1155">
        <w:rPr>
          <w:rFonts w:ascii="Times New Roman" w:hAnsi="Times New Roman" w:cs="Times New Roman"/>
          <w:sz w:val="24"/>
          <w:szCs w:val="28"/>
        </w:rPr>
        <w:t xml:space="preserve">урочной деятельности. </w:t>
      </w:r>
    </w:p>
    <w:p w:rsidR="00C975DC" w:rsidRPr="00947D1B" w:rsidRDefault="008E5BF1" w:rsidP="001A11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</w:t>
      </w:r>
      <w:r w:rsidR="001A1155">
        <w:rPr>
          <w:rFonts w:ascii="Times New Roman" w:hAnsi="Times New Roman" w:cs="Times New Roman"/>
          <w:sz w:val="24"/>
          <w:szCs w:val="28"/>
        </w:rPr>
        <w:t xml:space="preserve"> выбора педагогов </w:t>
      </w:r>
      <w:r w:rsidR="00471DBD" w:rsidRPr="00947D1B">
        <w:rPr>
          <w:rFonts w:ascii="Times New Roman" w:hAnsi="Times New Roman" w:cs="Times New Roman"/>
          <w:sz w:val="24"/>
          <w:szCs w:val="28"/>
        </w:rPr>
        <w:t>представленных в таблиц</w:t>
      </w:r>
      <w:r w:rsidR="00514F3A" w:rsidRPr="00947D1B">
        <w:rPr>
          <w:rFonts w:ascii="Times New Roman" w:hAnsi="Times New Roman" w:cs="Times New Roman"/>
          <w:sz w:val="24"/>
          <w:szCs w:val="28"/>
        </w:rPr>
        <w:t>ах</w:t>
      </w:r>
      <w:r w:rsidR="00471DBD" w:rsidRPr="00947D1B">
        <w:rPr>
          <w:rFonts w:ascii="Times New Roman" w:hAnsi="Times New Roman" w:cs="Times New Roman"/>
          <w:sz w:val="24"/>
          <w:szCs w:val="28"/>
        </w:rPr>
        <w:t xml:space="preserve"> 6</w:t>
      </w:r>
      <w:r w:rsidR="00514F3A" w:rsidRPr="00947D1B">
        <w:rPr>
          <w:rFonts w:ascii="Times New Roman" w:hAnsi="Times New Roman" w:cs="Times New Roman"/>
          <w:sz w:val="24"/>
          <w:szCs w:val="28"/>
        </w:rPr>
        <w:t>,7,8</w:t>
      </w:r>
      <w:r w:rsidR="00471DBD" w:rsidRPr="00947D1B">
        <w:rPr>
          <w:rFonts w:ascii="Times New Roman" w:hAnsi="Times New Roman" w:cs="Times New Roman"/>
          <w:sz w:val="24"/>
          <w:szCs w:val="28"/>
        </w:rPr>
        <w:t>.</w:t>
      </w:r>
    </w:p>
    <w:p w:rsidR="009B2E9F" w:rsidRDefault="009B2E9F" w:rsidP="00C975DC">
      <w:pPr>
        <w:tabs>
          <w:tab w:val="left" w:pos="993"/>
        </w:tabs>
        <w:spacing w:line="252" w:lineRule="auto"/>
        <w:ind w:firstLine="709"/>
        <w:rPr>
          <w:sz w:val="28"/>
          <w:szCs w:val="28"/>
        </w:rPr>
        <w:sectPr w:rsidR="009B2E9F" w:rsidSect="00471DBD">
          <w:footerReference w:type="even" r:id="rId12"/>
          <w:footerReference w:type="default" r:id="rId13"/>
          <w:pgSz w:w="11906" w:h="16838"/>
          <w:pgMar w:top="567" w:right="566" w:bottom="993" w:left="567" w:header="708" w:footer="708" w:gutter="0"/>
          <w:cols w:space="708"/>
          <w:docGrid w:linePitch="360"/>
        </w:sectPr>
      </w:pPr>
    </w:p>
    <w:p w:rsidR="009B2E9F" w:rsidRPr="00720D1F" w:rsidRDefault="009B2E9F" w:rsidP="009B2E9F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1F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познавательных умений в урочной и внеурочной деятельности (НОО)</w:t>
      </w:r>
    </w:p>
    <w:p w:rsidR="00D21D48" w:rsidRPr="00720D1F" w:rsidRDefault="009B2E9F" w:rsidP="009B2E9F">
      <w:pPr>
        <w:tabs>
          <w:tab w:val="left" w:pos="993"/>
        </w:tabs>
        <w:spacing w:line="252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D1F">
        <w:rPr>
          <w:rFonts w:ascii="Times New Roman" w:hAnsi="Times New Roman" w:cs="Times New Roman"/>
          <w:b/>
          <w:sz w:val="24"/>
          <w:szCs w:val="24"/>
        </w:rPr>
        <w:t>Таблица 6</w:t>
      </w:r>
    </w:p>
    <w:tbl>
      <w:tblPr>
        <w:tblStyle w:val="9"/>
        <w:tblW w:w="5000" w:type="pct"/>
        <w:tblLook w:val="04A0"/>
      </w:tblPr>
      <w:tblGrid>
        <w:gridCol w:w="490"/>
        <w:gridCol w:w="3635"/>
        <w:gridCol w:w="481"/>
        <w:gridCol w:w="626"/>
        <w:gridCol w:w="629"/>
        <w:gridCol w:w="474"/>
        <w:gridCol w:w="1091"/>
        <w:gridCol w:w="871"/>
        <w:gridCol w:w="411"/>
        <w:gridCol w:w="430"/>
        <w:gridCol w:w="629"/>
        <w:gridCol w:w="474"/>
        <w:gridCol w:w="602"/>
        <w:gridCol w:w="617"/>
        <w:gridCol w:w="637"/>
        <w:gridCol w:w="733"/>
        <w:gridCol w:w="658"/>
        <w:gridCol w:w="891"/>
        <w:gridCol w:w="430"/>
        <w:gridCol w:w="686"/>
      </w:tblGrid>
      <w:tr w:rsidR="009B2E9F" w:rsidRPr="009B2E9F" w:rsidTr="00DE3F90">
        <w:trPr>
          <w:trHeight w:val="181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9F" w:rsidRPr="009B2E9F" w:rsidRDefault="00720D1F" w:rsidP="00720D1F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>Формируемые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 xml:space="preserve"> </w:t>
            </w:r>
            <w:r w:rsidRPr="00A778E9"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>умения согласно ФГОС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 xml:space="preserve"> НОО</w:t>
            </w:r>
          </w:p>
        </w:tc>
        <w:tc>
          <w:tcPr>
            <w:tcW w:w="36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де формируются</w:t>
            </w:r>
          </w:p>
        </w:tc>
      </w:tr>
      <w:tr w:rsidR="009B2E9F" w:rsidRPr="009B2E9F" w:rsidTr="00DE3F90">
        <w:trPr>
          <w:trHeight w:val="13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9F" w:rsidRPr="009B2E9F" w:rsidRDefault="009B2E9F" w:rsidP="009B2E9F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9F" w:rsidRPr="009B2E9F" w:rsidRDefault="009B2E9F" w:rsidP="009B2E9F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Внеурочная деятельность</w:t>
            </w:r>
          </w:p>
        </w:tc>
      </w:tr>
      <w:tr w:rsidR="009B2E9F" w:rsidRPr="009B2E9F" w:rsidTr="00DE3F90">
        <w:trPr>
          <w:cantSplit/>
          <w:trHeight w:val="1841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9F" w:rsidRPr="009B2E9F" w:rsidRDefault="009B2E9F" w:rsidP="009B2E9F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Литературное чтение</w:t>
            </w:r>
          </w:p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остранный язык</w:t>
            </w:r>
          </w:p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атематика</w:t>
            </w:r>
          </w:p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сновы духовно-нравственной кул</w:t>
            </w: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ь</w:t>
            </w: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туры народов России</w:t>
            </w:r>
          </w:p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кружающий мир (Человек, природа, общество)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узыка</w:t>
            </w:r>
          </w:p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зобразительное и</w:t>
            </w: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с</w:t>
            </w: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кусство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Технология</w:t>
            </w:r>
          </w:p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ind w:left="113" w:right="11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B2E9F">
              <w:rPr>
                <w:rFonts w:ascii="Times New Roman" w:eastAsiaTheme="minorEastAsia" w:hAnsi="Times New Roman"/>
                <w:b/>
                <w:sz w:val="16"/>
                <w:szCs w:val="24"/>
              </w:rPr>
              <w:t>Математический клуб «Эрудит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Эврика», м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уль «</w:t>
            </w:r>
            <w:proofErr w:type="spellStart"/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Книгомир</w:t>
            </w:r>
            <w:proofErr w:type="spellEnd"/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Робот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техника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Мир глазами художника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Государство интересных дел», м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уль «Школа без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асности»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СИРС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2E9F" w:rsidRPr="009B2E9F" w:rsidRDefault="009B2E9F" w:rsidP="009B2E9F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Эврика», м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9B2E9F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уль «Всезнайка»</w:t>
            </w:r>
          </w:p>
        </w:tc>
      </w:tr>
      <w:tr w:rsidR="009B2E9F" w:rsidRPr="009B2E9F" w:rsidTr="00DE3F90">
        <w:trPr>
          <w:trHeight w:val="84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мение использовать знаково-символические средства представления </w:t>
            </w:r>
            <w:r w:rsidRPr="009B2E9F">
              <w:rPr>
                <w:rFonts w:ascii="Times New Roman" w:eastAsiaTheme="minorEastAsia" w:hAnsi="Times New Roman" w:cs="Times New Roman"/>
                <w:spacing w:val="-1"/>
                <w:sz w:val="16"/>
                <w:szCs w:val="16"/>
              </w:rPr>
              <w:t>информации для созд</w:t>
            </w:r>
            <w:r w:rsidRPr="009B2E9F">
              <w:rPr>
                <w:rFonts w:ascii="Times New Roman" w:eastAsiaTheme="minorEastAsia" w:hAnsi="Times New Roman" w:cs="Times New Roman"/>
                <w:spacing w:val="-1"/>
                <w:sz w:val="16"/>
                <w:szCs w:val="16"/>
              </w:rPr>
              <w:t>а</w:t>
            </w:r>
            <w:r w:rsidRPr="009B2E9F">
              <w:rPr>
                <w:rFonts w:ascii="Times New Roman" w:eastAsiaTheme="minorEastAsia" w:hAnsi="Times New Roman" w:cs="Times New Roman"/>
                <w:spacing w:val="-1"/>
                <w:sz w:val="16"/>
                <w:szCs w:val="16"/>
              </w:rPr>
              <w:t xml:space="preserve">ния моделей изучаемых объектов и процессов, схем </w:t>
            </w: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ешения учебных и практических задач.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B2E9F" w:rsidRPr="009B2E9F" w:rsidTr="00DE3F90">
        <w:trPr>
          <w:trHeight w:val="15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</w:t>
            </w: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а</w:t>
            </w: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чи и интерпретации информации в соответствии с коммуникативными и познавательными зад</w:t>
            </w: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а</w:t>
            </w: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чами и технологиями учебного предмет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</w:tr>
      <w:tr w:rsidR="009B2E9F" w:rsidRPr="009B2E9F" w:rsidTr="00DE3F90">
        <w:trPr>
          <w:trHeight w:val="118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</w:tr>
      <w:tr w:rsidR="009B2E9F" w:rsidRPr="009B2E9F" w:rsidTr="00DE3F90">
        <w:trPr>
          <w:trHeight w:val="85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9B2E9F" w:rsidRDefault="009B2E9F" w:rsidP="009B2E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Умение работать в материальной и информац</w:t>
            </w: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и</w:t>
            </w: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2E9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9B2E9F" w:rsidRDefault="009B2E9F" w:rsidP="009B2E9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E9F" w:rsidRPr="0036454C" w:rsidRDefault="009B2E9F" w:rsidP="009B2E9F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54C">
        <w:rPr>
          <w:rFonts w:ascii="Times New Roman" w:hAnsi="Times New Roman" w:cs="Times New Roman"/>
          <w:b/>
          <w:sz w:val="24"/>
          <w:szCs w:val="28"/>
        </w:rPr>
        <w:lastRenderedPageBreak/>
        <w:t>Формирование познавательных умений в урочной и внеурочной деятельности (ООО)</w:t>
      </w:r>
    </w:p>
    <w:p w:rsidR="009B2E9F" w:rsidRPr="0036454C" w:rsidRDefault="009B2E9F" w:rsidP="009B2E9F">
      <w:pPr>
        <w:tabs>
          <w:tab w:val="left" w:pos="993"/>
        </w:tabs>
        <w:spacing w:line="252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6454C">
        <w:rPr>
          <w:rFonts w:ascii="Times New Roman" w:hAnsi="Times New Roman" w:cs="Times New Roman"/>
          <w:b/>
          <w:sz w:val="24"/>
          <w:szCs w:val="28"/>
        </w:rPr>
        <w:t>Таблица 7</w:t>
      </w:r>
    </w:p>
    <w:tbl>
      <w:tblPr>
        <w:tblStyle w:val="100"/>
        <w:tblW w:w="5000" w:type="pct"/>
        <w:tblLook w:val="04A0"/>
      </w:tblPr>
      <w:tblGrid>
        <w:gridCol w:w="384"/>
        <w:gridCol w:w="3629"/>
        <w:gridCol w:w="430"/>
        <w:gridCol w:w="430"/>
        <w:gridCol w:w="415"/>
        <w:gridCol w:w="419"/>
        <w:gridCol w:w="556"/>
        <w:gridCol w:w="419"/>
        <w:gridCol w:w="419"/>
        <w:gridCol w:w="416"/>
        <w:gridCol w:w="416"/>
        <w:gridCol w:w="419"/>
        <w:gridCol w:w="416"/>
        <w:gridCol w:w="419"/>
        <w:gridCol w:w="416"/>
        <w:gridCol w:w="430"/>
        <w:gridCol w:w="430"/>
        <w:gridCol w:w="571"/>
        <w:gridCol w:w="571"/>
        <w:gridCol w:w="556"/>
        <w:gridCol w:w="695"/>
        <w:gridCol w:w="695"/>
        <w:gridCol w:w="430"/>
        <w:gridCol w:w="695"/>
        <w:gridCol w:w="819"/>
      </w:tblGrid>
      <w:tr w:rsidR="00A778E9" w:rsidRPr="00A778E9" w:rsidTr="00DE3F90">
        <w:trPr>
          <w:trHeight w:val="1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9" w:rsidRPr="00A778E9" w:rsidRDefault="00A778E9" w:rsidP="00720D1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>Формируемые</w:t>
            </w:r>
            <w:r w:rsidR="00720D1F"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 xml:space="preserve"> </w:t>
            </w:r>
            <w:r w:rsidRPr="00A778E9"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>умения согласно ФГОС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 xml:space="preserve"> ООО</w:t>
            </w:r>
          </w:p>
        </w:tc>
        <w:tc>
          <w:tcPr>
            <w:tcW w:w="370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де формируются</w:t>
            </w:r>
          </w:p>
        </w:tc>
      </w:tr>
      <w:tr w:rsidR="00A778E9" w:rsidRPr="00A778E9" w:rsidTr="00DE3F90">
        <w:trPr>
          <w:trHeight w:val="13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Внеурочная деятельность</w:t>
            </w:r>
          </w:p>
        </w:tc>
      </w:tr>
      <w:tr w:rsidR="00A778E9" w:rsidRPr="00A778E9" w:rsidTr="00DE3F90">
        <w:trPr>
          <w:cantSplit/>
          <w:trHeight w:val="2963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остранный язык</w:t>
            </w:r>
          </w:p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атематика</w:t>
            </w:r>
          </w:p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сновы духовно-нравственной кул</w:t>
            </w: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ь</w:t>
            </w: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туры народов России</w:t>
            </w:r>
          </w:p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узыка</w:t>
            </w:r>
          </w:p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Технология</w:t>
            </w:r>
          </w:p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6"/>
                <w:szCs w:val="24"/>
              </w:rPr>
            </w:pPr>
            <w:r w:rsidRPr="00A778E9">
              <w:rPr>
                <w:rFonts w:ascii="Times New Roman" w:eastAsiaTheme="minorEastAsia" w:hAnsi="Times New Roman"/>
                <w:b/>
                <w:sz w:val="16"/>
                <w:szCs w:val="24"/>
              </w:rPr>
              <w:t>Проект «Школьный технопарк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Робототехника. Конс</w:t>
            </w: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т</w:t>
            </w: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уирование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Робототехника. Пр</w:t>
            </w: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раммирование»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Мир глазами художника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Государство интересных дел», модуль «Тандем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Эврика», модуль «Развитие познавательных способностей школьников»</w:t>
            </w:r>
          </w:p>
        </w:tc>
      </w:tr>
      <w:tr w:rsidR="00A778E9" w:rsidRPr="00A778E9" w:rsidTr="00DE3F90">
        <w:trPr>
          <w:trHeight w:val="40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Умение  определять понятия, создавать обобщ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е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ния, устанавливать аналогии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</w:tr>
      <w:tr w:rsidR="00A778E9" w:rsidRPr="00A778E9" w:rsidTr="00DE3F90">
        <w:trPr>
          <w:trHeight w:val="546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Умение классифицировать,   самостоятельно выбирать основания и критерии для классифик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а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ции.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778E9" w:rsidRPr="00A778E9" w:rsidTr="00DE3F90">
        <w:trPr>
          <w:trHeight w:val="376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мение устанавливать причинно-следственные связи.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778E9" w:rsidRPr="00A778E9" w:rsidTr="00DE3F90">
        <w:trPr>
          <w:trHeight w:val="64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Умение строить  логическое рассуждение, ум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о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заключение (индуктивное, дедуктивное  и по аналогии) и делать выводы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</w:tr>
      <w:tr w:rsidR="00A778E9" w:rsidRPr="00A778E9" w:rsidTr="00DE3F90">
        <w:trPr>
          <w:trHeight w:val="61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9B2E9F" w:rsidRPr="009B2E9F" w:rsidRDefault="009B2E9F" w:rsidP="009B2E9F">
      <w:pPr>
        <w:tabs>
          <w:tab w:val="left" w:pos="993"/>
        </w:tabs>
        <w:spacing w:line="252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778E9" w:rsidRDefault="00A778E9" w:rsidP="00A778E9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778E9" w:rsidRDefault="00A778E9" w:rsidP="00A778E9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778E9" w:rsidRDefault="00A778E9" w:rsidP="00A778E9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778E9" w:rsidRDefault="00A778E9" w:rsidP="00A778E9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778E9" w:rsidRDefault="00A778E9" w:rsidP="00A778E9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778E9" w:rsidRDefault="00A778E9" w:rsidP="00A778E9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778E9" w:rsidRPr="0036454C" w:rsidRDefault="00A778E9" w:rsidP="00A778E9">
      <w:pPr>
        <w:tabs>
          <w:tab w:val="left" w:pos="993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54C">
        <w:rPr>
          <w:rFonts w:ascii="Times New Roman" w:hAnsi="Times New Roman" w:cs="Times New Roman"/>
          <w:b/>
          <w:sz w:val="24"/>
          <w:szCs w:val="28"/>
        </w:rPr>
        <w:lastRenderedPageBreak/>
        <w:t>Формирование познавательных умений в урочной и внеурочной деятельности (СОО)</w:t>
      </w:r>
    </w:p>
    <w:p w:rsidR="00A778E9" w:rsidRPr="0036454C" w:rsidRDefault="00A778E9" w:rsidP="00A778E9">
      <w:pPr>
        <w:tabs>
          <w:tab w:val="left" w:pos="993"/>
        </w:tabs>
        <w:spacing w:line="252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6454C">
        <w:rPr>
          <w:rFonts w:ascii="Times New Roman" w:hAnsi="Times New Roman" w:cs="Times New Roman"/>
          <w:b/>
          <w:sz w:val="24"/>
          <w:szCs w:val="28"/>
        </w:rPr>
        <w:t>Таблица 8</w:t>
      </w:r>
    </w:p>
    <w:tbl>
      <w:tblPr>
        <w:tblStyle w:val="130"/>
        <w:tblW w:w="5000" w:type="pct"/>
        <w:tblLayout w:type="fixed"/>
        <w:tblLook w:val="04A0"/>
      </w:tblPr>
      <w:tblGrid>
        <w:gridCol w:w="419"/>
        <w:gridCol w:w="3952"/>
        <w:gridCol w:w="471"/>
        <w:gridCol w:w="471"/>
        <w:gridCol w:w="452"/>
        <w:gridCol w:w="456"/>
        <w:gridCol w:w="456"/>
        <w:gridCol w:w="456"/>
        <w:gridCol w:w="632"/>
        <w:gridCol w:w="459"/>
        <w:gridCol w:w="474"/>
        <w:gridCol w:w="381"/>
        <w:gridCol w:w="471"/>
        <w:gridCol w:w="471"/>
        <w:gridCol w:w="415"/>
        <w:gridCol w:w="477"/>
        <w:gridCol w:w="985"/>
        <w:gridCol w:w="759"/>
        <w:gridCol w:w="759"/>
        <w:gridCol w:w="471"/>
        <w:gridCol w:w="759"/>
        <w:gridCol w:w="849"/>
      </w:tblGrid>
      <w:tr w:rsidR="00A778E9" w:rsidRPr="00A778E9" w:rsidTr="00DE3F90">
        <w:trPr>
          <w:trHeight w:val="16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E9" w:rsidRPr="00A778E9" w:rsidRDefault="00720D1F" w:rsidP="00720D1F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>Формируемые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 xml:space="preserve"> </w:t>
            </w:r>
            <w:r w:rsidRPr="00A778E9"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>умения согласно ФГОС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  <w:t xml:space="preserve"> СОО</w:t>
            </w:r>
          </w:p>
        </w:tc>
        <w:tc>
          <w:tcPr>
            <w:tcW w:w="359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де формируются</w:t>
            </w:r>
          </w:p>
        </w:tc>
      </w:tr>
      <w:tr w:rsidR="00A778E9" w:rsidRPr="00A778E9" w:rsidTr="00DE3F90">
        <w:trPr>
          <w:trHeight w:val="122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Внеурочная деятельность*(планируется к введению в 2017 году)</w:t>
            </w:r>
          </w:p>
        </w:tc>
      </w:tr>
      <w:tr w:rsidR="00A778E9" w:rsidRPr="00A778E9" w:rsidTr="00280992">
        <w:trPr>
          <w:cantSplit/>
          <w:trHeight w:val="2202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E9" w:rsidRPr="00A778E9" w:rsidRDefault="00A778E9" w:rsidP="00A778E9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остранный язык</w:t>
            </w:r>
          </w:p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атематика</w:t>
            </w:r>
          </w:p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бществознание (включая право, экономику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ХК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Биология (включая экол</w:t>
            </w: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ию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6"/>
                <w:szCs w:val="24"/>
              </w:rPr>
            </w:pPr>
            <w:r w:rsidRPr="00A778E9">
              <w:rPr>
                <w:rFonts w:ascii="Times New Roman" w:eastAsiaTheme="minorEastAsia" w:hAnsi="Times New Roman"/>
                <w:b/>
                <w:sz w:val="16"/>
                <w:szCs w:val="24"/>
              </w:rPr>
              <w:t>Хим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6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8E9" w:rsidRPr="00A778E9" w:rsidRDefault="00A778E9" w:rsidP="00A778E9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A778E9" w:rsidRPr="00A778E9" w:rsidTr="00DE3F90">
        <w:trPr>
          <w:trHeight w:val="37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Владение навыками познавательной, учебно-исследовательской и проектной деятельности, нав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ы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ками разрешения проблем;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778E9" w:rsidRPr="00A778E9" w:rsidTr="00DE3F90">
        <w:trPr>
          <w:trHeight w:val="5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Способность и готовность к самостоятельному пои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с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ку методов решения практических задач, применению различных методов познания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/>
                <w:sz w:val="16"/>
                <w:szCs w:val="16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778E9" w:rsidRPr="00A778E9" w:rsidTr="00DE3F90">
        <w:trPr>
          <w:trHeight w:val="353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Готовность и способность к самостоятельной инфо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р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мационно-познавательной деятельности, включая умение ориентироваться в различных источниках информации, критически оценивать и интерпретир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о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вать информацию, получаемую из различных исто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ч</w:t>
            </w: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ников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778E9" w:rsidRPr="00A778E9" w:rsidTr="00DE3F90">
        <w:trPr>
          <w:trHeight w:val="29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мение определять назначение и функции различных социальных институтов.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778E9" w:rsidRPr="00A778E9" w:rsidTr="00DE3F90">
        <w:trPr>
          <w:trHeight w:val="57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778E9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E9" w:rsidRPr="00A778E9" w:rsidRDefault="00A778E9" w:rsidP="00A778E9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FE3D86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D8" w:rsidRDefault="00920FD8" w:rsidP="00C16044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20FD8" w:rsidSect="009B2E9F">
          <w:pgSz w:w="16838" w:h="11906" w:orient="landscape"/>
          <w:pgMar w:top="567" w:right="992" w:bottom="567" w:left="567" w:header="709" w:footer="709" w:gutter="0"/>
          <w:cols w:space="708"/>
          <w:docGrid w:linePitch="360"/>
        </w:sectPr>
      </w:pPr>
    </w:p>
    <w:p w:rsidR="008D4AA4" w:rsidRDefault="006257C8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исходя из определенных педагогами приоритетов</w:t>
      </w:r>
      <w:r w:rsidR="00995D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уровнях образования 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выстроить подпрограммы к программе формирования УУД школы</w:t>
      </w:r>
      <w:r w:rsidR="00B86225">
        <w:rPr>
          <w:rFonts w:ascii="Times New Roman" w:hAnsi="Times New Roman" w:cs="Times New Roman"/>
          <w:sz w:val="24"/>
          <w:szCs w:val="24"/>
        </w:rPr>
        <w:t xml:space="preserve"> и внести необходимые коррект</w:t>
      </w:r>
      <w:r w:rsidR="00B86225">
        <w:rPr>
          <w:rFonts w:ascii="Times New Roman" w:hAnsi="Times New Roman" w:cs="Times New Roman"/>
          <w:sz w:val="24"/>
          <w:szCs w:val="24"/>
        </w:rPr>
        <w:t>и</w:t>
      </w:r>
      <w:r w:rsidR="00B86225">
        <w:rPr>
          <w:rFonts w:ascii="Times New Roman" w:hAnsi="Times New Roman" w:cs="Times New Roman"/>
          <w:sz w:val="24"/>
          <w:szCs w:val="24"/>
        </w:rPr>
        <w:t>вы в рабочие программы педагог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778" w:rsidRDefault="00943BC1" w:rsidP="00943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3BC1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43BC1">
        <w:rPr>
          <w:rFonts w:ascii="Times New Roman" w:hAnsi="Times New Roman" w:cs="Times New Roman"/>
          <w:sz w:val="24"/>
          <w:szCs w:val="24"/>
        </w:rPr>
        <w:t>программы формирования познав</w:t>
      </w:r>
      <w:r w:rsidR="00642BCA">
        <w:rPr>
          <w:rFonts w:ascii="Times New Roman" w:hAnsi="Times New Roman" w:cs="Times New Roman"/>
          <w:sz w:val="24"/>
          <w:szCs w:val="24"/>
        </w:rPr>
        <w:t xml:space="preserve">ательных действий начинается с </w:t>
      </w:r>
      <w:r w:rsidRPr="00943BC1">
        <w:rPr>
          <w:rFonts w:ascii="Times New Roman" w:hAnsi="Times New Roman" w:cs="Times New Roman"/>
          <w:sz w:val="24"/>
          <w:szCs w:val="24"/>
        </w:rPr>
        <w:t>выделения п</w:t>
      </w:r>
      <w:r w:rsidRPr="00943BC1">
        <w:rPr>
          <w:rFonts w:ascii="Times New Roman" w:hAnsi="Times New Roman" w:cs="Times New Roman"/>
          <w:sz w:val="24"/>
          <w:szCs w:val="24"/>
        </w:rPr>
        <w:t>о</w:t>
      </w:r>
      <w:r w:rsidRPr="00943BC1">
        <w:rPr>
          <w:rFonts w:ascii="Times New Roman" w:hAnsi="Times New Roman" w:cs="Times New Roman"/>
          <w:sz w:val="24"/>
          <w:szCs w:val="24"/>
        </w:rPr>
        <w:t>знавательных задач различных видов, которые предлага</w:t>
      </w:r>
      <w:r w:rsidR="00623390">
        <w:rPr>
          <w:rFonts w:ascii="Times New Roman" w:hAnsi="Times New Roman" w:cs="Times New Roman"/>
          <w:sz w:val="24"/>
          <w:szCs w:val="24"/>
        </w:rPr>
        <w:t>ют</w:t>
      </w:r>
      <w:r w:rsidRPr="00943BC1">
        <w:rPr>
          <w:rFonts w:ascii="Times New Roman" w:hAnsi="Times New Roman" w:cs="Times New Roman"/>
          <w:sz w:val="24"/>
          <w:szCs w:val="24"/>
        </w:rPr>
        <w:t>ся учащимся для ре</w:t>
      </w:r>
      <w:r w:rsidR="00623390">
        <w:rPr>
          <w:rFonts w:ascii="Times New Roman" w:hAnsi="Times New Roman" w:cs="Times New Roman"/>
          <w:sz w:val="24"/>
          <w:szCs w:val="24"/>
        </w:rPr>
        <w:t>шения на каждом году обучения.</w:t>
      </w:r>
    </w:p>
    <w:p w:rsidR="00642BCA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организуется с учетом того, что существуют разные типы познавательных задач, которые требуют для своего решения реализации разных действий и применения разных средств:</w:t>
      </w:r>
    </w:p>
    <w:p w:rsidR="00642BCA" w:rsidRPr="00484778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1.Описать какой-либо незнакомый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BCA" w:rsidRPr="00484778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2.Выявить и оценить свойства каких-либо вещей,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BCA" w:rsidRPr="00484778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3.Выявить строение вещей, их состав и структуру (объяснить, как что-либо устрое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BCA" w:rsidRPr="00484778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4.Установить есть ли связь между явлениями, характеристиками, каких-то процессов и какова 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BCA" w:rsidRPr="00484778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5.Построить классификацию каких-то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BCA" w:rsidRPr="00484778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6.Построить понятия какого-либо вида объектов действи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BCA" w:rsidRPr="00484778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7.Объяснить почему и как нечто возника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BCA" w:rsidRDefault="00642BCA" w:rsidP="00642BCA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778">
        <w:rPr>
          <w:rFonts w:ascii="Times New Roman" w:hAnsi="Times New Roman" w:cs="Times New Roman"/>
          <w:sz w:val="24"/>
          <w:szCs w:val="24"/>
        </w:rPr>
        <w:t>8.Объяснить механизм развития чего-либ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390" w:rsidRDefault="00246165" w:rsidP="00943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условия, создаваемые </w:t>
      </w:r>
      <w:r w:rsidR="0022003E">
        <w:rPr>
          <w:rFonts w:ascii="Times New Roman" w:hAnsi="Times New Roman" w:cs="Times New Roman"/>
          <w:sz w:val="24"/>
          <w:szCs w:val="24"/>
        </w:rPr>
        <w:t>педагогами на уроке или занят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, для формирования познавательных действий:</w:t>
      </w:r>
    </w:p>
    <w:p w:rsidR="00246165" w:rsidRPr="00246165" w:rsidRDefault="00246165" w:rsidP="002461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46165">
        <w:t xml:space="preserve"> </w:t>
      </w:r>
      <w:r w:rsidRPr="00246165">
        <w:rPr>
          <w:rFonts w:ascii="Times New Roman" w:hAnsi="Times New Roman" w:cs="Times New Roman"/>
          <w:sz w:val="24"/>
          <w:szCs w:val="24"/>
        </w:rPr>
        <w:t>введение учащихся в ситуацию, требующую выполнения формируемого действия;</w:t>
      </w:r>
    </w:p>
    <w:p w:rsidR="00246165" w:rsidRPr="00246165" w:rsidRDefault="00246165" w:rsidP="002461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65">
        <w:rPr>
          <w:rFonts w:ascii="Times New Roman" w:hAnsi="Times New Roman" w:cs="Times New Roman"/>
          <w:sz w:val="24"/>
          <w:szCs w:val="24"/>
        </w:rPr>
        <w:t>2) выработка критериев (способа) оценки результата;</w:t>
      </w:r>
    </w:p>
    <w:p w:rsidR="00246165" w:rsidRPr="00246165" w:rsidRDefault="00246165" w:rsidP="002461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65">
        <w:rPr>
          <w:rFonts w:ascii="Times New Roman" w:hAnsi="Times New Roman" w:cs="Times New Roman"/>
          <w:sz w:val="24"/>
          <w:szCs w:val="24"/>
        </w:rPr>
        <w:t>3) планирование выполнения  действия (построение модели действия);</w:t>
      </w:r>
    </w:p>
    <w:p w:rsidR="00246165" w:rsidRPr="00246165" w:rsidRDefault="00246165" w:rsidP="002461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65">
        <w:rPr>
          <w:rFonts w:ascii="Times New Roman" w:hAnsi="Times New Roman" w:cs="Times New Roman"/>
          <w:sz w:val="24"/>
          <w:szCs w:val="24"/>
        </w:rPr>
        <w:t>4) выполнение действия;</w:t>
      </w:r>
    </w:p>
    <w:p w:rsidR="00246165" w:rsidRPr="00246165" w:rsidRDefault="00246165" w:rsidP="002461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65">
        <w:rPr>
          <w:rFonts w:ascii="Times New Roman" w:hAnsi="Times New Roman" w:cs="Times New Roman"/>
          <w:sz w:val="24"/>
          <w:szCs w:val="24"/>
        </w:rPr>
        <w:t xml:space="preserve">5) оценка и обсуждение результата; </w:t>
      </w:r>
    </w:p>
    <w:p w:rsidR="00246165" w:rsidRPr="00246165" w:rsidRDefault="00246165" w:rsidP="002461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65">
        <w:rPr>
          <w:rFonts w:ascii="Times New Roman" w:hAnsi="Times New Roman" w:cs="Times New Roman"/>
          <w:sz w:val="24"/>
          <w:szCs w:val="24"/>
        </w:rPr>
        <w:t xml:space="preserve">6) рефлексия способа выполнения  действия; </w:t>
      </w:r>
    </w:p>
    <w:p w:rsidR="00246165" w:rsidRDefault="00246165" w:rsidP="002461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65">
        <w:rPr>
          <w:rFonts w:ascii="Times New Roman" w:hAnsi="Times New Roman" w:cs="Times New Roman"/>
          <w:sz w:val="24"/>
          <w:szCs w:val="24"/>
        </w:rPr>
        <w:t>7) выработ</w:t>
      </w:r>
      <w:r w:rsidR="000F6976">
        <w:rPr>
          <w:rFonts w:ascii="Times New Roman" w:hAnsi="Times New Roman" w:cs="Times New Roman"/>
          <w:sz w:val="24"/>
          <w:szCs w:val="24"/>
        </w:rPr>
        <w:t>ка "коррекции" способа действия.</w:t>
      </w:r>
    </w:p>
    <w:p w:rsidR="004F5354" w:rsidRDefault="000F6976" w:rsidP="00943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, начиная вводить учащихся в ситуацию выполнения исследовательского действия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агает им исследовательскую задачу и определяет результаты кем-то выполненных предыдущих ис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вательских действий, заканчивая работу так, чтобы показать связь между способом и результатом действия и выявить, что для учащихся остается еще не ясным и сделать на этом акцент в обсуждении.</w:t>
      </w:r>
    </w:p>
    <w:p w:rsidR="00730877" w:rsidRDefault="005C6E8E" w:rsidP="00943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педагог для каждого формируемого действия определяет какой способ его вы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будут осваивать учащиеся. </w:t>
      </w:r>
    </w:p>
    <w:p w:rsidR="004F5354" w:rsidRDefault="00730877" w:rsidP="00943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877">
        <w:rPr>
          <w:rFonts w:ascii="Times New Roman" w:hAnsi="Times New Roman" w:cs="Times New Roman"/>
          <w:sz w:val="24"/>
          <w:szCs w:val="24"/>
        </w:rPr>
        <w:t xml:space="preserve">На </w:t>
      </w:r>
      <w:r w:rsidRPr="00B21B2C">
        <w:rPr>
          <w:rFonts w:ascii="Times New Roman" w:hAnsi="Times New Roman" w:cs="Times New Roman"/>
          <w:sz w:val="24"/>
          <w:szCs w:val="24"/>
          <w:u w:val="single"/>
        </w:rPr>
        <w:t>втором</w:t>
      </w:r>
      <w:r w:rsidRPr="00730877">
        <w:rPr>
          <w:rFonts w:ascii="Times New Roman" w:hAnsi="Times New Roman" w:cs="Times New Roman"/>
          <w:sz w:val="24"/>
          <w:szCs w:val="24"/>
        </w:rPr>
        <w:t xml:space="preserve"> этапе разработки Программы формирования УУД</w:t>
      </w:r>
      <w:r w:rsidR="00B21B2C">
        <w:rPr>
          <w:rFonts w:ascii="Times New Roman" w:hAnsi="Times New Roman" w:cs="Times New Roman"/>
          <w:sz w:val="24"/>
          <w:szCs w:val="24"/>
        </w:rPr>
        <w:t xml:space="preserve"> педагоги школы определ</w:t>
      </w:r>
      <w:r w:rsidR="008A34BF">
        <w:rPr>
          <w:rFonts w:ascii="Times New Roman" w:hAnsi="Times New Roman" w:cs="Times New Roman"/>
          <w:sz w:val="24"/>
          <w:szCs w:val="24"/>
        </w:rPr>
        <w:t>я</w:t>
      </w:r>
      <w:r w:rsidR="00B21B2C">
        <w:rPr>
          <w:rFonts w:ascii="Times New Roman" w:hAnsi="Times New Roman" w:cs="Times New Roman"/>
          <w:sz w:val="24"/>
          <w:szCs w:val="24"/>
        </w:rPr>
        <w:t>ли тип</w:t>
      </w:r>
      <w:r w:rsidR="008A34BF">
        <w:rPr>
          <w:rFonts w:ascii="Times New Roman" w:hAnsi="Times New Roman" w:cs="Times New Roman"/>
          <w:sz w:val="24"/>
          <w:szCs w:val="24"/>
        </w:rPr>
        <w:t>/типы</w:t>
      </w:r>
      <w:r w:rsidR="00B21B2C">
        <w:rPr>
          <w:rFonts w:ascii="Times New Roman" w:hAnsi="Times New Roman" w:cs="Times New Roman"/>
          <w:sz w:val="24"/>
          <w:szCs w:val="24"/>
        </w:rPr>
        <w:t xml:space="preserve"> познавательных задач</w:t>
      </w:r>
      <w:r w:rsidR="008A34BF">
        <w:rPr>
          <w:rFonts w:ascii="Times New Roman" w:hAnsi="Times New Roman" w:cs="Times New Roman"/>
          <w:sz w:val="24"/>
          <w:szCs w:val="24"/>
        </w:rPr>
        <w:t xml:space="preserve"> (по учебным предметам и программам внеурочной деятельности) над которыми будет вестись целенаправленная работа во время всего периода обучения на уровне НОО, ООО, СОО (таблица 9,10,11).</w:t>
      </w:r>
    </w:p>
    <w:p w:rsidR="004F5354" w:rsidRDefault="004F5354" w:rsidP="00943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354" w:rsidRDefault="004F5354" w:rsidP="005C6E8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F5354" w:rsidSect="009266AC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384553" w:rsidRDefault="00384553" w:rsidP="00384553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54">
        <w:rPr>
          <w:rFonts w:ascii="Times New Roman" w:eastAsiaTheme="minorEastAsia" w:hAnsi="Times New Roman" w:cs="Times New Roman"/>
          <w:b/>
          <w:sz w:val="24"/>
          <w:lang w:eastAsia="ru-RU"/>
        </w:rPr>
        <w:lastRenderedPageBreak/>
        <w:t>Типы познавательных задач на ступени НОО</w:t>
      </w:r>
    </w:p>
    <w:p w:rsidR="00484778" w:rsidRPr="004F5354" w:rsidRDefault="004F5354" w:rsidP="004F5354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35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84553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14"/>
        <w:tblW w:w="5000" w:type="pct"/>
        <w:jc w:val="center"/>
        <w:tblLook w:val="04A0"/>
      </w:tblPr>
      <w:tblGrid>
        <w:gridCol w:w="378"/>
        <w:gridCol w:w="2070"/>
        <w:gridCol w:w="4179"/>
        <w:gridCol w:w="547"/>
        <w:gridCol w:w="550"/>
        <w:gridCol w:w="411"/>
        <w:gridCol w:w="411"/>
        <w:gridCol w:w="685"/>
        <w:gridCol w:w="547"/>
        <w:gridCol w:w="411"/>
        <w:gridCol w:w="430"/>
        <w:gridCol w:w="411"/>
        <w:gridCol w:w="411"/>
        <w:gridCol w:w="430"/>
        <w:gridCol w:w="411"/>
        <w:gridCol w:w="507"/>
        <w:gridCol w:w="430"/>
        <w:gridCol w:w="430"/>
        <w:gridCol w:w="571"/>
        <w:gridCol w:w="430"/>
        <w:gridCol w:w="703"/>
      </w:tblGrid>
      <w:tr w:rsidR="004F5354" w:rsidRPr="004F5354" w:rsidTr="00384553">
        <w:trPr>
          <w:trHeight w:val="149"/>
          <w:jc w:val="center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54" w:rsidRPr="0084142B" w:rsidRDefault="004F5354" w:rsidP="004F5354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4142B">
              <w:rPr>
                <w:rFonts w:ascii="Times New Roman" w:eastAsiaTheme="minorEastAsia" w:hAnsi="Times New Roman" w:cs="Times New Roman"/>
                <w:b/>
              </w:rPr>
              <w:t>Типы задач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54" w:rsidRPr="0084142B" w:rsidRDefault="004F5354" w:rsidP="004F5354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4142B">
              <w:rPr>
                <w:rFonts w:ascii="Times New Roman" w:eastAsiaTheme="minorEastAsia" w:hAnsi="Times New Roman" w:cs="Times New Roman"/>
                <w:b/>
              </w:rPr>
              <w:t>Результаты решения задач</w:t>
            </w:r>
          </w:p>
        </w:tc>
        <w:tc>
          <w:tcPr>
            <w:tcW w:w="28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де формируются</w:t>
            </w:r>
          </w:p>
        </w:tc>
      </w:tr>
      <w:tr w:rsidR="00384553" w:rsidRPr="004F5354" w:rsidTr="00384553">
        <w:trPr>
          <w:trHeight w:val="108"/>
          <w:jc w:val="center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54" w:rsidRPr="0084142B" w:rsidRDefault="004F5354" w:rsidP="004F5354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54" w:rsidRPr="004F5354" w:rsidRDefault="004F5354" w:rsidP="004F5354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Внеурочная деятельность</w:t>
            </w:r>
          </w:p>
        </w:tc>
      </w:tr>
      <w:tr w:rsidR="00D304DA" w:rsidRPr="00D304DA" w:rsidTr="00384553">
        <w:trPr>
          <w:cantSplit/>
          <w:trHeight w:val="2798"/>
          <w:jc w:val="center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54" w:rsidRPr="0084142B" w:rsidRDefault="004F5354" w:rsidP="004F5354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84142B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Литературное чтение</w:t>
            </w:r>
          </w:p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остранный язык</w:t>
            </w:r>
          </w:p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атематика</w:t>
            </w:r>
          </w:p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сновы духовно-нравственной культуры народов России</w:t>
            </w:r>
          </w:p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кружающий мир (Человек, пр</w:t>
            </w: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</w:t>
            </w: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рода, общество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узыка</w:t>
            </w:r>
          </w:p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Технология</w:t>
            </w:r>
          </w:p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ind w:left="113" w:right="113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/>
                <w:b/>
                <w:sz w:val="16"/>
                <w:szCs w:val="16"/>
              </w:rPr>
              <w:t>Математический клуб «Эрудит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Эврика», модуль «</w:t>
            </w:r>
            <w:proofErr w:type="spellStart"/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Книг</w:t>
            </w: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мир</w:t>
            </w:r>
            <w:proofErr w:type="spellEnd"/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Робототехника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Мир глазами художника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Государство интересных дел», модуль «Школа безопасн</w:t>
            </w: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сти»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СИРС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5354" w:rsidRPr="004F5354" w:rsidRDefault="004F5354" w:rsidP="004F5354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Эврика», модуль «Всезна</w:t>
            </w: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й</w:t>
            </w:r>
            <w:r w:rsidRPr="004F5354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ка»</w:t>
            </w:r>
          </w:p>
        </w:tc>
      </w:tr>
      <w:tr w:rsidR="00D304DA" w:rsidRPr="00D304DA" w:rsidTr="00384553">
        <w:trPr>
          <w:trHeight w:val="69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Описать какой-либо незнакомый объек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я качества и количества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искать информацию об объектах действительности в различных источниках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строить описания объектов разли</w:t>
            </w:r>
            <w:r w:rsidRPr="0084142B">
              <w:rPr>
                <w:rFonts w:ascii="Times New Roman" w:eastAsiaTheme="minorEastAsia" w:hAnsi="Times New Roman" w:cs="Times New Roman"/>
              </w:rPr>
              <w:t>ч</w:t>
            </w:r>
            <w:r w:rsidRPr="0084142B">
              <w:rPr>
                <w:rFonts w:ascii="Times New Roman" w:eastAsiaTheme="minorEastAsia" w:hAnsi="Times New Roman" w:cs="Times New Roman"/>
              </w:rPr>
              <w:t>ных видов (архитектурных сооружений, л</w:t>
            </w:r>
            <w:r w:rsidRPr="0084142B">
              <w:rPr>
                <w:rFonts w:ascii="Times New Roman" w:eastAsiaTheme="minorEastAsia" w:hAnsi="Times New Roman" w:cs="Times New Roman"/>
              </w:rPr>
              <w:t>и</w:t>
            </w:r>
            <w:r w:rsidRPr="0084142B">
              <w:rPr>
                <w:rFonts w:ascii="Times New Roman" w:eastAsiaTheme="minorEastAsia" w:hAnsi="Times New Roman" w:cs="Times New Roman"/>
              </w:rPr>
              <w:t>тературных произведений, растений, живо</w:t>
            </w:r>
            <w:r w:rsidRPr="0084142B">
              <w:rPr>
                <w:rFonts w:ascii="Times New Roman" w:eastAsiaTheme="minorEastAsia" w:hAnsi="Times New Roman" w:cs="Times New Roman"/>
              </w:rPr>
              <w:t>т</w:t>
            </w:r>
            <w:r w:rsidRPr="0084142B">
              <w:rPr>
                <w:rFonts w:ascii="Times New Roman" w:eastAsiaTheme="minorEastAsia" w:hAnsi="Times New Roman" w:cs="Times New Roman"/>
              </w:rPr>
              <w:t>ных, социальных систем и др.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04DA" w:rsidRPr="00D304DA" w:rsidTr="00384553">
        <w:trPr>
          <w:trHeight w:val="70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Выявить и оценить свойства каких-либо вещей, процессов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е измеряемой величины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е единицы измерения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 xml:space="preserve">-понятие надежности и </w:t>
            </w:r>
            <w:proofErr w:type="spellStart"/>
            <w:r w:rsidRPr="0084142B">
              <w:rPr>
                <w:rFonts w:ascii="Times New Roman" w:eastAsiaTheme="minorEastAsia" w:hAnsi="Times New Roman" w:cs="Times New Roman"/>
              </w:rPr>
              <w:t>валидности</w:t>
            </w:r>
            <w:proofErr w:type="spellEnd"/>
            <w:r w:rsidRPr="0084142B">
              <w:rPr>
                <w:rFonts w:ascii="Times New Roman" w:eastAsiaTheme="minorEastAsia" w:hAnsi="Times New Roman" w:cs="Times New Roman"/>
              </w:rPr>
              <w:t xml:space="preserve"> измер</w:t>
            </w:r>
            <w:r w:rsidRPr="0084142B">
              <w:rPr>
                <w:rFonts w:ascii="Times New Roman" w:eastAsiaTheme="minorEastAsia" w:hAnsi="Times New Roman" w:cs="Times New Roman"/>
              </w:rPr>
              <w:t>е</w:t>
            </w:r>
            <w:r w:rsidRPr="0084142B">
              <w:rPr>
                <w:rFonts w:ascii="Times New Roman" w:eastAsiaTheme="minorEastAsia" w:hAnsi="Times New Roman" w:cs="Times New Roman"/>
              </w:rPr>
              <w:t>ния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е о факторах, порождающих ошибки измерения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знание основных измерительных шкал: н</w:t>
            </w:r>
            <w:r w:rsidRPr="0084142B">
              <w:rPr>
                <w:rFonts w:ascii="Times New Roman" w:eastAsiaTheme="minorEastAsia" w:hAnsi="Times New Roman" w:cs="Times New Roman"/>
              </w:rPr>
              <w:t>о</w:t>
            </w:r>
            <w:r w:rsidRPr="0084142B">
              <w:rPr>
                <w:rFonts w:ascii="Times New Roman" w:eastAsiaTheme="minorEastAsia" w:hAnsi="Times New Roman" w:cs="Times New Roman"/>
              </w:rPr>
              <w:t>минальной, порядка, равных интервалов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строить измерительные шкалы ра</w:t>
            </w:r>
            <w:r w:rsidRPr="0084142B">
              <w:rPr>
                <w:rFonts w:ascii="Times New Roman" w:eastAsiaTheme="minorEastAsia" w:hAnsi="Times New Roman" w:cs="Times New Roman"/>
              </w:rPr>
              <w:t>з</w:t>
            </w:r>
            <w:r w:rsidRPr="0084142B">
              <w:rPr>
                <w:rFonts w:ascii="Times New Roman" w:eastAsiaTheme="minorEastAsia" w:hAnsi="Times New Roman" w:cs="Times New Roman"/>
              </w:rPr>
              <w:t>ных типов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пользоваться различными измер</w:t>
            </w:r>
            <w:r w:rsidRPr="0084142B">
              <w:rPr>
                <w:rFonts w:ascii="Times New Roman" w:eastAsiaTheme="minorEastAsia" w:hAnsi="Times New Roman" w:cs="Times New Roman"/>
              </w:rPr>
              <w:t>и</w:t>
            </w:r>
            <w:r w:rsidRPr="0084142B">
              <w:rPr>
                <w:rFonts w:ascii="Times New Roman" w:eastAsiaTheme="minorEastAsia" w:hAnsi="Times New Roman" w:cs="Times New Roman"/>
              </w:rPr>
              <w:t>тельными устройствами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сравнивать объекты по их свойствам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04DA" w:rsidRPr="00D304DA" w:rsidTr="00384553">
        <w:trPr>
          <w:trHeight w:val="97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Выявить строение вещей, их состав и структуру (объя</w:t>
            </w:r>
            <w:r w:rsidRPr="0084142B">
              <w:rPr>
                <w:rFonts w:ascii="Times New Roman" w:eastAsiaTheme="minorEastAsia" w:hAnsi="Times New Roman" w:cs="Times New Roman"/>
              </w:rPr>
              <w:t>с</w:t>
            </w:r>
            <w:r w:rsidRPr="0084142B">
              <w:rPr>
                <w:rFonts w:ascii="Times New Roman" w:eastAsiaTheme="minorEastAsia" w:hAnsi="Times New Roman" w:cs="Times New Roman"/>
              </w:rPr>
              <w:t>нить, как что-либо устроено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я целого и части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е функции части в целом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 xml:space="preserve">-понятия связи и взаимодействия; 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 xml:space="preserve">-понимание зависимости  свойств целого от </w:t>
            </w:r>
            <w:r w:rsidRPr="0084142B">
              <w:rPr>
                <w:rFonts w:ascii="Times New Roman" w:eastAsiaTheme="minorEastAsia" w:hAnsi="Times New Roman" w:cs="Times New Roman"/>
              </w:rPr>
              <w:lastRenderedPageBreak/>
              <w:t>свойств его частей и связей между ними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е механических и органических си</w:t>
            </w:r>
            <w:r w:rsidRPr="0084142B">
              <w:rPr>
                <w:rFonts w:ascii="Times New Roman" w:eastAsiaTheme="minorEastAsia" w:hAnsi="Times New Roman" w:cs="Times New Roman"/>
              </w:rPr>
              <w:t>с</w:t>
            </w:r>
            <w:r w:rsidRPr="0084142B">
              <w:rPr>
                <w:rFonts w:ascii="Times New Roman" w:eastAsiaTheme="minorEastAsia" w:hAnsi="Times New Roman" w:cs="Times New Roman"/>
              </w:rPr>
              <w:t>тем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анализировать строение различных объектов действительности (слов и текстов, литературных произведений, растений, ж</w:t>
            </w:r>
            <w:r w:rsidRPr="0084142B">
              <w:rPr>
                <w:rFonts w:ascii="Times New Roman" w:eastAsiaTheme="minorEastAsia" w:hAnsi="Times New Roman" w:cs="Times New Roman"/>
              </w:rPr>
              <w:t>и</w:t>
            </w:r>
            <w:r w:rsidRPr="0084142B">
              <w:rPr>
                <w:rFonts w:ascii="Times New Roman" w:eastAsiaTheme="minorEastAsia" w:hAnsi="Times New Roman" w:cs="Times New Roman"/>
              </w:rPr>
              <w:t>вотных, социальных систем и др.)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строить структурно-функциональные модели целостных образований (определять структуру текстов, литературных произвед</w:t>
            </w:r>
            <w:r w:rsidRPr="0084142B">
              <w:rPr>
                <w:rFonts w:ascii="Times New Roman" w:eastAsiaTheme="minorEastAsia" w:hAnsi="Times New Roman" w:cs="Times New Roman"/>
              </w:rPr>
              <w:t>е</w:t>
            </w:r>
            <w:r w:rsidRPr="0084142B">
              <w:rPr>
                <w:rFonts w:ascii="Times New Roman" w:eastAsiaTheme="minorEastAsia" w:hAnsi="Times New Roman" w:cs="Times New Roman"/>
              </w:rPr>
              <w:t>ний, зданий, растений, химических веществ, социальных систем и др.)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объяснять свойства целого, исходя из его строения (свойства химических веществ, свойства растений, свойства животных  и др.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04DA" w:rsidRPr="00D304DA" w:rsidTr="00384553">
        <w:trPr>
          <w:trHeight w:val="699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Установить есть ли связь между явл</w:t>
            </w:r>
            <w:r w:rsidRPr="0084142B">
              <w:rPr>
                <w:rFonts w:ascii="Times New Roman" w:eastAsiaTheme="minorEastAsia" w:hAnsi="Times New Roman" w:cs="Times New Roman"/>
              </w:rPr>
              <w:t>е</w:t>
            </w:r>
            <w:r w:rsidRPr="0084142B">
              <w:rPr>
                <w:rFonts w:ascii="Times New Roman" w:eastAsiaTheme="minorEastAsia" w:hAnsi="Times New Roman" w:cs="Times New Roman"/>
              </w:rPr>
              <w:t>ниями, характер</w:t>
            </w:r>
            <w:r w:rsidRPr="0084142B">
              <w:rPr>
                <w:rFonts w:ascii="Times New Roman" w:eastAsiaTheme="minorEastAsia" w:hAnsi="Times New Roman" w:cs="Times New Roman"/>
              </w:rPr>
              <w:t>и</w:t>
            </w:r>
            <w:r w:rsidRPr="0084142B">
              <w:rPr>
                <w:rFonts w:ascii="Times New Roman" w:eastAsiaTheme="minorEastAsia" w:hAnsi="Times New Roman" w:cs="Times New Roman"/>
              </w:rPr>
              <w:t>стиками, каких-то процессов и какова он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я причины и следствия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я различать основные типы связей – жестко детерминированные (закономерные),  вероятностные, случайные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собирать первичную информацию посредством наблюдения, опроса, измерения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выдвигать гипотезы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обрабатывать, анализировать исхо</w:t>
            </w:r>
            <w:r w:rsidRPr="0084142B">
              <w:rPr>
                <w:rFonts w:ascii="Times New Roman" w:eastAsiaTheme="minorEastAsia" w:hAnsi="Times New Roman" w:cs="Times New Roman"/>
              </w:rPr>
              <w:t>д</w:t>
            </w:r>
            <w:r w:rsidRPr="0084142B">
              <w:rPr>
                <w:rFonts w:ascii="Times New Roman" w:eastAsiaTheme="minorEastAsia" w:hAnsi="Times New Roman" w:cs="Times New Roman"/>
              </w:rPr>
              <w:t>ную информацию и верифицировать гипот</w:t>
            </w:r>
            <w:r w:rsidRPr="0084142B">
              <w:rPr>
                <w:rFonts w:ascii="Times New Roman" w:eastAsiaTheme="minorEastAsia" w:hAnsi="Times New Roman" w:cs="Times New Roman"/>
              </w:rPr>
              <w:t>е</w:t>
            </w:r>
            <w:r w:rsidRPr="0084142B">
              <w:rPr>
                <w:rFonts w:ascii="Times New Roman" w:eastAsiaTheme="minorEastAsia" w:hAnsi="Times New Roman" w:cs="Times New Roman"/>
              </w:rPr>
              <w:t>зы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обосновывать суждения о причинно-следственных связях в действительности, посредством использования научного знания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я строить объяснения причин разли</w:t>
            </w:r>
            <w:r w:rsidRPr="0084142B">
              <w:rPr>
                <w:rFonts w:ascii="Times New Roman" w:eastAsiaTheme="minorEastAsia" w:hAnsi="Times New Roman" w:cs="Times New Roman"/>
              </w:rPr>
              <w:t>ч</w:t>
            </w:r>
            <w:r w:rsidRPr="0084142B">
              <w:rPr>
                <w:rFonts w:ascii="Times New Roman" w:eastAsiaTheme="minorEastAsia" w:hAnsi="Times New Roman" w:cs="Times New Roman"/>
              </w:rPr>
              <w:t>ных процессов, событий, явлен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</w:tr>
      <w:tr w:rsidR="00D304DA" w:rsidRPr="00D304DA" w:rsidTr="00384553">
        <w:trPr>
          <w:trHeight w:val="699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Построить класс</w:t>
            </w:r>
            <w:r w:rsidRPr="0084142B">
              <w:rPr>
                <w:rFonts w:ascii="Times New Roman" w:eastAsiaTheme="minorEastAsia" w:hAnsi="Times New Roman" w:cs="Times New Roman"/>
              </w:rPr>
              <w:t>и</w:t>
            </w:r>
            <w:r w:rsidRPr="0084142B">
              <w:rPr>
                <w:rFonts w:ascii="Times New Roman" w:eastAsiaTheme="minorEastAsia" w:hAnsi="Times New Roman" w:cs="Times New Roman"/>
              </w:rPr>
              <w:t>фикацию каких-то явлен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имание роли абстрагирования и обобщ</w:t>
            </w:r>
            <w:r w:rsidRPr="0084142B">
              <w:rPr>
                <w:rFonts w:ascii="Times New Roman" w:eastAsiaTheme="minorEastAsia" w:hAnsi="Times New Roman" w:cs="Times New Roman"/>
              </w:rPr>
              <w:t>е</w:t>
            </w:r>
            <w:r w:rsidRPr="0084142B">
              <w:rPr>
                <w:rFonts w:ascii="Times New Roman" w:eastAsiaTheme="minorEastAsia" w:hAnsi="Times New Roman" w:cs="Times New Roman"/>
              </w:rPr>
              <w:t>ния в мышлении человека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выделять существенные признаки вещей, явлений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строить обобщения, объединяя об</w:t>
            </w:r>
            <w:r w:rsidRPr="0084142B">
              <w:rPr>
                <w:rFonts w:ascii="Times New Roman" w:eastAsiaTheme="minorEastAsia" w:hAnsi="Times New Roman" w:cs="Times New Roman"/>
              </w:rPr>
              <w:t>ъ</w:t>
            </w:r>
            <w:r w:rsidRPr="0084142B">
              <w:rPr>
                <w:rFonts w:ascii="Times New Roman" w:eastAsiaTheme="minorEastAsia" w:hAnsi="Times New Roman" w:cs="Times New Roman"/>
              </w:rPr>
              <w:t>екты действительности по каким-то призн</w:t>
            </w:r>
            <w:r w:rsidRPr="0084142B">
              <w:rPr>
                <w:rFonts w:ascii="Times New Roman" w:eastAsiaTheme="minorEastAsia" w:hAnsi="Times New Roman" w:cs="Times New Roman"/>
              </w:rPr>
              <w:t>а</w:t>
            </w:r>
            <w:r w:rsidRPr="0084142B">
              <w:rPr>
                <w:rFonts w:ascii="Times New Roman" w:eastAsiaTheme="minorEastAsia" w:hAnsi="Times New Roman" w:cs="Times New Roman"/>
              </w:rPr>
              <w:t xml:space="preserve">кам; 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относить единичные объекты к опр</w:t>
            </w:r>
            <w:r w:rsidRPr="0084142B">
              <w:rPr>
                <w:rFonts w:ascii="Times New Roman" w:eastAsiaTheme="minorEastAsia" w:hAnsi="Times New Roman" w:cs="Times New Roman"/>
              </w:rPr>
              <w:t>е</w:t>
            </w:r>
            <w:r w:rsidRPr="0084142B">
              <w:rPr>
                <w:rFonts w:ascii="Times New Roman" w:eastAsiaTheme="minorEastAsia" w:hAnsi="Times New Roman" w:cs="Times New Roman"/>
              </w:rPr>
              <w:t>деленному виду, род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04DA" w:rsidRPr="00D304DA" w:rsidTr="00384553">
        <w:trPr>
          <w:trHeight w:val="699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Построить понятия какого-либо вида объектов действ</w:t>
            </w:r>
            <w:r w:rsidRPr="0084142B">
              <w:rPr>
                <w:rFonts w:ascii="Times New Roman" w:eastAsiaTheme="minorEastAsia" w:hAnsi="Times New Roman" w:cs="Times New Roman"/>
              </w:rPr>
              <w:t>и</w:t>
            </w:r>
            <w:r w:rsidRPr="0084142B">
              <w:rPr>
                <w:rFonts w:ascii="Times New Roman" w:eastAsiaTheme="minorEastAsia" w:hAnsi="Times New Roman" w:cs="Times New Roman"/>
              </w:rPr>
              <w:t>тельност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понятие понятия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 xml:space="preserve">-понятия абстрактного и конкретного; 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я выделять существенные признаки объектов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находить в различных объектах де</w:t>
            </w:r>
            <w:r w:rsidRPr="0084142B">
              <w:rPr>
                <w:rFonts w:ascii="Times New Roman" w:eastAsiaTheme="minorEastAsia" w:hAnsi="Times New Roman" w:cs="Times New Roman"/>
              </w:rPr>
              <w:t>й</w:t>
            </w:r>
            <w:r w:rsidRPr="0084142B">
              <w:rPr>
                <w:rFonts w:ascii="Times New Roman" w:eastAsiaTheme="minorEastAsia" w:hAnsi="Times New Roman" w:cs="Times New Roman"/>
              </w:rPr>
              <w:t>ствительности существенно общее и особе</w:t>
            </w:r>
            <w:r w:rsidRPr="0084142B">
              <w:rPr>
                <w:rFonts w:ascii="Times New Roman" w:eastAsiaTheme="minorEastAsia" w:hAnsi="Times New Roman" w:cs="Times New Roman"/>
              </w:rPr>
              <w:t>н</w:t>
            </w:r>
            <w:r w:rsidRPr="0084142B">
              <w:rPr>
                <w:rFonts w:ascii="Times New Roman" w:eastAsiaTheme="minorEastAsia" w:hAnsi="Times New Roman" w:cs="Times New Roman"/>
              </w:rPr>
              <w:t>ное;</w:t>
            </w:r>
          </w:p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-умение строить обобщ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04DA" w:rsidRPr="00D304DA" w:rsidTr="00384553">
        <w:trPr>
          <w:trHeight w:val="699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Объяснить почему и как нечто возникае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ется понимание того, как строятся объяснения явлений, процессов в разных на</w:t>
            </w:r>
            <w:r w:rsidRPr="0084142B">
              <w:rPr>
                <w:rFonts w:ascii="Times New Roman" w:eastAsiaTheme="minorEastAsia" w:hAnsi="Times New Roman" w:cs="Times New Roman"/>
              </w:rPr>
              <w:t>у</w:t>
            </w:r>
            <w:r w:rsidRPr="0084142B">
              <w:rPr>
                <w:rFonts w:ascii="Times New Roman" w:eastAsiaTheme="minorEastAsia" w:hAnsi="Times New Roman" w:cs="Times New Roman"/>
              </w:rPr>
              <w:t>ках, и умение обосновывать гипотез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</w:tr>
      <w:tr w:rsidR="00D304DA" w:rsidRPr="00D304DA" w:rsidTr="00384553">
        <w:trPr>
          <w:trHeight w:val="699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5354">
              <w:rPr>
                <w:rFonts w:ascii="Times New Roman" w:eastAsiaTheme="minorEastAsia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Объяснить механизм развития чего-либ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84142B" w:rsidRDefault="004F5354" w:rsidP="004F5354">
            <w:pPr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4F5354" w:rsidRPr="0084142B" w:rsidRDefault="004F5354" w:rsidP="004F5354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понимание причин развития;</w:t>
            </w:r>
          </w:p>
          <w:p w:rsidR="004F5354" w:rsidRPr="0084142B" w:rsidRDefault="004F5354" w:rsidP="004F5354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понятие механизма их действия;</w:t>
            </w:r>
          </w:p>
          <w:p w:rsidR="004F5354" w:rsidRPr="0084142B" w:rsidRDefault="004F5354" w:rsidP="004F5354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</w:rPr>
            </w:pPr>
            <w:r w:rsidRPr="0084142B">
              <w:rPr>
                <w:rFonts w:ascii="Times New Roman" w:eastAsiaTheme="minorEastAsia" w:hAnsi="Times New Roman" w:cs="Times New Roman"/>
              </w:rPr>
              <w:t>умение обосновывать выдвигаемые пол</w:t>
            </w:r>
            <w:r w:rsidRPr="0084142B">
              <w:rPr>
                <w:rFonts w:ascii="Times New Roman" w:eastAsiaTheme="minorEastAsia" w:hAnsi="Times New Roman" w:cs="Times New Roman"/>
              </w:rPr>
              <w:t>о</w:t>
            </w:r>
            <w:r w:rsidRPr="0084142B">
              <w:rPr>
                <w:rFonts w:ascii="Times New Roman" w:eastAsiaTheme="minorEastAsia" w:hAnsi="Times New Roman" w:cs="Times New Roman"/>
              </w:rPr>
              <w:t xml:space="preserve">жения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4" w:rsidRPr="004F5354" w:rsidRDefault="004F5354" w:rsidP="004F53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354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</w:tr>
    </w:tbl>
    <w:p w:rsidR="004F5354" w:rsidRDefault="004F5354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304DA" w:rsidRDefault="00D304DA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304DA" w:rsidRDefault="00D304DA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4142B" w:rsidRDefault="0084142B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304DA" w:rsidRDefault="00D304DA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AE112A" w:rsidRDefault="00AE112A" w:rsidP="00AE112A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4F5354">
        <w:rPr>
          <w:rFonts w:ascii="Times New Roman" w:eastAsiaTheme="minorEastAsia" w:hAnsi="Times New Roman" w:cs="Times New Roman"/>
          <w:b/>
          <w:sz w:val="24"/>
          <w:lang w:eastAsia="ru-RU"/>
        </w:rPr>
        <w:lastRenderedPageBreak/>
        <w:t xml:space="preserve">Типы познавательных задач на ступени </w:t>
      </w:r>
      <w:r>
        <w:rPr>
          <w:rFonts w:ascii="Times New Roman" w:eastAsiaTheme="minorEastAsia" w:hAnsi="Times New Roman" w:cs="Times New Roman"/>
          <w:b/>
          <w:sz w:val="24"/>
          <w:lang w:eastAsia="ru-RU"/>
        </w:rPr>
        <w:t>О</w:t>
      </w:r>
      <w:r w:rsidRPr="004F5354">
        <w:rPr>
          <w:rFonts w:ascii="Times New Roman" w:eastAsiaTheme="minorEastAsia" w:hAnsi="Times New Roman" w:cs="Times New Roman"/>
          <w:b/>
          <w:sz w:val="24"/>
          <w:lang w:eastAsia="ru-RU"/>
        </w:rPr>
        <w:t>ОО</w:t>
      </w:r>
    </w:p>
    <w:p w:rsidR="00384553" w:rsidRPr="004F5354" w:rsidRDefault="00384553" w:rsidP="00384553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35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Style w:val="15"/>
        <w:tblW w:w="5000" w:type="pct"/>
        <w:tblLook w:val="04A0"/>
      </w:tblPr>
      <w:tblGrid>
        <w:gridCol w:w="379"/>
        <w:gridCol w:w="1853"/>
        <w:gridCol w:w="3253"/>
        <w:gridCol w:w="431"/>
        <w:gridCol w:w="430"/>
        <w:gridCol w:w="411"/>
        <w:gridCol w:w="411"/>
        <w:gridCol w:w="528"/>
        <w:gridCol w:w="411"/>
        <w:gridCol w:w="411"/>
        <w:gridCol w:w="411"/>
        <w:gridCol w:w="411"/>
        <w:gridCol w:w="411"/>
        <w:gridCol w:w="411"/>
        <w:gridCol w:w="411"/>
        <w:gridCol w:w="411"/>
        <w:gridCol w:w="430"/>
        <w:gridCol w:w="430"/>
        <w:gridCol w:w="430"/>
        <w:gridCol w:w="439"/>
        <w:gridCol w:w="411"/>
        <w:gridCol w:w="430"/>
        <w:gridCol w:w="430"/>
        <w:gridCol w:w="442"/>
        <w:gridCol w:w="445"/>
        <w:gridCol w:w="482"/>
      </w:tblGrid>
      <w:tr w:rsidR="00AA2780" w:rsidRPr="00AA2780" w:rsidTr="00B217A8">
        <w:trPr>
          <w:trHeight w:val="176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80" w:rsidRPr="00AA2780" w:rsidRDefault="00AA2780" w:rsidP="00AA2780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Cs w:val="16"/>
              </w:rPr>
              <w:t>Типы задач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80" w:rsidRPr="00AA2780" w:rsidRDefault="00AA2780" w:rsidP="00B217A8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Cs w:val="16"/>
              </w:rPr>
              <w:t>Результаты решения задач</w:t>
            </w:r>
          </w:p>
        </w:tc>
        <w:tc>
          <w:tcPr>
            <w:tcW w:w="321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де формируются</w:t>
            </w:r>
          </w:p>
        </w:tc>
      </w:tr>
      <w:tr w:rsidR="00AA2780" w:rsidRPr="00AA2780" w:rsidTr="00384553">
        <w:trPr>
          <w:trHeight w:val="128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80" w:rsidRPr="00AA2780" w:rsidRDefault="00AA2780" w:rsidP="00AA2780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Внеурочная деятельность</w:t>
            </w:r>
          </w:p>
        </w:tc>
      </w:tr>
      <w:tr w:rsidR="00384553" w:rsidRPr="00AA2780" w:rsidTr="00384553">
        <w:trPr>
          <w:cantSplit/>
          <w:trHeight w:val="4004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80" w:rsidRPr="00AA2780" w:rsidRDefault="00AA2780" w:rsidP="00AA2780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остранный язык</w:t>
            </w:r>
          </w:p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атематика</w:t>
            </w:r>
          </w:p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сновы духовно-нравственной культуры народов России</w:t>
            </w:r>
          </w:p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узыка</w:t>
            </w:r>
          </w:p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Технология</w:t>
            </w:r>
          </w:p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6"/>
                <w:szCs w:val="24"/>
              </w:rPr>
            </w:pPr>
            <w:r w:rsidRPr="00AA2780">
              <w:rPr>
                <w:rFonts w:ascii="Times New Roman" w:eastAsiaTheme="minorEastAsia" w:hAnsi="Times New Roman"/>
                <w:b/>
                <w:sz w:val="16"/>
                <w:szCs w:val="24"/>
              </w:rPr>
              <w:t>Проект «Школьный технопарк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Робототехника. Конструирование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рограмма «Робототехника. Программирование»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Мир глазами художника»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Государство интересных дел», модуль «Та</w:t>
            </w: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</w:t>
            </w: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ем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780" w:rsidRPr="00AA2780" w:rsidRDefault="00AA2780" w:rsidP="00AA2780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ОП «Эврика», модуль «Развитие познавательных способностей школьников»</w:t>
            </w:r>
          </w:p>
        </w:tc>
      </w:tr>
      <w:tr w:rsidR="00384553" w:rsidRPr="00AA2780" w:rsidTr="00384553">
        <w:trPr>
          <w:trHeight w:val="39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Описать какой-либо незнакомый объек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Формируются: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понятия качества и количества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искать информацию об объектах действительности в ра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з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личных источниках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строить описания объе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к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тов различных видов (архитекту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р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ных сооружений, литературных произведений, растений, живо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т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ных, социальных систем и др.)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84553" w:rsidRPr="00AA2780" w:rsidTr="00384553">
        <w:trPr>
          <w:trHeight w:val="539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Выявить и оценить свойства каких-либо вещей, пр</w:t>
            </w:r>
            <w:r w:rsidRPr="00AA2780">
              <w:rPr>
                <w:rFonts w:ascii="Times New Roman" w:eastAsiaTheme="minorEastAsia" w:hAnsi="Times New Roman" w:cs="Times New Roman"/>
              </w:rPr>
              <w:t>о</w:t>
            </w:r>
            <w:r w:rsidRPr="00AA2780">
              <w:rPr>
                <w:rFonts w:ascii="Times New Roman" w:eastAsiaTheme="minorEastAsia" w:hAnsi="Times New Roman" w:cs="Times New Roman"/>
              </w:rPr>
              <w:t>цесс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е измеряемой величины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е единицы измерения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 xml:space="preserve">-понятие надежности и </w:t>
            </w:r>
            <w:proofErr w:type="spellStart"/>
            <w:r w:rsidRPr="00AA2780">
              <w:rPr>
                <w:rFonts w:ascii="Times New Roman" w:eastAsiaTheme="minorEastAsia" w:hAnsi="Times New Roman" w:cs="Times New Roman"/>
              </w:rPr>
              <w:t>валидности</w:t>
            </w:r>
            <w:proofErr w:type="spellEnd"/>
            <w:r w:rsidRPr="00AA2780">
              <w:rPr>
                <w:rFonts w:ascii="Times New Roman" w:eastAsiaTheme="minorEastAsia" w:hAnsi="Times New Roman" w:cs="Times New Roman"/>
              </w:rPr>
              <w:t xml:space="preserve"> измерения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е о факторах, порожда</w:t>
            </w:r>
            <w:r w:rsidRPr="00AA2780">
              <w:rPr>
                <w:rFonts w:ascii="Times New Roman" w:eastAsiaTheme="minorEastAsia" w:hAnsi="Times New Roman" w:cs="Times New Roman"/>
              </w:rPr>
              <w:t>ю</w:t>
            </w:r>
            <w:r w:rsidRPr="00AA2780">
              <w:rPr>
                <w:rFonts w:ascii="Times New Roman" w:eastAsiaTheme="minorEastAsia" w:hAnsi="Times New Roman" w:cs="Times New Roman"/>
              </w:rPr>
              <w:t>щих ошибки измерения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знание основных измерительных шкал: номинальной, порядка, ра</w:t>
            </w:r>
            <w:r w:rsidRPr="00AA2780">
              <w:rPr>
                <w:rFonts w:ascii="Times New Roman" w:eastAsiaTheme="minorEastAsia" w:hAnsi="Times New Roman" w:cs="Times New Roman"/>
              </w:rPr>
              <w:t>в</w:t>
            </w:r>
            <w:r w:rsidRPr="00AA2780">
              <w:rPr>
                <w:rFonts w:ascii="Times New Roman" w:eastAsiaTheme="minorEastAsia" w:hAnsi="Times New Roman" w:cs="Times New Roman"/>
              </w:rPr>
              <w:t>ных интервалов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 xml:space="preserve">-умение строить измерительные </w:t>
            </w:r>
            <w:r w:rsidRPr="00AA2780">
              <w:rPr>
                <w:rFonts w:ascii="Times New Roman" w:eastAsiaTheme="minorEastAsia" w:hAnsi="Times New Roman" w:cs="Times New Roman"/>
              </w:rPr>
              <w:lastRenderedPageBreak/>
              <w:t>шкалы разных типов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е пользоваться различными измерительными устройствами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е сравнивать объекты по их свойствам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84553" w:rsidRPr="00AA2780" w:rsidTr="00384553">
        <w:trPr>
          <w:trHeight w:val="37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Выявить строение вещей, их состав и структуру (объя</w:t>
            </w:r>
            <w:r w:rsidRPr="00AA2780">
              <w:rPr>
                <w:rFonts w:ascii="Times New Roman" w:eastAsiaTheme="minorEastAsia" w:hAnsi="Times New Roman" w:cs="Times New Roman"/>
              </w:rPr>
              <w:t>с</w:t>
            </w:r>
            <w:r w:rsidRPr="00AA2780">
              <w:rPr>
                <w:rFonts w:ascii="Times New Roman" w:eastAsiaTheme="minorEastAsia" w:hAnsi="Times New Roman" w:cs="Times New Roman"/>
              </w:rPr>
              <w:t>нить, как что-либо устроено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я целого и части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е функции части в целом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 xml:space="preserve">-понятия связи и взаимодействия; 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имание зависимости  свойств целого от свойств его частей и св</w:t>
            </w:r>
            <w:r w:rsidRPr="00AA2780">
              <w:rPr>
                <w:rFonts w:ascii="Times New Roman" w:eastAsiaTheme="minorEastAsia" w:hAnsi="Times New Roman" w:cs="Times New Roman"/>
              </w:rPr>
              <w:t>я</w:t>
            </w:r>
            <w:r w:rsidRPr="00AA2780">
              <w:rPr>
                <w:rFonts w:ascii="Times New Roman" w:eastAsiaTheme="minorEastAsia" w:hAnsi="Times New Roman" w:cs="Times New Roman"/>
              </w:rPr>
              <w:t>зей между ними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е механических и орган</w:t>
            </w:r>
            <w:r w:rsidRPr="00AA2780">
              <w:rPr>
                <w:rFonts w:ascii="Times New Roman" w:eastAsiaTheme="minorEastAsia" w:hAnsi="Times New Roman" w:cs="Times New Roman"/>
              </w:rPr>
              <w:t>и</w:t>
            </w:r>
            <w:r w:rsidRPr="00AA2780">
              <w:rPr>
                <w:rFonts w:ascii="Times New Roman" w:eastAsiaTheme="minorEastAsia" w:hAnsi="Times New Roman" w:cs="Times New Roman"/>
              </w:rPr>
              <w:t>ческих систем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е анализировать строение различных объектов действител</w:t>
            </w:r>
            <w:r w:rsidRPr="00AA2780">
              <w:rPr>
                <w:rFonts w:ascii="Times New Roman" w:eastAsiaTheme="minorEastAsia" w:hAnsi="Times New Roman" w:cs="Times New Roman"/>
              </w:rPr>
              <w:t>ь</w:t>
            </w:r>
            <w:r w:rsidRPr="00AA2780">
              <w:rPr>
                <w:rFonts w:ascii="Times New Roman" w:eastAsiaTheme="minorEastAsia" w:hAnsi="Times New Roman" w:cs="Times New Roman"/>
              </w:rPr>
              <w:t>ности (слов и текстов, литерату</w:t>
            </w:r>
            <w:r w:rsidRPr="00AA2780">
              <w:rPr>
                <w:rFonts w:ascii="Times New Roman" w:eastAsiaTheme="minorEastAsia" w:hAnsi="Times New Roman" w:cs="Times New Roman"/>
              </w:rPr>
              <w:t>р</w:t>
            </w:r>
            <w:r w:rsidRPr="00AA2780">
              <w:rPr>
                <w:rFonts w:ascii="Times New Roman" w:eastAsiaTheme="minorEastAsia" w:hAnsi="Times New Roman" w:cs="Times New Roman"/>
              </w:rPr>
              <w:t>ных произведений, растений, ж</w:t>
            </w:r>
            <w:r w:rsidRPr="00AA2780">
              <w:rPr>
                <w:rFonts w:ascii="Times New Roman" w:eastAsiaTheme="minorEastAsia" w:hAnsi="Times New Roman" w:cs="Times New Roman"/>
              </w:rPr>
              <w:t>и</w:t>
            </w:r>
            <w:r w:rsidRPr="00AA2780">
              <w:rPr>
                <w:rFonts w:ascii="Times New Roman" w:eastAsiaTheme="minorEastAsia" w:hAnsi="Times New Roman" w:cs="Times New Roman"/>
              </w:rPr>
              <w:t>вотных, социальных систем и др.)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е строить структурно-функциональные модели целос</w:t>
            </w:r>
            <w:r w:rsidRPr="00AA2780">
              <w:rPr>
                <w:rFonts w:ascii="Times New Roman" w:eastAsiaTheme="minorEastAsia" w:hAnsi="Times New Roman" w:cs="Times New Roman"/>
              </w:rPr>
              <w:t>т</w:t>
            </w:r>
            <w:r w:rsidRPr="00AA2780">
              <w:rPr>
                <w:rFonts w:ascii="Times New Roman" w:eastAsiaTheme="minorEastAsia" w:hAnsi="Times New Roman" w:cs="Times New Roman"/>
              </w:rPr>
              <w:t>ных образований (определять структуру текстов, литературных произведений, зданий, растений, химических веществ, социальных систем и др.)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е объяснять свойства цел</w:t>
            </w:r>
            <w:r w:rsidRPr="00AA2780">
              <w:rPr>
                <w:rFonts w:ascii="Times New Roman" w:eastAsiaTheme="minorEastAsia" w:hAnsi="Times New Roman" w:cs="Times New Roman"/>
              </w:rPr>
              <w:t>о</w:t>
            </w:r>
            <w:r w:rsidRPr="00AA2780">
              <w:rPr>
                <w:rFonts w:ascii="Times New Roman" w:eastAsiaTheme="minorEastAsia" w:hAnsi="Times New Roman" w:cs="Times New Roman"/>
              </w:rPr>
              <w:t>го, исходя из его строения (свойс</w:t>
            </w:r>
            <w:r w:rsidRPr="00AA2780">
              <w:rPr>
                <w:rFonts w:ascii="Times New Roman" w:eastAsiaTheme="minorEastAsia" w:hAnsi="Times New Roman" w:cs="Times New Roman"/>
              </w:rPr>
              <w:t>т</w:t>
            </w:r>
            <w:r w:rsidRPr="00AA2780">
              <w:rPr>
                <w:rFonts w:ascii="Times New Roman" w:eastAsiaTheme="minorEastAsia" w:hAnsi="Times New Roman" w:cs="Times New Roman"/>
              </w:rPr>
              <w:t>ва химических веществ, свойства растений, свойства животных  и др.)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84553" w:rsidRPr="00AA2780" w:rsidTr="00384553">
        <w:trPr>
          <w:trHeight w:val="64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Установить есть ли связь между явлениями, хара</w:t>
            </w:r>
            <w:r w:rsidRPr="00AA2780">
              <w:rPr>
                <w:rFonts w:ascii="Times New Roman" w:eastAsiaTheme="minorEastAsia" w:hAnsi="Times New Roman" w:cs="Times New Roman"/>
              </w:rPr>
              <w:t>к</w:t>
            </w:r>
            <w:r w:rsidRPr="00AA2780">
              <w:rPr>
                <w:rFonts w:ascii="Times New Roman" w:eastAsiaTheme="minorEastAsia" w:hAnsi="Times New Roman" w:cs="Times New Roman"/>
              </w:rPr>
              <w:t>теристиками, к</w:t>
            </w:r>
            <w:r w:rsidRPr="00AA2780">
              <w:rPr>
                <w:rFonts w:ascii="Times New Roman" w:eastAsiaTheme="minorEastAsia" w:hAnsi="Times New Roman" w:cs="Times New Roman"/>
              </w:rPr>
              <w:t>а</w:t>
            </w:r>
            <w:r w:rsidRPr="00AA2780">
              <w:rPr>
                <w:rFonts w:ascii="Times New Roman" w:eastAsiaTheme="minorEastAsia" w:hAnsi="Times New Roman" w:cs="Times New Roman"/>
              </w:rPr>
              <w:t>ких-то процессов и какова о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понятия причины и следствия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я различать основные типы связей – жестко детерминирова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н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ные (закономерные),  вероятнос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т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ные, случайные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собирать первичную и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н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формацию посредством наблюд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е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ния, опроса, измерения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выдвигать гипотезы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обрабатывать, анализир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о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вать исходную информацию и в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е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рифицировать гипотезы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lastRenderedPageBreak/>
              <w:t>-умение обосновывать суждения о причинно-следственных связях в действительности, посредством использования научного знания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я строить объяснения пр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и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чин различных процессов, соб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ы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тий, явлений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</w:tr>
      <w:tr w:rsidR="00384553" w:rsidRPr="00AA2780" w:rsidTr="00384553">
        <w:trPr>
          <w:trHeight w:val="60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Построить кла</w:t>
            </w:r>
            <w:r w:rsidRPr="00AA2780">
              <w:rPr>
                <w:rFonts w:ascii="Times New Roman" w:eastAsiaTheme="minorEastAsia" w:hAnsi="Times New Roman" w:cs="Times New Roman"/>
              </w:rPr>
              <w:t>с</w:t>
            </w:r>
            <w:r w:rsidRPr="00AA2780">
              <w:rPr>
                <w:rFonts w:ascii="Times New Roman" w:eastAsiaTheme="minorEastAsia" w:hAnsi="Times New Roman" w:cs="Times New Roman"/>
              </w:rPr>
              <w:t>сификацию каких-то явлен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t>-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понимание роли абстрагирования и обобщения в мышлении челов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е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ка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выделять существенные признаки вещей, явлений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строить обобщения, объ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е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 xml:space="preserve">диняя объекты действительности по каким-то признакам; 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-умение относить единичные об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ъ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екты к определенному виду, роду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84553" w:rsidRPr="00AA2780" w:rsidTr="00384553">
        <w:trPr>
          <w:trHeight w:val="60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Построить пон</w:t>
            </w:r>
            <w:r w:rsidRPr="00AA2780">
              <w:rPr>
                <w:rFonts w:ascii="Times New Roman" w:eastAsiaTheme="minorEastAsia" w:hAnsi="Times New Roman" w:cs="Times New Roman"/>
              </w:rPr>
              <w:t>я</w:t>
            </w:r>
            <w:r w:rsidRPr="00AA2780">
              <w:rPr>
                <w:rFonts w:ascii="Times New Roman" w:eastAsiaTheme="minorEastAsia" w:hAnsi="Times New Roman" w:cs="Times New Roman"/>
              </w:rPr>
              <w:t>тия какого-либо вида объектов действительност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е понятия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понятия абстрактного и конкре</w:t>
            </w:r>
            <w:r w:rsidRPr="00AA2780">
              <w:rPr>
                <w:rFonts w:ascii="Times New Roman" w:eastAsiaTheme="minorEastAsia" w:hAnsi="Times New Roman" w:cs="Times New Roman"/>
              </w:rPr>
              <w:t>т</w:t>
            </w:r>
            <w:r w:rsidRPr="00AA2780">
              <w:rPr>
                <w:rFonts w:ascii="Times New Roman" w:eastAsiaTheme="minorEastAsia" w:hAnsi="Times New Roman" w:cs="Times New Roman"/>
              </w:rPr>
              <w:t xml:space="preserve">ного; 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я выделять существенные признаки объектов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е находить в различных объектах действительности сущ</w:t>
            </w:r>
            <w:r w:rsidRPr="00AA2780">
              <w:rPr>
                <w:rFonts w:ascii="Times New Roman" w:eastAsiaTheme="minorEastAsia" w:hAnsi="Times New Roman" w:cs="Times New Roman"/>
              </w:rPr>
              <w:t>е</w:t>
            </w:r>
            <w:r w:rsidRPr="00AA2780">
              <w:rPr>
                <w:rFonts w:ascii="Times New Roman" w:eastAsiaTheme="minorEastAsia" w:hAnsi="Times New Roman" w:cs="Times New Roman"/>
              </w:rPr>
              <w:t>ственно общее и особенное;</w:t>
            </w:r>
          </w:p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-умение строить обобщения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84553" w:rsidRPr="00AA2780" w:rsidTr="00384553">
        <w:trPr>
          <w:trHeight w:val="60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Объяснить почему и как нечто возн</w:t>
            </w:r>
            <w:r w:rsidRPr="00AA2780">
              <w:rPr>
                <w:rFonts w:ascii="Times New Roman" w:eastAsiaTheme="minorEastAsia" w:hAnsi="Times New Roman" w:cs="Times New Roman"/>
              </w:rPr>
              <w:t>и</w:t>
            </w:r>
            <w:r w:rsidRPr="00AA2780">
              <w:rPr>
                <w:rFonts w:ascii="Times New Roman" w:eastAsiaTheme="minorEastAsia" w:hAnsi="Times New Roman" w:cs="Times New Roman"/>
              </w:rPr>
              <w:t>кае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Формируется понимание того, как строятся объяснения явлений, пр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о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цессов в разных науках, и умение обосновывать гипотезы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84553" w:rsidRPr="00AA2780" w:rsidTr="00384553">
        <w:trPr>
          <w:trHeight w:val="60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2780">
              <w:rPr>
                <w:rFonts w:ascii="Times New Roman" w:eastAsiaTheme="minorEastAsia" w:hAnsi="Times New Roman" w:cs="Times New Roman"/>
              </w:rPr>
              <w:t>Объяснить мех</w:t>
            </w:r>
            <w:r w:rsidRPr="00AA2780">
              <w:rPr>
                <w:rFonts w:ascii="Times New Roman" w:eastAsiaTheme="minorEastAsia" w:hAnsi="Times New Roman" w:cs="Times New Roman"/>
              </w:rPr>
              <w:t>а</w:t>
            </w:r>
            <w:r w:rsidRPr="00AA2780">
              <w:rPr>
                <w:rFonts w:ascii="Times New Roman" w:eastAsiaTheme="minorEastAsia" w:hAnsi="Times New Roman" w:cs="Times New Roman"/>
              </w:rPr>
              <w:t>низм развития ч</w:t>
            </w:r>
            <w:r w:rsidRPr="00AA2780">
              <w:rPr>
                <w:rFonts w:ascii="Times New Roman" w:eastAsiaTheme="minorEastAsia" w:hAnsi="Times New Roman" w:cs="Times New Roman"/>
              </w:rPr>
              <w:t>е</w:t>
            </w:r>
            <w:r w:rsidRPr="00AA2780">
              <w:rPr>
                <w:rFonts w:ascii="Times New Roman" w:eastAsiaTheme="minorEastAsia" w:hAnsi="Times New Roman" w:cs="Times New Roman"/>
              </w:rPr>
              <w:t>го-либ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AA2780">
            <w:pPr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Формируются:</w:t>
            </w:r>
          </w:p>
          <w:p w:rsidR="00AA2780" w:rsidRPr="00AA2780" w:rsidRDefault="00AA2780" w:rsidP="00AA2780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понимание причин развития;</w:t>
            </w:r>
          </w:p>
          <w:p w:rsidR="00AA2780" w:rsidRPr="00AA2780" w:rsidRDefault="00AA2780" w:rsidP="00AA2780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понятие механизма их дейс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т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вия;</w:t>
            </w:r>
          </w:p>
          <w:p w:rsidR="00AA2780" w:rsidRPr="00AA2780" w:rsidRDefault="00AA2780" w:rsidP="00AA2780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2780">
              <w:rPr>
                <w:rFonts w:ascii="Times New Roman" w:eastAsiaTheme="minorEastAsia" w:hAnsi="Times New Roman" w:cs="Times New Roman"/>
                <w:szCs w:val="16"/>
              </w:rPr>
              <w:t>умение обосновывать выдв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>и</w:t>
            </w:r>
            <w:r w:rsidRPr="00AA2780">
              <w:rPr>
                <w:rFonts w:ascii="Times New Roman" w:eastAsiaTheme="minorEastAsia" w:hAnsi="Times New Roman" w:cs="Times New Roman"/>
                <w:szCs w:val="16"/>
              </w:rPr>
              <w:t xml:space="preserve">гаемые положения.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2780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80" w:rsidRPr="00AA2780" w:rsidRDefault="00AA2780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304DA" w:rsidRPr="004F5354" w:rsidRDefault="00D304DA" w:rsidP="004F5354">
      <w:pPr>
        <w:ind w:firstLine="72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484778" w:rsidRDefault="00484778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780" w:rsidRDefault="00AA2780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553" w:rsidRDefault="00384553" w:rsidP="00384553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4F5354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Типы познавательных задач на ступени </w:t>
      </w:r>
      <w:r>
        <w:rPr>
          <w:rFonts w:ascii="Times New Roman" w:eastAsiaTheme="minorEastAsia" w:hAnsi="Times New Roman" w:cs="Times New Roman"/>
          <w:b/>
          <w:sz w:val="24"/>
          <w:lang w:eastAsia="ru-RU"/>
        </w:rPr>
        <w:t>С</w:t>
      </w:r>
      <w:r w:rsidRPr="004F5354">
        <w:rPr>
          <w:rFonts w:ascii="Times New Roman" w:eastAsiaTheme="minorEastAsia" w:hAnsi="Times New Roman" w:cs="Times New Roman"/>
          <w:b/>
          <w:sz w:val="24"/>
          <w:lang w:eastAsia="ru-RU"/>
        </w:rPr>
        <w:t>ОО</w:t>
      </w:r>
    </w:p>
    <w:p w:rsidR="00384553" w:rsidRPr="004F5354" w:rsidRDefault="00384553" w:rsidP="00384553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35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16"/>
        <w:tblW w:w="5348" w:type="pct"/>
        <w:tblInd w:w="-176" w:type="dxa"/>
        <w:tblLayout w:type="fixed"/>
        <w:tblLook w:val="04A0"/>
      </w:tblPr>
      <w:tblGrid>
        <w:gridCol w:w="453"/>
        <w:gridCol w:w="2049"/>
        <w:gridCol w:w="5065"/>
        <w:gridCol w:w="608"/>
        <w:gridCol w:w="604"/>
        <w:gridCol w:w="453"/>
        <w:gridCol w:w="608"/>
        <w:gridCol w:w="604"/>
        <w:gridCol w:w="608"/>
        <w:gridCol w:w="608"/>
        <w:gridCol w:w="440"/>
        <w:gridCol w:w="315"/>
        <w:gridCol w:w="302"/>
        <w:gridCol w:w="299"/>
        <w:gridCol w:w="302"/>
        <w:gridCol w:w="302"/>
        <w:gridCol w:w="309"/>
        <w:gridCol w:w="378"/>
        <w:gridCol w:w="450"/>
        <w:gridCol w:w="450"/>
        <w:gridCol w:w="276"/>
        <w:gridCol w:w="450"/>
        <w:gridCol w:w="489"/>
      </w:tblGrid>
      <w:tr w:rsidR="00384553" w:rsidRPr="00384553" w:rsidTr="00B217A8">
        <w:trPr>
          <w:trHeight w:val="165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553" w:rsidRPr="00384553" w:rsidRDefault="00384553" w:rsidP="00384553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Cs w:val="16"/>
              </w:rPr>
              <w:t>Типы задач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553" w:rsidRPr="00384553" w:rsidRDefault="00384553" w:rsidP="00B217A8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Cs w:val="16"/>
              </w:rPr>
              <w:t>Результаты решения задач</w:t>
            </w:r>
          </w:p>
        </w:tc>
        <w:tc>
          <w:tcPr>
            <w:tcW w:w="26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де формируются</w:t>
            </w:r>
          </w:p>
        </w:tc>
      </w:tr>
      <w:tr w:rsidR="00384553" w:rsidRPr="00384553" w:rsidTr="00384553">
        <w:trPr>
          <w:trHeight w:val="12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553" w:rsidRPr="00384553" w:rsidRDefault="00384553" w:rsidP="00384553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Внеурочная деятельность*(планируется к введению в 2017 году)</w:t>
            </w:r>
          </w:p>
        </w:tc>
      </w:tr>
      <w:tr w:rsidR="00384553" w:rsidRPr="00384553" w:rsidTr="00384553">
        <w:trPr>
          <w:cantSplit/>
          <w:trHeight w:val="2740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553" w:rsidRPr="00384553" w:rsidRDefault="00384553" w:rsidP="00384553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остранный язык</w:t>
            </w:r>
          </w:p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атематика</w:t>
            </w:r>
          </w:p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Обществознание (включая право, экономику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</w:rPr>
              <w:t>МХК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Биология (включая экологию)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6"/>
                <w:szCs w:val="24"/>
              </w:rPr>
            </w:pPr>
            <w:r w:rsidRPr="00384553">
              <w:rPr>
                <w:rFonts w:ascii="Times New Roman" w:eastAsiaTheme="minorEastAsia" w:hAnsi="Times New Roman"/>
                <w:b/>
                <w:sz w:val="16"/>
                <w:szCs w:val="24"/>
              </w:rPr>
              <w:t>Химия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6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4553" w:rsidRPr="00384553" w:rsidRDefault="00384553" w:rsidP="00384553">
            <w:pPr>
              <w:spacing w:line="264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384553" w:rsidRPr="00384553" w:rsidTr="00384553">
        <w:trPr>
          <w:trHeight w:val="37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Описать какой-либо незнакомый объект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Формируются: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понятия качества и количества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искать информацию об объектах действительности в различных источниках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строить описания объектов различных видов (архитектурных сооружений, литературных произведений, растений, животных, социальных систем и др.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  <w:tr w:rsidR="00384553" w:rsidRPr="00384553" w:rsidTr="00384553">
        <w:trPr>
          <w:trHeight w:val="50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Выявить и оценить свойства каких-либо вещей, процессов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ятие измеряемой величины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ятие единицы измерения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 xml:space="preserve">-понятие надежности и </w:t>
            </w:r>
            <w:proofErr w:type="spellStart"/>
            <w:r w:rsidRPr="00384553">
              <w:rPr>
                <w:rFonts w:ascii="Times New Roman" w:eastAsiaTheme="minorEastAsia" w:hAnsi="Times New Roman" w:cs="Times New Roman"/>
              </w:rPr>
              <w:t>валидности</w:t>
            </w:r>
            <w:proofErr w:type="spellEnd"/>
            <w:r w:rsidRPr="00384553">
              <w:rPr>
                <w:rFonts w:ascii="Times New Roman" w:eastAsiaTheme="minorEastAsia" w:hAnsi="Times New Roman" w:cs="Times New Roman"/>
              </w:rPr>
              <w:t xml:space="preserve"> измерения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ятие о факторах, порождающих ошибки измерения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знание основных измерительных шкал: номинальной, порядка, равных интервалов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строить измерительные шкалы разных типов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пользоваться различными измерительными устройствами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сравнивать объекты по их свойства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  <w:tr w:rsidR="00384553" w:rsidRPr="00384553" w:rsidTr="00384553">
        <w:trPr>
          <w:trHeight w:val="34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Выявить строение вещей, их состав и структуру (объяснить, как что-либо устроено)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ятия целого и части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ятие функции части в целом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 xml:space="preserve">-понятия связи и взаимодействия; 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имание зависимости  свойств целого от свойств его частей и связей между ними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ятие механических и органических систем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анализировать строение различных объектов действительности (слов и текстов, литературных произведений, растений, животных, социальных систем и др.)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строить структурно-функциональные модели целостных образований (определять структуру текстов, литературных произведений, зданий, растений, химических веществ, социальных систем и др.)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объяснять свойства целого, исходя из его строения (свойства химических веществ, свойства растений, свойства животных  и др.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  <w:tr w:rsidR="00384553" w:rsidRPr="00384553" w:rsidTr="00384553">
        <w:trPr>
          <w:trHeight w:val="29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Установить есть ли связь между явлениями, характеристиками, каких-то процессов и какова он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понятия причины и следствия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я различать основные типы связей – жестко детерминированные (закономерные),  вероятностные, случайные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собирать первичную информацию посредством наблюдения, опроса, измерения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выдвигать гипотезы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обрабатывать, анализировать исходную информацию и верифицировать гипотезы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обосновывать суждения о причинно-следственных связях в действительности, посредством использования научного знания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я строить объяснения причин различных процессов, событий, явл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  <w:tr w:rsidR="00384553" w:rsidRPr="00384553" w:rsidTr="00384553">
        <w:trPr>
          <w:trHeight w:val="5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Построить классификацию каких-то явлен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-</w:t>
            </w:r>
            <w:r w:rsidRPr="00384553">
              <w:rPr>
                <w:rFonts w:ascii="Times New Roman" w:eastAsiaTheme="minorEastAsia" w:hAnsi="Times New Roman" w:cs="Times New Roman"/>
                <w:szCs w:val="16"/>
              </w:rPr>
              <w:t>понимание роли абстрагирования и обобщения в мышлении человека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выделять существенные признаки вещей, явлений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 xml:space="preserve">-умение строить обобщения, объединяя объекты действительности по каким-то признакам; 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-умение относить единичные объекты к определенному виду, роду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  <w:tr w:rsidR="00384553" w:rsidRPr="00384553" w:rsidTr="00384553">
        <w:trPr>
          <w:trHeight w:val="5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Построить понятия какого-либо вида объектов действительност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Формируются: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понятие понятия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 xml:space="preserve">-понятия абстрактного и конкретного; 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я выделять существенные признаки объектов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находить в различных объектах действительности существенно общее и особенное;</w:t>
            </w:r>
          </w:p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-умение строить обобщ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  <w:tr w:rsidR="00384553" w:rsidRPr="00384553" w:rsidTr="00384553">
        <w:trPr>
          <w:trHeight w:val="5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Объяснить почему и как нечто возникает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Формируется понимание того, как строятся объяснения явлений, процессов в разных науках, и умение обосновывать гипотез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  <w:tr w:rsidR="00384553" w:rsidRPr="00384553" w:rsidTr="00384553">
        <w:trPr>
          <w:trHeight w:val="5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84553">
              <w:rPr>
                <w:rFonts w:ascii="Times New Roman" w:eastAsiaTheme="minorEastAsia" w:hAnsi="Times New Roman" w:cs="Times New Roman"/>
              </w:rPr>
              <w:t>Объяснить механизм развития чего-либо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Формируются:</w:t>
            </w:r>
          </w:p>
          <w:p w:rsidR="00384553" w:rsidRPr="00384553" w:rsidRDefault="00384553" w:rsidP="00384553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понимание причин развития;</w:t>
            </w:r>
          </w:p>
          <w:p w:rsidR="00384553" w:rsidRPr="00384553" w:rsidRDefault="00384553" w:rsidP="00384553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>понятие механизма их действия;</w:t>
            </w:r>
          </w:p>
          <w:p w:rsidR="00384553" w:rsidRPr="00384553" w:rsidRDefault="00384553" w:rsidP="00384553">
            <w:pPr>
              <w:numPr>
                <w:ilvl w:val="0"/>
                <w:numId w:val="12"/>
              </w:numPr>
              <w:ind w:left="318" w:hanging="28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84553">
              <w:rPr>
                <w:rFonts w:ascii="Times New Roman" w:eastAsiaTheme="minorEastAsia" w:hAnsi="Times New Roman" w:cs="Times New Roman"/>
                <w:szCs w:val="16"/>
              </w:rPr>
              <w:t xml:space="preserve">умение обосновывать выдвигаемые положе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8455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53" w:rsidRPr="00384553" w:rsidRDefault="00384553" w:rsidP="003845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</w:tr>
    </w:tbl>
    <w:p w:rsidR="00AA2780" w:rsidRDefault="00AA2780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34" w:rsidRDefault="00E85534" w:rsidP="00484778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85534" w:rsidSect="004F5354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BE1E28" w:rsidRDefault="00A96BDB" w:rsidP="00A96BDB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учебные занятия и занятия по программам внеурочной деятельности</w:t>
      </w:r>
      <w:r w:rsidR="00BE1E28">
        <w:rPr>
          <w:rFonts w:ascii="Times New Roman" w:hAnsi="Times New Roman"/>
          <w:sz w:val="24"/>
          <w:szCs w:val="24"/>
        </w:rPr>
        <w:t xml:space="preserve"> должны строиться с учетом типов</w:t>
      </w:r>
      <w:r>
        <w:rPr>
          <w:rFonts w:ascii="Times New Roman" w:hAnsi="Times New Roman"/>
          <w:sz w:val="24"/>
          <w:szCs w:val="24"/>
        </w:rPr>
        <w:t xml:space="preserve"> познавательных задач над которыми ведется работа в рамках учебного предмета или программы внеурочной деятельности</w:t>
      </w:r>
      <w:r w:rsidR="00BE1E28">
        <w:rPr>
          <w:rFonts w:ascii="Times New Roman" w:hAnsi="Times New Roman"/>
          <w:sz w:val="24"/>
          <w:szCs w:val="24"/>
        </w:rPr>
        <w:t>.</w:t>
      </w:r>
    </w:p>
    <w:p w:rsidR="008A34BF" w:rsidRDefault="00A96BDB" w:rsidP="00A96BDB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1E28" w:rsidRPr="00BE1E28">
        <w:rPr>
          <w:rFonts w:ascii="Times New Roman" w:hAnsi="Times New Roman"/>
          <w:sz w:val="24"/>
          <w:szCs w:val="24"/>
        </w:rPr>
        <w:t xml:space="preserve">На </w:t>
      </w:r>
      <w:r w:rsidR="00BE1E28" w:rsidRPr="00BE1E28">
        <w:rPr>
          <w:rFonts w:ascii="Times New Roman" w:hAnsi="Times New Roman"/>
          <w:sz w:val="24"/>
          <w:szCs w:val="24"/>
          <w:u w:val="single"/>
        </w:rPr>
        <w:t>третьем</w:t>
      </w:r>
      <w:r w:rsidR="00BE1E28" w:rsidRPr="00BE1E28">
        <w:rPr>
          <w:rFonts w:ascii="Times New Roman" w:hAnsi="Times New Roman"/>
          <w:sz w:val="24"/>
          <w:szCs w:val="24"/>
        </w:rPr>
        <w:t xml:space="preserve"> этапе разработки Программы формирования УУД педагоги школы </w:t>
      </w:r>
      <w:r w:rsidR="00BE1E28">
        <w:rPr>
          <w:rFonts w:ascii="Times New Roman" w:hAnsi="Times New Roman"/>
          <w:sz w:val="24"/>
          <w:szCs w:val="24"/>
        </w:rPr>
        <w:t>ориен</w:t>
      </w:r>
      <w:r w:rsidR="003869ED">
        <w:rPr>
          <w:rFonts w:ascii="Times New Roman" w:hAnsi="Times New Roman"/>
          <w:sz w:val="24"/>
          <w:szCs w:val="24"/>
        </w:rPr>
        <w:t xml:space="preserve">тировочную основу действия (ООД - </w:t>
      </w:r>
      <w:r w:rsidR="003869ED" w:rsidRPr="00BE1E28">
        <w:rPr>
          <w:rFonts w:ascii="Times New Roman" w:hAnsi="Times New Roman"/>
          <w:sz w:val="24"/>
          <w:szCs w:val="24"/>
        </w:rPr>
        <w:t>совокупность  ориентиров, направляющих действия субъекта и  обеспечивающих возможность оценки промежуточных и конечных  его результатов</w:t>
      </w:r>
      <w:r w:rsidR="003869ED">
        <w:rPr>
          <w:rFonts w:ascii="Times New Roman" w:hAnsi="Times New Roman"/>
          <w:sz w:val="24"/>
          <w:szCs w:val="24"/>
        </w:rPr>
        <w:t xml:space="preserve">) в соответствии с содержанием своего предмета. </w:t>
      </w:r>
    </w:p>
    <w:p w:rsidR="006B0B6C" w:rsidRDefault="006B0B6C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E28">
        <w:rPr>
          <w:rFonts w:ascii="Times New Roman" w:hAnsi="Times New Roman"/>
          <w:sz w:val="24"/>
          <w:szCs w:val="24"/>
        </w:rPr>
        <w:t>В ходе формирования ООД педагоги обеспечивают понимание учащимися: что такое познавательная задача? и что такое «хорошо» поставленная познавательная задача?</w:t>
      </w:r>
      <w:r w:rsidR="003E6190" w:rsidRPr="00BE1E28">
        <w:rPr>
          <w:rFonts w:ascii="Times New Roman" w:hAnsi="Times New Roman"/>
          <w:sz w:val="24"/>
          <w:szCs w:val="24"/>
        </w:rPr>
        <w:t xml:space="preserve"> и могли оценить качество постановки познавательных задач разного вида.</w:t>
      </w:r>
    </w:p>
    <w:p w:rsidR="003E6190" w:rsidRDefault="003E6190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е типы задач предполагают разую формулировку вопроса и разные требования к результатам их решения.</w:t>
      </w:r>
    </w:p>
    <w:p w:rsidR="003E6190" w:rsidRDefault="003E6190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190">
        <w:rPr>
          <w:rFonts w:ascii="Times New Roman" w:hAnsi="Times New Roman"/>
          <w:sz w:val="24"/>
          <w:szCs w:val="24"/>
        </w:rPr>
        <w:t xml:space="preserve">Если ставится задача первого типа на описание какого-то предмета, то устанавливается, что такое описание должно содержать то-то и то-то (определено что это за предмет: здание, растение, животное или др., его форма, цвет, размер, поведение </w:t>
      </w:r>
      <w:r>
        <w:rPr>
          <w:rFonts w:ascii="Times New Roman" w:hAnsi="Times New Roman"/>
          <w:sz w:val="24"/>
          <w:szCs w:val="24"/>
        </w:rPr>
        <w:t>и т.д.</w:t>
      </w:r>
      <w:r w:rsidRPr="003E6190">
        <w:rPr>
          <w:rFonts w:ascii="Times New Roman" w:hAnsi="Times New Roman"/>
          <w:sz w:val="24"/>
          <w:szCs w:val="24"/>
        </w:rPr>
        <w:t xml:space="preserve">). </w:t>
      </w:r>
    </w:p>
    <w:p w:rsidR="003E6190" w:rsidRDefault="003E6190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190">
        <w:rPr>
          <w:rFonts w:ascii="Times New Roman" w:hAnsi="Times New Roman"/>
          <w:sz w:val="24"/>
          <w:szCs w:val="24"/>
        </w:rPr>
        <w:t>В начальной школе предметом описания могут служить непосредственно наблюдаемые объекты действительности – животные, растения, явления природы и др.</w:t>
      </w:r>
      <w:r w:rsidR="00215FF7">
        <w:rPr>
          <w:rFonts w:ascii="Times New Roman" w:hAnsi="Times New Roman"/>
          <w:sz w:val="24"/>
          <w:szCs w:val="24"/>
        </w:rPr>
        <w:t xml:space="preserve"> </w:t>
      </w:r>
    </w:p>
    <w:p w:rsidR="003E6190" w:rsidRDefault="003E6190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190">
        <w:rPr>
          <w:rFonts w:ascii="Times New Roman" w:hAnsi="Times New Roman"/>
          <w:sz w:val="24"/>
          <w:szCs w:val="24"/>
        </w:rPr>
        <w:t>В старших классах объекты описания усложня</w:t>
      </w:r>
      <w:r w:rsidR="00850379">
        <w:rPr>
          <w:rFonts w:ascii="Times New Roman" w:hAnsi="Times New Roman"/>
          <w:sz w:val="24"/>
          <w:szCs w:val="24"/>
        </w:rPr>
        <w:t>ются</w:t>
      </w:r>
      <w:r w:rsidRPr="003E6190">
        <w:rPr>
          <w:rFonts w:ascii="Times New Roman" w:hAnsi="Times New Roman"/>
          <w:sz w:val="24"/>
          <w:szCs w:val="24"/>
        </w:rPr>
        <w:t>. Ими могут служить: политическая, экономическая, экологическая ситуация, отношения между социальными группами и т.п.</w:t>
      </w: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ы ООД </w:t>
      </w:r>
      <w:r w:rsidR="0078062E">
        <w:rPr>
          <w:rFonts w:ascii="Times New Roman" w:hAnsi="Times New Roman"/>
          <w:sz w:val="24"/>
          <w:szCs w:val="24"/>
        </w:rPr>
        <w:t>представлены с учетом типов познавательных задач, выбранных педагогами школы,</w:t>
      </w:r>
      <w:r>
        <w:rPr>
          <w:rFonts w:ascii="Times New Roman" w:hAnsi="Times New Roman"/>
          <w:sz w:val="24"/>
          <w:szCs w:val="24"/>
        </w:rPr>
        <w:t xml:space="preserve"> в таблицах 12, 13.</w:t>
      </w:r>
      <w:r w:rsidR="0078062E">
        <w:rPr>
          <w:rFonts w:ascii="Times New Roman" w:hAnsi="Times New Roman"/>
          <w:sz w:val="24"/>
          <w:szCs w:val="24"/>
        </w:rPr>
        <w:t xml:space="preserve"> </w:t>
      </w: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0379" w:rsidRDefault="00850379" w:rsidP="00850379">
      <w:pPr>
        <w:jc w:val="center"/>
        <w:rPr>
          <w:rFonts w:ascii="Times New Roman" w:hAnsi="Times New Roman" w:cs="Times New Roman"/>
          <w:b/>
        </w:rPr>
        <w:sectPr w:rsidR="00850379" w:rsidSect="003F50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50379" w:rsidRDefault="00850379" w:rsidP="00850379">
      <w:pPr>
        <w:jc w:val="center"/>
        <w:rPr>
          <w:rFonts w:ascii="Times New Roman" w:hAnsi="Times New Roman" w:cs="Times New Roman"/>
          <w:b/>
        </w:rPr>
      </w:pPr>
      <w:r w:rsidRPr="000E1301">
        <w:rPr>
          <w:rFonts w:ascii="Times New Roman" w:hAnsi="Times New Roman" w:cs="Times New Roman"/>
          <w:b/>
        </w:rPr>
        <w:t xml:space="preserve">Примеры </w:t>
      </w:r>
      <w:r>
        <w:rPr>
          <w:rFonts w:ascii="Times New Roman" w:hAnsi="Times New Roman" w:cs="Times New Roman"/>
          <w:b/>
        </w:rPr>
        <w:t>ООД постановки познавательных задач</w:t>
      </w:r>
      <w:r w:rsidRPr="000E1301">
        <w:rPr>
          <w:rFonts w:ascii="Times New Roman" w:hAnsi="Times New Roman" w:cs="Times New Roman"/>
          <w:b/>
        </w:rPr>
        <w:t xml:space="preserve"> на ступени НОО</w:t>
      </w:r>
    </w:p>
    <w:p w:rsidR="00850379" w:rsidRPr="000E1301" w:rsidRDefault="00850379" w:rsidP="0085037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12</w:t>
      </w:r>
    </w:p>
    <w:tbl>
      <w:tblPr>
        <w:tblStyle w:val="a5"/>
        <w:tblW w:w="5046" w:type="pct"/>
        <w:jc w:val="center"/>
        <w:tblInd w:w="-2583" w:type="dxa"/>
        <w:tblLook w:val="04A0"/>
      </w:tblPr>
      <w:tblGrid>
        <w:gridCol w:w="466"/>
        <w:gridCol w:w="1679"/>
        <w:gridCol w:w="1294"/>
        <w:gridCol w:w="1568"/>
        <w:gridCol w:w="1769"/>
        <w:gridCol w:w="1588"/>
        <w:gridCol w:w="2141"/>
        <w:gridCol w:w="1566"/>
        <w:gridCol w:w="2079"/>
        <w:gridCol w:w="772"/>
      </w:tblGrid>
      <w:tr w:rsidR="00850379" w:rsidRPr="00850379" w:rsidTr="003F1A55">
        <w:trPr>
          <w:trHeight w:val="130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9" w:rsidRPr="00850379" w:rsidRDefault="00850379" w:rsidP="003F1A5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94"/>
          <w:jc w:val="center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9" w:rsidRPr="00850379" w:rsidRDefault="00850379" w:rsidP="003F1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9" w:rsidRPr="00850379" w:rsidRDefault="00850379" w:rsidP="003F1A5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b/>
                <w:sz w:val="20"/>
                <w:szCs w:val="20"/>
              </w:rPr>
              <w:t>Типы задач</w:t>
            </w:r>
          </w:p>
        </w:tc>
      </w:tr>
      <w:tr w:rsidR="00850379" w:rsidRPr="00850379" w:rsidTr="003F1A55">
        <w:trPr>
          <w:cantSplit/>
          <w:trHeight w:val="2941"/>
          <w:jc w:val="center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9" w:rsidRPr="00850379" w:rsidRDefault="00850379" w:rsidP="003F1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Описать какой-либо незнакомый объек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Выявить и оценить свойства каких-либо вещей, процесс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Выявить строение вещей, их состав и структуру (объяснить, как что-либо устроено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Установить есть ли связь между явлениями, характеристиками, каких-то процессов и какова о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Построить классификацию каких-то явлен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Построить понятия какого-либо вида объектов действительно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Объяснить почему и как нечто возника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0379" w:rsidRPr="00850379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sz w:val="20"/>
                <w:szCs w:val="20"/>
              </w:rPr>
              <w:t>Объяснить механизм развития чего-либо</w:t>
            </w:r>
          </w:p>
        </w:tc>
      </w:tr>
      <w:tr w:rsidR="00850379" w:rsidRPr="00850379" w:rsidTr="003F1A55">
        <w:trPr>
          <w:trHeight w:val="60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Слово, предложение, текст, звуки и букв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 xml:space="preserve">Части речи, звукобуквенное соответствие, лексика (синонимы/антонимы)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11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Текст, портрет героя, композиц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Жанры литературных произведен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85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Слово, предложение, текст, звуки и букв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Времена глагола, виды предложен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0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форматика и ИКТ</w:t>
            </w:r>
          </w:p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Свойства чисел, форма, размер, числовые выражения, геометрические фиг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Таблица, диаграмма, устройство П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Треугольник, многоугольник, время, периметр, площад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0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Нравственные идеалы, ценности и культура народа, тради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0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 xml:space="preserve">Свойства воздуха, свойства воды, полезные ископаемые, части растения,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Солнечный свет, звезды и планеты, опорно-двигательная, пищеварительная, дыхательная системы, органы чувст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Погодные явления, свет, звук, условия для жизни расте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Животные, грибы, растения, насекомые, рыбы, птицы</w:t>
            </w:r>
          </w:p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Откуда берутся свет и тепло? Почему день сменяется на ночь? Почему климат разный в зависимости от территории?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0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Опера, оперетта, народное и профессионально-музыкальное творчество, мелодия, темп, темб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0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Рисунок, живопись, скульптура, дизайн, жанр пластических искусст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0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Свойства материал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Конструкции и способы их сборки с учетом материала на основе чертежей, рисунков, эскиз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379" w:rsidRPr="00850379" w:rsidTr="003F1A55">
        <w:trPr>
          <w:trHeight w:val="60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379">
              <w:rPr>
                <w:rFonts w:ascii="Times New Roman" w:hAnsi="Times New Roman"/>
                <w:sz w:val="20"/>
                <w:szCs w:val="20"/>
              </w:rPr>
              <w:t>Характеристика основных показателей и средств формирования и профилактики нарушений осанки, правила составления комплексов упражне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79" w:rsidRPr="00850379" w:rsidRDefault="00850379" w:rsidP="003F1A5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0379" w:rsidRDefault="00850379" w:rsidP="00850379"/>
    <w:p w:rsidR="00850379" w:rsidRDefault="00850379" w:rsidP="00850379"/>
    <w:p w:rsidR="00850379" w:rsidRDefault="00850379" w:rsidP="00850379"/>
    <w:p w:rsidR="00850379" w:rsidRDefault="00850379" w:rsidP="00850379">
      <w:pPr>
        <w:jc w:val="center"/>
        <w:rPr>
          <w:rFonts w:ascii="Times New Roman" w:hAnsi="Times New Roman" w:cs="Times New Roman"/>
          <w:b/>
        </w:rPr>
      </w:pPr>
      <w:r w:rsidRPr="000E1301">
        <w:rPr>
          <w:rFonts w:ascii="Times New Roman" w:hAnsi="Times New Roman" w:cs="Times New Roman"/>
          <w:b/>
        </w:rPr>
        <w:t xml:space="preserve">Примеры </w:t>
      </w:r>
      <w:r>
        <w:rPr>
          <w:rFonts w:ascii="Times New Roman" w:hAnsi="Times New Roman" w:cs="Times New Roman"/>
          <w:b/>
        </w:rPr>
        <w:t>ООД постановки познавательных задач</w:t>
      </w:r>
      <w:r w:rsidRPr="000E1301">
        <w:rPr>
          <w:rFonts w:ascii="Times New Roman" w:hAnsi="Times New Roman" w:cs="Times New Roman"/>
          <w:b/>
        </w:rPr>
        <w:t xml:space="preserve"> на ступени </w:t>
      </w:r>
      <w:r>
        <w:rPr>
          <w:rFonts w:ascii="Times New Roman" w:hAnsi="Times New Roman" w:cs="Times New Roman"/>
          <w:b/>
        </w:rPr>
        <w:t>О</w:t>
      </w:r>
      <w:r w:rsidRPr="000E1301">
        <w:rPr>
          <w:rFonts w:ascii="Times New Roman" w:hAnsi="Times New Roman" w:cs="Times New Roman"/>
          <w:b/>
        </w:rPr>
        <w:t>ОО</w:t>
      </w:r>
    </w:p>
    <w:p w:rsidR="00850379" w:rsidRPr="000E1301" w:rsidRDefault="00850379" w:rsidP="0085037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13</w:t>
      </w:r>
    </w:p>
    <w:tbl>
      <w:tblPr>
        <w:tblStyle w:val="a5"/>
        <w:tblW w:w="5592" w:type="pct"/>
        <w:jc w:val="center"/>
        <w:tblInd w:w="-2583" w:type="dxa"/>
        <w:tblLook w:val="04A0"/>
      </w:tblPr>
      <w:tblGrid>
        <w:gridCol w:w="416"/>
        <w:gridCol w:w="2057"/>
        <w:gridCol w:w="2160"/>
        <w:gridCol w:w="1835"/>
        <w:gridCol w:w="1783"/>
        <w:gridCol w:w="1819"/>
        <w:gridCol w:w="1625"/>
        <w:gridCol w:w="1958"/>
        <w:gridCol w:w="1336"/>
        <w:gridCol w:w="1548"/>
      </w:tblGrid>
      <w:tr w:rsidR="00850379" w:rsidRPr="000E1301" w:rsidTr="003F1A55">
        <w:trPr>
          <w:trHeight w:val="130"/>
          <w:jc w:val="center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0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9" w:rsidRPr="00F16378" w:rsidRDefault="00850379" w:rsidP="003F1A5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16378">
              <w:rPr>
                <w:rFonts w:ascii="Times New Roman" w:hAnsi="Times New Roman" w:cs="Times New Roman"/>
                <w:b/>
                <w:szCs w:val="16"/>
              </w:rPr>
              <w:t>Типы задач</w:t>
            </w:r>
          </w:p>
        </w:tc>
        <w:tc>
          <w:tcPr>
            <w:tcW w:w="42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5D1D5D" w:rsidRDefault="00850379" w:rsidP="003F1A5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850379" w:rsidRPr="000E1301" w:rsidTr="003F1A55">
        <w:trPr>
          <w:trHeight w:val="94"/>
          <w:jc w:val="center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9" w:rsidRPr="00F16378" w:rsidRDefault="00850379" w:rsidP="003F1A55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42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0379" w:rsidRPr="005D1D5D" w:rsidRDefault="00850379" w:rsidP="003F1A5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5D1D5D">
              <w:rPr>
                <w:rFonts w:ascii="Times New Roman" w:hAnsi="Times New Roman" w:cs="Times New Roman"/>
                <w:b/>
                <w:szCs w:val="16"/>
              </w:rPr>
              <w:t>Учебные предметы</w:t>
            </w:r>
          </w:p>
        </w:tc>
      </w:tr>
      <w:tr w:rsidR="00850379" w:rsidRPr="000E1301" w:rsidTr="003F1A55">
        <w:trPr>
          <w:cantSplit/>
          <w:trHeight w:val="2435"/>
          <w:jc w:val="center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9" w:rsidRPr="00F16378" w:rsidRDefault="00850379" w:rsidP="003F1A55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553B43" w:rsidRDefault="00850379" w:rsidP="003F1A55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53B43">
              <w:rPr>
                <w:rFonts w:ascii="Times New Roman" w:hAnsi="Times New Roman"/>
              </w:rPr>
              <w:t xml:space="preserve">Описать </w:t>
            </w:r>
            <w:r>
              <w:rPr>
                <w:rFonts w:ascii="Times New Roman" w:hAnsi="Times New Roman"/>
              </w:rPr>
              <w:t xml:space="preserve">какой-либо </w:t>
            </w:r>
            <w:r w:rsidRPr="00553B43">
              <w:rPr>
                <w:rFonts w:ascii="Times New Roman" w:hAnsi="Times New Roman"/>
              </w:rPr>
              <w:t>незнакомый объек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0E1301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B43">
              <w:rPr>
                <w:rFonts w:ascii="Times New Roman" w:hAnsi="Times New Roman" w:cs="Times New Roman"/>
              </w:rPr>
              <w:t xml:space="preserve">Выявить и оценить свойства </w:t>
            </w:r>
            <w:r>
              <w:rPr>
                <w:rFonts w:ascii="Times New Roman" w:hAnsi="Times New Roman" w:cs="Times New Roman"/>
              </w:rPr>
              <w:t xml:space="preserve">каких-либо </w:t>
            </w:r>
            <w:r w:rsidRPr="00553B43">
              <w:rPr>
                <w:rFonts w:ascii="Times New Roman" w:hAnsi="Times New Roman" w:cs="Times New Roman"/>
              </w:rPr>
              <w:t>вещей, процес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0E1301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B43">
              <w:rPr>
                <w:rFonts w:ascii="Times New Roman" w:hAnsi="Times New Roman" w:cs="Times New Roman"/>
              </w:rPr>
              <w:t>Выявить строение вещей, их состав и структуру (объяснить, как что-либо устроено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0E1301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B43">
              <w:rPr>
                <w:rFonts w:ascii="Times New Roman" w:hAnsi="Times New Roman" w:cs="Times New Roman"/>
              </w:rPr>
              <w:t>Установить есть ли связь между явлениями, характеристиками, каких-то процессов и какова о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0E1301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остроить классификацию каких-то явле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0E1301" w:rsidRDefault="00850379" w:rsidP="003F1A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остроить понятия какого-либо вида объектов действи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0E1301" w:rsidRDefault="00850379" w:rsidP="00850379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4CD">
              <w:rPr>
                <w:rFonts w:ascii="Times New Roman" w:hAnsi="Times New Roman" w:cs="Times New Roman"/>
              </w:rPr>
              <w:t xml:space="preserve">Объяснить почему и как нечто </w:t>
            </w:r>
            <w:proofErr w:type="spellStart"/>
            <w:r w:rsidRPr="005E74CD">
              <w:rPr>
                <w:rFonts w:ascii="Times New Roman" w:hAnsi="Times New Roman" w:cs="Times New Roman"/>
              </w:rPr>
              <w:t>возает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379" w:rsidRPr="000E1301" w:rsidRDefault="00850379" w:rsidP="003F1A55">
            <w:pPr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4CD">
              <w:rPr>
                <w:rFonts w:ascii="Times New Roman" w:hAnsi="Times New Roman" w:cs="Times New Roman"/>
              </w:rPr>
              <w:t>Объяснить механизм развития чего-либо</w:t>
            </w:r>
          </w:p>
        </w:tc>
      </w:tr>
      <w:tr w:rsidR="00850379" w:rsidRPr="000E1301" w:rsidTr="003F1A55">
        <w:trPr>
          <w:trHeight w:val="60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  <w:r w:rsidRPr="00F16378">
              <w:rPr>
                <w:rFonts w:ascii="Times New Roman" w:hAnsi="Times New Roman"/>
                <w:szCs w:val="16"/>
              </w:rPr>
              <w:t>Русский язы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553B43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лектизмы, заимствованные слова, архаизмы, неологиз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лонение существительных, прилагательных, числительных, местоимений, причастий, спряжение глагол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11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  <w:r w:rsidRPr="00F16378">
              <w:rPr>
                <w:rFonts w:ascii="Times New Roman" w:hAnsi="Times New Roman"/>
                <w:color w:val="000000"/>
                <w:szCs w:val="16"/>
              </w:rPr>
              <w:t xml:space="preserve">Литератур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553B43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зка, басня, рассказ, характеристика геро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выразительные средства языка, жанр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лор, древнерусская литература, классицизм, романтизм, геро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82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ind w:right="113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16378">
              <w:rPr>
                <w:rFonts w:ascii="Times New Roman" w:hAnsi="Times New Roman" w:cs="Times New Roman"/>
                <w:color w:val="000000"/>
                <w:szCs w:val="16"/>
              </w:rPr>
              <w:t>Иностранный язык</w:t>
            </w:r>
          </w:p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553B43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емя глагола, залог, условное предложение, косвенная речь, формальная, неформальная лекс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ind w:right="113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16378">
              <w:rPr>
                <w:rFonts w:ascii="Times New Roman" w:hAnsi="Times New Roman" w:cs="Times New Roman"/>
                <w:color w:val="000000"/>
                <w:szCs w:val="16"/>
              </w:rPr>
              <w:t>Математика</w:t>
            </w:r>
          </w:p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553B43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о, дробь, выражение, корень, степень, уравнение, неравенств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ямая, точка, плоскость, угол, окружность, круг, многоуголь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транственное представление, математическая модель</w:t>
            </w: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912E24" w:rsidRDefault="00850379" w:rsidP="003F1A55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16378">
              <w:rPr>
                <w:rFonts w:ascii="Times New Roman" w:hAnsi="Times New Roman" w:cs="Times New Roman"/>
                <w:color w:val="000000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553B43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1D2CC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авственные идеалы, ценности и культура народа, тради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ind w:right="113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16378">
              <w:rPr>
                <w:rFonts w:ascii="Times New Roman" w:hAnsi="Times New Roman" w:cs="Times New Roman"/>
                <w:color w:val="000000"/>
                <w:szCs w:val="16"/>
              </w:rPr>
              <w:t>Музыка</w:t>
            </w:r>
          </w:p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онационное своеобразие, интерпретация музыки, своеобразие раскрытия тем в музыке: жизни и смерти и т.д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91208D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одная музыка, классическая музыка, зарубежная музыка, стили музы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  <w:r w:rsidRPr="00F16378">
              <w:rPr>
                <w:rFonts w:ascii="Times New Roman" w:hAnsi="Times New Roman"/>
                <w:szCs w:val="16"/>
              </w:rPr>
              <w:t>Информат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оритм, логические операции, цепочки символов, дерев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30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color w:val="000000"/>
                <w:szCs w:val="16"/>
              </w:rPr>
              <w:t>Изобразительное искусств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одное художественное творчество, изобразительное искусство России, барокко, классицизм, символиз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ind w:right="113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16378">
              <w:rPr>
                <w:rFonts w:ascii="Times New Roman" w:hAnsi="Times New Roman" w:cs="Times New Roman"/>
                <w:color w:val="000000"/>
                <w:szCs w:val="16"/>
              </w:rPr>
              <w:t>Технология</w:t>
            </w:r>
          </w:p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ань, трикотаж, нетканые материалы и их свойства, электротехнические материалы и издел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szCs w:val="16"/>
              </w:rPr>
              <w:t>Физическая культу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гательные действия, физические качества и физическая нагруз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szCs w:val="16"/>
              </w:rPr>
              <w:t>Истор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икие географические открытия и их последствия, возникновение ислама, великое переселение народов, международные отношения в Новое врем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ржуазное общество, революция, индустриальное общество, пацифизм, геноци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szCs w:val="16"/>
              </w:rPr>
              <w:t>Обществозн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ка в жизни современного общества, образование и его значимост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ые ценности и норма, рынок, государств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о, демократия, права и своб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szCs w:val="16"/>
              </w:rPr>
              <w:t>Географ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FF749E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, строение земли, экология регион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мат, рельеф, почва, экономическая ситу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ему дует ветер? Почему возникает цунами?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szCs w:val="16"/>
              </w:rPr>
              <w:t>Физ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пловое движение атомов, броуновское движение, тепловое равновесие, испарение и конденсац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е агрегатного состояния вещества и диффузия, теплопроводность и теплоемкост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ему возникает электростатика? Почему свет отражается?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ципы радиосвязи и телевидения</w:t>
            </w: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szCs w:val="16"/>
              </w:rPr>
              <w:t>Хим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йства природных смесей, молекулы, химических связе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ему спирт улетучивается? Почему угарный газ опасен для здоровья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26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 w:rsidRPr="00F16378">
              <w:rPr>
                <w:rFonts w:ascii="Times New Roman" w:hAnsi="Times New Roman"/>
                <w:szCs w:val="16"/>
              </w:rPr>
              <w:t>ОБЖ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едные вещества (ПДК),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ые средства защиты, средства бытовой хим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оги, кровотечения, отморожения, сигналы бедствия, мутагены, ПД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379" w:rsidRPr="000E1301" w:rsidTr="003F1A55">
        <w:trPr>
          <w:trHeight w:val="60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9" w:rsidRPr="00F16378" w:rsidRDefault="00850379" w:rsidP="003F1A55">
            <w:pPr>
              <w:pStyle w:val="a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иолог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ательная характеристика объекта, системы живой прир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рфологическое описание растения, животного, экосистем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чинно-следственные связи между корневой системой и почвой, приспособления растений к опылению, мимикрия животны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одчиненность основ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ксонометричес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9" w:rsidRPr="000E1301" w:rsidRDefault="00850379" w:rsidP="003F1A5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ему представителей разных рас относят к одному биологическому виду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0379" w:rsidRPr="000E1301" w:rsidRDefault="00850379" w:rsidP="003F1A5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волюция живой природы</w:t>
            </w:r>
          </w:p>
        </w:tc>
      </w:tr>
    </w:tbl>
    <w:p w:rsidR="00850379" w:rsidRDefault="00850379" w:rsidP="00850379"/>
    <w:p w:rsidR="00850379" w:rsidRDefault="00850379" w:rsidP="00850379">
      <w:pPr>
        <w:sectPr w:rsidR="00850379" w:rsidSect="0085037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71B26" w:rsidRDefault="00C71B26" w:rsidP="00C71B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37">
        <w:rPr>
          <w:rFonts w:ascii="Times New Roman" w:hAnsi="Times New Roman" w:cs="Times New Roman"/>
          <w:b/>
          <w:sz w:val="24"/>
          <w:szCs w:val="24"/>
        </w:rPr>
        <w:t xml:space="preserve">4. Формирование регулятивных </w:t>
      </w:r>
      <w:r>
        <w:rPr>
          <w:rFonts w:ascii="Times New Roman" w:hAnsi="Times New Roman" w:cs="Times New Roman"/>
          <w:b/>
          <w:sz w:val="24"/>
          <w:szCs w:val="24"/>
        </w:rPr>
        <w:t>действий</w:t>
      </w:r>
    </w:p>
    <w:p w:rsidR="00C71B26" w:rsidRPr="00A24A24" w:rsidRDefault="00C71B26" w:rsidP="00C71B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дагогический коллектив школы наряду с формированием познавательных действий формирует и регулятивные действия, обеспечивающие постановку, планирование, регулирование и оценку решения конкретных учебных задач, а также задач учебной деятельности в целом. </w:t>
      </w:r>
    </w:p>
    <w:p w:rsidR="00C71B26" w:rsidRDefault="00C71B26" w:rsidP="00C71B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F3">
        <w:rPr>
          <w:rFonts w:ascii="Times New Roman" w:hAnsi="Times New Roman" w:cs="Times New Roman"/>
          <w:b/>
          <w:sz w:val="24"/>
          <w:szCs w:val="24"/>
        </w:rPr>
        <w:t>Регулятивные умения, формирования которых требует ФГОС ОО</w:t>
      </w:r>
    </w:p>
    <w:p w:rsidR="00C71B26" w:rsidRPr="00C665F3" w:rsidRDefault="00C71B26" w:rsidP="00C71B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</w:t>
      </w:r>
    </w:p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1"/>
        <w:gridCol w:w="4535"/>
        <w:gridCol w:w="2593"/>
      </w:tblGrid>
      <w:tr w:rsidR="00C71B26" w:rsidRPr="00C665F3" w:rsidTr="00572B96">
        <w:trPr>
          <w:trHeight w:val="372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6" w:rsidRPr="00C665F3" w:rsidRDefault="00C71B26" w:rsidP="00BD0B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6" w:rsidRPr="00C665F3" w:rsidRDefault="00C71B26" w:rsidP="00BD0B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6" w:rsidRPr="00C665F3" w:rsidRDefault="00C71B26" w:rsidP="00BD0B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C665F3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C71B26" w:rsidRPr="00C665F3" w:rsidTr="00572B96">
        <w:trPr>
          <w:trHeight w:val="6719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28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 xml:space="preserve">Умение принимать и сохранять цели и задачи учебной деятельности. 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28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 xml:space="preserve">Умения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28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>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282" w:hanging="2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е определять общую цель и пути ее достижения; 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28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е </w:t>
            </w:r>
            <w:r w:rsidRPr="00C665F3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282" w:hanging="2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 xml:space="preserve">Умение  осуществлять взаимный контроль в совместной </w:t>
            </w:r>
            <w:r w:rsidRPr="00C665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ятельности. 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28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е адекватно оценивать собственное поведение и поведение </w:t>
            </w:r>
            <w:r w:rsidRPr="00C665F3">
              <w:rPr>
                <w:rFonts w:ascii="Times New Roman" w:hAnsi="Times New Roman"/>
                <w:sz w:val="24"/>
                <w:szCs w:val="24"/>
              </w:rPr>
              <w:t>окружающих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349" w:hanging="284"/>
              <w:jc w:val="both"/>
              <w:rPr>
                <w:rStyle w:val="dash041e005f0431005f044b005f0447005f043d005f044b005f0439005f005fchar1char1"/>
              </w:rPr>
            </w:pPr>
            <w:r w:rsidRPr="00C665F3">
              <w:rPr>
                <w:rStyle w:val="dash041e005f0431005f044b005f0447005f043d005f044b005f0439005f005fchar1char1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349" w:hanging="284"/>
              <w:jc w:val="both"/>
              <w:rPr>
                <w:rStyle w:val="dash041e005f0431005f044b005f0447005f043d005f044b005f0439005f005fchar1char1"/>
              </w:rPr>
            </w:pPr>
            <w:r w:rsidRPr="00C665F3">
              <w:rPr>
                <w:rStyle w:val="dash041e005f0431005f044b005f0447005f043d005f044b005f0439005f005fchar1char1"/>
              </w:rPr>
              <w:t>Умение</w:t>
            </w:r>
            <w:r w:rsidRPr="00C66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5F3">
              <w:rPr>
                <w:rStyle w:val="dash041e005f0431005f044b005f0447005f043d005f044b005f0439005f005fchar1char1"/>
              </w:rPr>
              <w:t>развивать мотивы и интересы своей познавательной деятельности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349" w:hanging="284"/>
              <w:jc w:val="both"/>
              <w:rPr>
                <w:rStyle w:val="dash041e005f0431005f044b005f0447005f043d005f044b005f0439005f005fchar1char1"/>
              </w:rPr>
            </w:pPr>
            <w:r w:rsidRPr="00C665F3">
              <w:rPr>
                <w:rStyle w:val="dash041e005f0431005f044b005f0447005f043d005f044b005f0439005f005fchar1char1"/>
              </w:rPr>
      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349" w:hanging="284"/>
              <w:jc w:val="both"/>
              <w:rPr>
                <w:rStyle w:val="dash041e005f0431005f044b005f0447005f043d005f044b005f0439005f005fchar1char1"/>
              </w:rPr>
            </w:pPr>
            <w:r w:rsidRPr="00C665F3">
              <w:rPr>
                <w:rStyle w:val="dash041e005f0431005f044b005f0447005f043d005f044b005f0439005f005fchar1char1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349" w:hanging="284"/>
              <w:jc w:val="both"/>
              <w:rPr>
                <w:rStyle w:val="dash041e005f0431005f044b005f0447005f043d005f044b005f0439005f005fchar1char1"/>
              </w:rPr>
            </w:pPr>
            <w:r w:rsidRPr="00C665F3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34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19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. 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19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>Умение самостоятельно осуществлять, контролировать и корректировать</w:t>
            </w:r>
            <w:r w:rsidRPr="00C665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65F3">
              <w:rPr>
                <w:rFonts w:ascii="Times New Roman" w:hAnsi="Times New Roman"/>
                <w:sz w:val="24"/>
                <w:szCs w:val="24"/>
              </w:rPr>
              <w:t>деятельность; использовать все возможные ресурсы. для достижения поставленных целей и реализации планов деятельности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19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>Умение выбирать успешные стратегии в различных ситуациях.</w:t>
            </w:r>
          </w:p>
          <w:p w:rsidR="00C71B26" w:rsidRPr="00C665F3" w:rsidRDefault="00C71B26" w:rsidP="00BD0B36">
            <w:pPr>
              <w:pStyle w:val="a6"/>
              <w:numPr>
                <w:ilvl w:val="0"/>
                <w:numId w:val="13"/>
              </w:numPr>
              <w:ind w:left="19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F3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.</w:t>
            </w:r>
          </w:p>
          <w:p w:rsidR="00C71B26" w:rsidRPr="00C665F3" w:rsidRDefault="00C71B26" w:rsidP="00BD0B3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B26" w:rsidRPr="00C665F3" w:rsidRDefault="00C71B26" w:rsidP="00C71B26">
      <w:pPr>
        <w:pStyle w:val="a6"/>
        <w:rPr>
          <w:rFonts w:ascii="Times New Roman" w:hAnsi="Times New Roman"/>
          <w:sz w:val="24"/>
          <w:szCs w:val="24"/>
        </w:rPr>
      </w:pPr>
    </w:p>
    <w:p w:rsidR="00DC19F2" w:rsidRDefault="00DC19F2" w:rsidP="00871EF2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19F2">
        <w:rPr>
          <w:rFonts w:ascii="Times New Roman" w:hAnsi="Times New Roman"/>
          <w:sz w:val="24"/>
          <w:szCs w:val="24"/>
        </w:rPr>
        <w:t xml:space="preserve">Выполнение регулятивных действий опосредствуется </w:t>
      </w:r>
      <w:proofErr w:type="spellStart"/>
      <w:r w:rsidRPr="00DC19F2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DC19F2">
        <w:rPr>
          <w:rFonts w:ascii="Times New Roman" w:hAnsi="Times New Roman"/>
          <w:sz w:val="24"/>
          <w:szCs w:val="24"/>
        </w:rPr>
        <w:t xml:space="preserve"> понятиями: проблема, задача, решение, оценка, цель, план, прогноз. Формирование регулятивных действий означает формирование этих понятий, которые будут служить средствами выполнения конкретных действий.</w:t>
      </w:r>
    </w:p>
    <w:p w:rsidR="00A97B72" w:rsidRDefault="00871EF2" w:rsidP="00871EF2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ым видам регулятивных действий относятся:</w:t>
      </w:r>
    </w:p>
    <w:p w:rsidR="00871EF2" w:rsidRP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постановка задач, проблем;</w:t>
      </w:r>
    </w:p>
    <w:p w:rsidR="00871EF2" w:rsidRP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поиск решений;</w:t>
      </w:r>
    </w:p>
    <w:p w:rsidR="00871EF2" w:rsidRP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планирование действий;</w:t>
      </w:r>
    </w:p>
    <w:p w:rsidR="00871EF2" w:rsidRP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целеполагание;</w:t>
      </w:r>
    </w:p>
    <w:p w:rsidR="00871EF2" w:rsidRP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прогнозирование;</w:t>
      </w:r>
    </w:p>
    <w:p w:rsidR="00871EF2" w:rsidRP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контроль действий;</w:t>
      </w:r>
    </w:p>
    <w:p w:rsidR="00871EF2" w:rsidRP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оценка действий и результатов;</w:t>
      </w:r>
    </w:p>
    <w:p w:rsidR="00871EF2" w:rsidRDefault="00871EF2" w:rsidP="00871EF2">
      <w:pPr>
        <w:pStyle w:val="a6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1EF2">
        <w:rPr>
          <w:rFonts w:ascii="Times New Roman" w:hAnsi="Times New Roman"/>
          <w:sz w:val="24"/>
          <w:szCs w:val="24"/>
        </w:rPr>
        <w:t>саморегулирование.</w:t>
      </w:r>
    </w:p>
    <w:p w:rsidR="00764B36" w:rsidRDefault="00143354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354">
        <w:rPr>
          <w:rFonts w:ascii="Times New Roman" w:hAnsi="Times New Roman"/>
          <w:sz w:val="24"/>
          <w:szCs w:val="24"/>
        </w:rPr>
        <w:t>Регулятивные действия  могут выполняться  только в ходе решения каких-то предметных зада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354">
        <w:rPr>
          <w:rFonts w:ascii="Times New Roman" w:hAnsi="Times New Roman"/>
          <w:sz w:val="24"/>
          <w:szCs w:val="24"/>
        </w:rPr>
        <w:t>Это могут быть познавательные,  проектировочные  или какие-то другие задачи, где нужно ставить цели, планировать их достижение, регулировать ход решения задачи, оценивать результаты. Не может быть задач, формулируемых как "поставьте  какую-либо цель", "спланируйте что-нибудь", "оцените что-нибудь".</w:t>
      </w:r>
    </w:p>
    <w:p w:rsidR="00AD6BEB" w:rsidRDefault="00764B36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шении познавательных задач формируются такие регулятивные умения как «умение принимать и сохранять цели и задачи учебной деятельности», «умение планировать, контролировать и оценивать учебные действия в соответствии с поставленной задачей и условиями ее реализации»</w:t>
      </w:r>
      <w:r w:rsidR="005932F4">
        <w:rPr>
          <w:rFonts w:ascii="Times New Roman" w:hAnsi="Times New Roman"/>
          <w:sz w:val="24"/>
          <w:szCs w:val="24"/>
        </w:rPr>
        <w:t>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Основные регулятивные действия и соответствующие </w:t>
      </w:r>
      <w:proofErr w:type="spellStart"/>
      <w:r w:rsidRPr="00764B3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64B36">
        <w:rPr>
          <w:rFonts w:ascii="Times New Roman" w:hAnsi="Times New Roman"/>
          <w:sz w:val="24"/>
          <w:szCs w:val="24"/>
        </w:rPr>
        <w:t xml:space="preserve"> понятия (проблема, цель, решение и др.) формируются при разработке и выполнении учащимися  проектов совершенствования учениками своей учебной деятельности, а также исследовательских и </w:t>
      </w:r>
      <w:proofErr w:type="spellStart"/>
      <w:r w:rsidRPr="00764B36">
        <w:rPr>
          <w:rFonts w:ascii="Times New Roman" w:hAnsi="Times New Roman"/>
          <w:sz w:val="24"/>
          <w:szCs w:val="24"/>
        </w:rPr>
        <w:t>практикоориентированных</w:t>
      </w:r>
      <w:proofErr w:type="spellEnd"/>
      <w:r w:rsidRPr="00764B36">
        <w:rPr>
          <w:rFonts w:ascii="Times New Roman" w:hAnsi="Times New Roman"/>
          <w:sz w:val="24"/>
          <w:szCs w:val="24"/>
        </w:rPr>
        <w:t xml:space="preserve"> проектов. 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Разработка проектов совершенствования своей учебной деятельности может начинаться с 3-4 классов. </w:t>
      </w:r>
      <w:r w:rsidR="00B439F7">
        <w:rPr>
          <w:rFonts w:ascii="Times New Roman" w:hAnsi="Times New Roman"/>
          <w:sz w:val="24"/>
          <w:szCs w:val="24"/>
        </w:rPr>
        <w:t>Разработка проектов проходит в несколько этапов: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первом</w:t>
      </w:r>
      <w:r w:rsidRPr="00764B36">
        <w:rPr>
          <w:rFonts w:ascii="Times New Roman" w:hAnsi="Times New Roman"/>
          <w:sz w:val="24"/>
          <w:szCs w:val="24"/>
        </w:rPr>
        <w:t xml:space="preserve"> этапе  учитель предлагает выбрать ученикам предмет, по которому они хотели бы улучшить свои результаты. Затем он излагает им способ анализа причин недостатков в результатах освоения учебной программы, а также  способ оценки результата анализа, и ставит задачу провести такой анализ. 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втором</w:t>
      </w:r>
      <w:r w:rsidRPr="00764B36">
        <w:rPr>
          <w:rFonts w:ascii="Times New Roman" w:hAnsi="Times New Roman"/>
          <w:sz w:val="24"/>
          <w:szCs w:val="24"/>
        </w:rPr>
        <w:t xml:space="preserve"> этапе  учитель анализирует результаты проделанной учениками работы, выделяет  лучший  результат аналитической работы учащихся и обобщает основные недостатки проделанной аналитической работы. На занятии он показывает в качестве примера наиболее успешный результат, сообщает о типичных недостатках анализа, разделяет учащихся по парам и ставит задачу провести </w:t>
      </w:r>
      <w:proofErr w:type="spellStart"/>
      <w:r w:rsidRPr="00764B36">
        <w:rPr>
          <w:rFonts w:ascii="Times New Roman" w:hAnsi="Times New Roman"/>
          <w:sz w:val="24"/>
          <w:szCs w:val="24"/>
        </w:rPr>
        <w:t>взаимооценку</w:t>
      </w:r>
      <w:proofErr w:type="spellEnd"/>
      <w:r w:rsidRPr="00764B36">
        <w:rPr>
          <w:rFonts w:ascii="Times New Roman" w:hAnsi="Times New Roman"/>
          <w:sz w:val="24"/>
          <w:szCs w:val="24"/>
        </w:rPr>
        <w:t xml:space="preserve"> результатов анализа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третьем</w:t>
      </w:r>
      <w:r w:rsidRPr="00764B36">
        <w:rPr>
          <w:rFonts w:ascii="Times New Roman" w:hAnsi="Times New Roman"/>
          <w:sz w:val="24"/>
          <w:szCs w:val="24"/>
        </w:rPr>
        <w:t xml:space="preserve"> этапе учитель встречается с каждой парой учащихся, и они излагают результаты проделанной  ими работы. Учитель дает задание всем учащимся еще раз провести анализ причин недостатков в результатах освоения учебной программы по выбранному ими предмету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четвертом</w:t>
      </w:r>
      <w:r w:rsidRPr="00764B36">
        <w:rPr>
          <w:rFonts w:ascii="Times New Roman" w:hAnsi="Times New Roman"/>
          <w:sz w:val="24"/>
          <w:szCs w:val="24"/>
        </w:rPr>
        <w:t xml:space="preserve"> этапе учитель анализирует результаты повторного анализа, проделанного учащимися, встречается с каждым из них и, если необходимо, помогает улучшить результаты  анализа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пятом</w:t>
      </w:r>
      <w:r w:rsidRPr="00764B36">
        <w:rPr>
          <w:rFonts w:ascii="Times New Roman" w:hAnsi="Times New Roman"/>
          <w:sz w:val="24"/>
          <w:szCs w:val="24"/>
        </w:rPr>
        <w:t xml:space="preserve"> этапе учитель излагает возможные способы устранения учащимися выявленных недостатков в результатах освоения учебных программ, рассматривая  причины  недостатков и способы воздействия на них. Затем он ставит учащимся задачу разработать план действий и определяет, как должен быть представлен этот план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шестом</w:t>
      </w:r>
      <w:r w:rsidRPr="00764B36">
        <w:rPr>
          <w:rFonts w:ascii="Times New Roman" w:hAnsi="Times New Roman"/>
          <w:sz w:val="24"/>
          <w:szCs w:val="24"/>
        </w:rPr>
        <w:t xml:space="preserve"> этапе  учитель анализирует результаты проделанной учениками работы, выделяет  лучший  результат планирования и обобщает основные недостатки планов. На занятии он показывает в качестве примера наиболее успешный результат, сообщает о типичных недостатках планирования, разделяет учащихся по парам и ставит задачу провести </w:t>
      </w:r>
      <w:proofErr w:type="spellStart"/>
      <w:r w:rsidRPr="00764B36">
        <w:rPr>
          <w:rFonts w:ascii="Times New Roman" w:hAnsi="Times New Roman"/>
          <w:sz w:val="24"/>
          <w:szCs w:val="24"/>
        </w:rPr>
        <w:t>взаимооценку</w:t>
      </w:r>
      <w:proofErr w:type="spellEnd"/>
      <w:r w:rsidRPr="00764B36">
        <w:rPr>
          <w:rFonts w:ascii="Times New Roman" w:hAnsi="Times New Roman"/>
          <w:sz w:val="24"/>
          <w:szCs w:val="24"/>
        </w:rPr>
        <w:t xml:space="preserve"> результатов планирования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седьмом</w:t>
      </w:r>
      <w:r w:rsidRPr="00764B36">
        <w:rPr>
          <w:rFonts w:ascii="Times New Roman" w:hAnsi="Times New Roman"/>
          <w:sz w:val="24"/>
          <w:szCs w:val="24"/>
        </w:rPr>
        <w:t xml:space="preserve"> этапе учитель встречается с каждой парой учащихся, и они излагают результаты проделанной  ими работы. Учитель дает задание всем учащимся устранить выявленные недостатки планов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восьмом</w:t>
      </w:r>
      <w:r w:rsidRPr="00764B36">
        <w:rPr>
          <w:rFonts w:ascii="Times New Roman" w:hAnsi="Times New Roman"/>
          <w:sz w:val="24"/>
          <w:szCs w:val="24"/>
        </w:rPr>
        <w:t xml:space="preserve"> этапе учитель анализирует результаты повторного планирования учащимися, встречается с каждым из них и, если необходимо, помогает улучшить их планы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 xml:space="preserve">девятом </w:t>
      </w:r>
      <w:r w:rsidRPr="00764B36">
        <w:rPr>
          <w:rFonts w:ascii="Times New Roman" w:hAnsi="Times New Roman"/>
          <w:sz w:val="24"/>
          <w:szCs w:val="24"/>
        </w:rPr>
        <w:t xml:space="preserve">этапе учитель ставит перед учащимися задачу спрогнозировать ожидаемые результаты реализации их планов действий и тем самым определить конкретную цель (если раньше она была  определена неконкретно "улучшить результаты своей учебной деятельности по предмету Х", то теперь цель конкретизируется и на это следует обращать внимание учащихся). 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На </w:t>
      </w:r>
      <w:r w:rsidRPr="00B439F7">
        <w:rPr>
          <w:rFonts w:ascii="Times New Roman" w:hAnsi="Times New Roman"/>
          <w:sz w:val="24"/>
          <w:szCs w:val="24"/>
          <w:u w:val="single"/>
        </w:rPr>
        <w:t>десятом</w:t>
      </w:r>
      <w:r w:rsidRPr="00764B36">
        <w:rPr>
          <w:rFonts w:ascii="Times New Roman" w:hAnsi="Times New Roman"/>
          <w:sz w:val="24"/>
          <w:szCs w:val="24"/>
        </w:rPr>
        <w:t xml:space="preserve"> этапе план действий реализуется учащимися. В ходе выполнения плана они ведут дневник, в который заносят сведения о том, что сделано, какие затруднения возникают. Если реальная ситуация перестает соответствовать плану, то вносятся коррективы в план.</w:t>
      </w:r>
    </w:p>
    <w:p w:rsidR="00764B36" w:rsidRPr="00764B36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После завершения проекта на </w:t>
      </w:r>
      <w:r w:rsidRPr="00B439F7">
        <w:rPr>
          <w:rFonts w:ascii="Times New Roman" w:hAnsi="Times New Roman"/>
          <w:sz w:val="24"/>
          <w:szCs w:val="24"/>
          <w:u w:val="single"/>
        </w:rPr>
        <w:t>одиннадцатом</w:t>
      </w:r>
      <w:r w:rsidRPr="00764B36">
        <w:rPr>
          <w:rFonts w:ascii="Times New Roman" w:hAnsi="Times New Roman"/>
          <w:sz w:val="24"/>
          <w:szCs w:val="24"/>
        </w:rPr>
        <w:t xml:space="preserve"> этапе каждый учащийся готовит презентацию своих достижений. </w:t>
      </w:r>
    </w:p>
    <w:p w:rsidR="00AD6BEB" w:rsidRDefault="00764B36" w:rsidP="00764B36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B36">
        <w:rPr>
          <w:rFonts w:ascii="Times New Roman" w:hAnsi="Times New Roman"/>
          <w:sz w:val="24"/>
          <w:szCs w:val="24"/>
        </w:rPr>
        <w:t xml:space="preserve">Обобщение способов проектной деятельности и обобщение соответствующих понятий (проблема, решение, средство, план,  прогноз последствий,  цель, результат) происходит на основной и старшей ступени в ходе разработки и реализации учащимися исследовательских и </w:t>
      </w:r>
      <w:proofErr w:type="spellStart"/>
      <w:r w:rsidRPr="00764B36">
        <w:rPr>
          <w:rFonts w:ascii="Times New Roman" w:hAnsi="Times New Roman"/>
          <w:sz w:val="24"/>
          <w:szCs w:val="24"/>
        </w:rPr>
        <w:t>практикоориентированных</w:t>
      </w:r>
      <w:proofErr w:type="spellEnd"/>
      <w:r w:rsidRPr="00764B36">
        <w:rPr>
          <w:rFonts w:ascii="Times New Roman" w:hAnsi="Times New Roman"/>
          <w:sz w:val="24"/>
          <w:szCs w:val="24"/>
        </w:rPr>
        <w:t xml:space="preserve"> проектов (индивидуальных и совместных), разрабатываемых на основе специальных дидактических средств (пособий по проектной деятельности).   </w:t>
      </w:r>
    </w:p>
    <w:p w:rsidR="00FC4474" w:rsidRDefault="00FC4474" w:rsidP="00FC4474">
      <w:pPr>
        <w:pStyle w:val="a6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6BD6" w:rsidRDefault="00236BD6" w:rsidP="00FC4474">
      <w:pPr>
        <w:pStyle w:val="a6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D6BEB" w:rsidRDefault="00FC4474" w:rsidP="00FC4474">
      <w:pPr>
        <w:pStyle w:val="a6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F6537">
        <w:rPr>
          <w:rFonts w:ascii="Times New Roman" w:hAnsi="Times New Roman"/>
          <w:b/>
          <w:sz w:val="24"/>
          <w:szCs w:val="24"/>
        </w:rPr>
        <w:t xml:space="preserve">. Формирование </w:t>
      </w:r>
      <w:r>
        <w:rPr>
          <w:rFonts w:ascii="Times New Roman" w:hAnsi="Times New Roman"/>
          <w:b/>
          <w:sz w:val="24"/>
          <w:szCs w:val="24"/>
        </w:rPr>
        <w:t>коммуникативных</w:t>
      </w:r>
      <w:r w:rsidRPr="00CF65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йствий</w:t>
      </w:r>
    </w:p>
    <w:p w:rsidR="00AD6BEB" w:rsidRDefault="00E15574" w:rsidP="00232990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574">
        <w:rPr>
          <w:rFonts w:ascii="Times New Roman" w:hAnsi="Times New Roman"/>
          <w:sz w:val="24"/>
          <w:szCs w:val="24"/>
        </w:rPr>
        <w:t>Формировать коммуникативные умения – значит обеспечивать освоение учащимися способов решения соответствующих коммуникативных задач. Поэтому, планируя формирования коммуникативных действий, необходимо ответить на вопрос: "Какие способы будут осваивать учащиеся на разных ступенях образования?". Кто это будет делать? Я полагаю, что ответ на этот вопрос должен предложить школьный психолог или психолог со стороны.</w:t>
      </w:r>
    </w:p>
    <w:p w:rsidR="00E15574" w:rsidRDefault="00E15574" w:rsidP="00E15574">
      <w:pPr>
        <w:tabs>
          <w:tab w:val="left" w:pos="-142"/>
        </w:tabs>
        <w:spacing w:line="25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5574">
        <w:rPr>
          <w:rFonts w:ascii="Times New Roman" w:eastAsia="Times New Roman" w:hAnsi="Times New Roman" w:cs="Times New Roman"/>
          <w:b/>
          <w:lang w:eastAsia="ru-RU"/>
        </w:rPr>
        <w:t>Коммуникативные умения, формирования которых требует ФГОС ОО</w:t>
      </w:r>
    </w:p>
    <w:p w:rsidR="00E15574" w:rsidRPr="00E15574" w:rsidRDefault="00E15574" w:rsidP="00E15574">
      <w:pPr>
        <w:tabs>
          <w:tab w:val="left" w:pos="-142"/>
        </w:tabs>
        <w:spacing w:line="252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C12F0A">
        <w:rPr>
          <w:rFonts w:ascii="Times New Roman" w:eastAsia="Times New Roman" w:hAnsi="Times New Roman" w:cs="Times New Roman"/>
          <w:b/>
          <w:lang w:eastAsia="ru-RU"/>
        </w:rPr>
        <w:t>13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9"/>
        <w:gridCol w:w="3363"/>
        <w:gridCol w:w="2717"/>
      </w:tblGrid>
      <w:tr w:rsidR="00E15574" w:rsidRPr="00E15574" w:rsidTr="00C12F0A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74" w:rsidRPr="00E15574" w:rsidRDefault="00E15574" w:rsidP="00E1557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74" w:rsidRPr="00E15574" w:rsidRDefault="00E15574" w:rsidP="00E1557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74" w:rsidRPr="00E15574" w:rsidRDefault="00C12F0A" w:rsidP="00E1557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="00E15574" w:rsidRPr="00E15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E15574" w:rsidRPr="00E15574" w:rsidTr="00C12F0A">
        <w:trPr>
          <w:trHeight w:val="3972"/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7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использовать речевые средства и средств информационных и коммуникационных технологий (далее - ИКТ) для решения коммуникативных. 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81"/>
              </w:tabs>
              <w:overflowPunct w:val="0"/>
              <w:autoSpaceDE w:val="0"/>
              <w:autoSpaceDN w:val="0"/>
              <w:adjustRightInd w:val="0"/>
              <w:spacing w:before="20" w:line="240" w:lineRule="auto"/>
              <w:ind w:left="217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7" w:hanging="142"/>
              <w:jc w:val="both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смыслового чтения текстов различных </w:t>
            </w:r>
            <w:r w:rsidRPr="00C12F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лей и жанров в соответствии с целями и задачами;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7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ние строить </w:t>
            </w: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высказывание в соответствии с задачами коммуникации и составлять тексты в устной и письменной формах.</w:t>
            </w:r>
          </w:p>
          <w:p w:rsidR="00E15574" w:rsidRPr="00C12F0A" w:rsidRDefault="00E15574" w:rsidP="00C12F0A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392"/>
              </w:tabs>
              <w:overflowPunct w:val="0"/>
              <w:autoSpaceDE w:val="0"/>
              <w:autoSpaceDN w:val="0"/>
              <w:adjustRightInd w:val="0"/>
              <w:spacing w:before="5" w:line="240" w:lineRule="auto"/>
              <w:ind w:left="217" w:right="34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слушать собеседника и вести диалог; </w:t>
            </w:r>
          </w:p>
          <w:p w:rsidR="00E15574" w:rsidRPr="00C12F0A" w:rsidRDefault="00E15574" w:rsidP="00C12F0A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392"/>
              </w:tabs>
              <w:overflowPunct w:val="0"/>
              <w:autoSpaceDE w:val="0"/>
              <w:autoSpaceDN w:val="0"/>
              <w:adjustRightInd w:val="0"/>
              <w:spacing w:before="5" w:line="240" w:lineRule="auto"/>
              <w:ind w:left="217" w:right="34" w:hanging="142"/>
              <w:jc w:val="both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r w:rsidRPr="00C12F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знавать возможность существования различных точек зрения и права каждого иметь свою; </w:t>
            </w:r>
          </w:p>
          <w:p w:rsidR="00E15574" w:rsidRPr="00C12F0A" w:rsidRDefault="00E15574" w:rsidP="00C12F0A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392"/>
              </w:tabs>
              <w:overflowPunct w:val="0"/>
              <w:autoSpaceDE w:val="0"/>
              <w:autoSpaceDN w:val="0"/>
              <w:adjustRightInd w:val="0"/>
              <w:spacing w:before="5" w:line="240" w:lineRule="auto"/>
              <w:ind w:left="217" w:right="34" w:hanging="142"/>
              <w:jc w:val="both"/>
              <w:textAlignment w:val="baseline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ние излагать свое мнение и аргументировать свою точку </w:t>
            </w: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и оценку событий.</w:t>
            </w:r>
          </w:p>
          <w:p w:rsidR="00E15574" w:rsidRPr="0055422F" w:rsidRDefault="00E15574" w:rsidP="0055422F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392"/>
              </w:tabs>
              <w:overflowPunct w:val="0"/>
              <w:autoSpaceDE w:val="0"/>
              <w:autoSpaceDN w:val="0"/>
              <w:adjustRightInd w:val="0"/>
              <w:spacing w:before="14" w:line="240" w:lineRule="auto"/>
              <w:ind w:left="217" w:right="77" w:hanging="142"/>
              <w:jc w:val="both"/>
              <w:textAlignment w:val="baseline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9" w:hanging="2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  учебное сотрудничество и совместную деятельность с учителем и сверстниками. Готовность  </w:t>
            </w:r>
            <w:r w:rsidRPr="00C1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щее решение и разрешать конфликты на основе согласования позиций и учёта интересов.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9" w:hanging="2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  формулировать, аргументировать и отстаивать своё мнение.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9" w:hanging="2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. 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9" w:hanging="2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стной и письменной речью, монологической контекстной речью.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9" w:hanging="2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области использования информационно-коммуникационных технологий (далее ИКТ– компетенции)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51" w:hanging="2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продуктивно общаться и взаимодействовать </w:t>
            </w: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совместной деятельности, учитывать позиции других участников деятельности, эффективно разрешать конфлик</w:t>
            </w:r>
            <w:r w:rsid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  <w:p w:rsidR="00E15574" w:rsidRPr="00C12F0A" w:rsidRDefault="00E15574" w:rsidP="00C12F0A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51" w:hanging="2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E15574" w:rsidRDefault="00D166A0" w:rsidP="00D166A0">
      <w:pPr>
        <w:spacing w:before="240" w:line="252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166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предполаг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</w:t>
      </w:r>
      <w:r w:rsidRPr="00D166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проведение занятий с учащимися, на кот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ых им </w:t>
      </w:r>
      <w:r w:rsidRPr="00D166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злаг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D166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ся составляющие коммуникативной культур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орме</w:t>
      </w:r>
      <w:r w:rsidRPr="00D166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236BD6" w:rsidRDefault="00236BD6" w:rsidP="00B9458A">
      <w:pPr>
        <w:spacing w:before="240" w:line="252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6BD6" w:rsidRDefault="00236BD6" w:rsidP="00B9458A">
      <w:pPr>
        <w:spacing w:before="240" w:line="252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458A" w:rsidRDefault="00CD2809" w:rsidP="00B9458A">
      <w:pPr>
        <w:spacing w:before="240" w:line="252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ирование коммуникативной культуры в образовательной организации</w:t>
      </w:r>
    </w:p>
    <w:p w:rsidR="00D166A0" w:rsidRPr="00D166A0" w:rsidRDefault="00D166A0" w:rsidP="00D166A0">
      <w:pPr>
        <w:spacing w:before="240" w:line="252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166A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аблица 14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4"/>
        <w:gridCol w:w="7005"/>
      </w:tblGrid>
      <w:tr w:rsidR="00D166A0" w:rsidRPr="00E15574" w:rsidTr="0033600F">
        <w:trPr>
          <w:trHeight w:val="45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A0" w:rsidRPr="00E15574" w:rsidRDefault="00D166A0" w:rsidP="00BD0B3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A0" w:rsidRPr="00E15574" w:rsidRDefault="00D166A0" w:rsidP="00BD0B3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D166A0" w:rsidRPr="00E15574" w:rsidTr="0033600F">
        <w:trPr>
          <w:trHeight w:val="28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0" w:rsidRPr="00100A68" w:rsidRDefault="00D166A0" w:rsidP="00D166A0">
            <w:pPr>
              <w:widowControl w:val="0"/>
              <w:shd w:val="clear" w:color="auto" w:fill="FFFFFF"/>
              <w:tabs>
                <w:tab w:val="left" w:pos="1392"/>
              </w:tabs>
              <w:overflowPunct w:val="0"/>
              <w:autoSpaceDE w:val="0"/>
              <w:autoSpaceDN w:val="0"/>
              <w:adjustRightInd w:val="0"/>
              <w:spacing w:before="14" w:line="240" w:lineRule="auto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100A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0" w:rsidRPr="00D166A0" w:rsidRDefault="00811F0C" w:rsidP="0081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в рамках реализации программы развития воспитательной компоненты образовательной организации, 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тренинги об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«Шесть способов располагать к себе людей», «Улыбайся миру» и др.</w:t>
            </w:r>
          </w:p>
        </w:tc>
      </w:tr>
      <w:tr w:rsidR="00D166A0" w:rsidRPr="00E15574" w:rsidTr="0033600F">
        <w:trPr>
          <w:trHeight w:val="28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0" w:rsidRPr="00100A68" w:rsidRDefault="00D166A0" w:rsidP="00D166A0">
            <w:pPr>
              <w:widowControl w:val="0"/>
              <w:shd w:val="clear" w:color="auto" w:fill="FFFFFF"/>
              <w:tabs>
                <w:tab w:val="left" w:pos="1392"/>
              </w:tabs>
              <w:overflowPunct w:val="0"/>
              <w:autoSpaceDE w:val="0"/>
              <w:autoSpaceDN w:val="0"/>
              <w:adjustRightInd w:val="0"/>
              <w:spacing w:before="14" w:line="240" w:lineRule="auto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100A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0" w:rsidRPr="00D166A0" w:rsidRDefault="00811F0C" w:rsidP="00200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в рамках реализации программы развития воспитательной компоненты образовательной организации, курсы по выбору, 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тренинги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имер: «Как решать конфликтные ситуации» и др.</w:t>
            </w:r>
          </w:p>
        </w:tc>
      </w:tr>
      <w:tr w:rsidR="00D166A0" w:rsidRPr="00E15574" w:rsidTr="0033600F">
        <w:trPr>
          <w:trHeight w:val="28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0" w:rsidRPr="00100A68" w:rsidRDefault="00811F0C" w:rsidP="00D166A0">
            <w:pPr>
              <w:widowControl w:val="0"/>
              <w:shd w:val="clear" w:color="auto" w:fill="FFFFFF"/>
              <w:tabs>
                <w:tab w:val="left" w:pos="1392"/>
              </w:tabs>
              <w:overflowPunct w:val="0"/>
              <w:autoSpaceDE w:val="0"/>
              <w:autoSpaceDN w:val="0"/>
              <w:adjustRightInd w:val="0"/>
              <w:spacing w:before="14" w:line="240" w:lineRule="auto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100A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0" w:rsidRPr="00D166A0" w:rsidRDefault="00811F0C" w:rsidP="00D166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рамках реализации программы развития воспитательной компоненты образовательной организации, курсы по выбору,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е тренинги общ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имер: «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общение», «Как сделать так, чтобы твое мнение услышали» </w:t>
            </w:r>
            <w:r w:rsidR="00C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</w:tbl>
    <w:p w:rsidR="00E15574" w:rsidRPr="00D166A0" w:rsidRDefault="00E15574" w:rsidP="00D166A0">
      <w:pPr>
        <w:pStyle w:val="a6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AD6BEB" w:rsidRDefault="0002062B" w:rsidP="0002062B">
      <w:pPr>
        <w:pStyle w:val="a6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2062B">
        <w:rPr>
          <w:rFonts w:ascii="Times New Roman" w:hAnsi="Times New Roman"/>
          <w:b/>
          <w:sz w:val="24"/>
          <w:szCs w:val="24"/>
        </w:rPr>
        <w:t>6. Этапы реализации программы формирования УУД</w:t>
      </w:r>
    </w:p>
    <w:p w:rsidR="007738B6" w:rsidRDefault="004869AD" w:rsidP="003B2947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9AD">
        <w:rPr>
          <w:rFonts w:ascii="Times New Roman" w:hAnsi="Times New Roman"/>
          <w:sz w:val="24"/>
          <w:szCs w:val="24"/>
        </w:rPr>
        <w:t>Реализация программы осуществляется постепенно, на основе имеющихся в режиме функционирования наработок школы, путем поэтапного внедрения преобразований и перехода в режим развития</w:t>
      </w:r>
      <w:r>
        <w:rPr>
          <w:rFonts w:ascii="Times New Roman" w:hAnsi="Times New Roman"/>
          <w:sz w:val="24"/>
          <w:szCs w:val="24"/>
        </w:rPr>
        <w:t>. Весь переходный период (реализация программы с 1 по 11 класс) планируетс</w:t>
      </w:r>
      <w:r w:rsidR="003B2947">
        <w:rPr>
          <w:rFonts w:ascii="Times New Roman" w:hAnsi="Times New Roman"/>
          <w:sz w:val="24"/>
          <w:szCs w:val="24"/>
        </w:rPr>
        <w:t>я на 11 лет и подразделятся на три этапа:</w:t>
      </w:r>
    </w:p>
    <w:p w:rsidR="003B2947" w:rsidRDefault="003B2947" w:rsidP="003B2947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3B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. Подготовительный (2011-2012гг.) – разработка и внедрение программы формирования УУД, создание условий необходимых для внедрения программы.</w:t>
      </w:r>
    </w:p>
    <w:p w:rsidR="003B2947" w:rsidRDefault="003B2947" w:rsidP="003B2947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3B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. Основной (2012– 2018гг.) – формирование содержания деятельности образовательной организации по вопросу формирования УУД, изучение и внедрение педагогических технологий, наполнение новым содержанием образовательной системы школы, внутренняя оценка образовательных достижений учащихся.</w:t>
      </w:r>
    </w:p>
    <w:p w:rsidR="003B2947" w:rsidRDefault="003B2947" w:rsidP="003B2947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3B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. Завершающий (2017-2018гг.) – подведение итогов, обобщение опыта работы по внедрению программы формирования УУД.</w:t>
      </w:r>
    </w:p>
    <w:sectPr w:rsidR="003B2947" w:rsidSect="003F50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C6" w:rsidRDefault="00EE33C6">
      <w:pPr>
        <w:spacing w:after="0" w:line="240" w:lineRule="auto"/>
      </w:pPr>
      <w:r>
        <w:separator/>
      </w:r>
    </w:p>
  </w:endnote>
  <w:endnote w:type="continuationSeparator" w:id="0">
    <w:p w:rsidR="00EE33C6" w:rsidRDefault="00EE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6" w:rsidRDefault="00266BD8" w:rsidP="00DD20C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D0B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B36" w:rsidRDefault="00BD0B36" w:rsidP="00DD20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6" w:rsidRDefault="00266BD8" w:rsidP="00DD20C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D0B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3FDF">
      <w:rPr>
        <w:rStyle w:val="aa"/>
        <w:noProof/>
      </w:rPr>
      <w:t>23</w:t>
    </w:r>
    <w:r>
      <w:rPr>
        <w:rStyle w:val="aa"/>
      </w:rPr>
      <w:fldChar w:fldCharType="end"/>
    </w:r>
  </w:p>
  <w:p w:rsidR="00BD0B36" w:rsidRDefault="00BD0B36" w:rsidP="00DD20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C6" w:rsidRDefault="00EE33C6">
      <w:pPr>
        <w:spacing w:after="0" w:line="240" w:lineRule="auto"/>
      </w:pPr>
      <w:r>
        <w:separator/>
      </w:r>
    </w:p>
  </w:footnote>
  <w:footnote w:type="continuationSeparator" w:id="0">
    <w:p w:rsidR="00EE33C6" w:rsidRDefault="00EE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AF5"/>
    <w:multiLevelType w:val="hybridMultilevel"/>
    <w:tmpl w:val="B670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051C"/>
    <w:multiLevelType w:val="multilevel"/>
    <w:tmpl w:val="82B60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264968"/>
    <w:multiLevelType w:val="hybridMultilevel"/>
    <w:tmpl w:val="72A219CC"/>
    <w:lvl w:ilvl="0" w:tplc="EF68EF8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A711969"/>
    <w:multiLevelType w:val="multilevel"/>
    <w:tmpl w:val="E1AC4806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61BF3"/>
    <w:multiLevelType w:val="multilevel"/>
    <w:tmpl w:val="82B60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3D724B"/>
    <w:multiLevelType w:val="hybridMultilevel"/>
    <w:tmpl w:val="17BE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6B05"/>
    <w:multiLevelType w:val="hybridMultilevel"/>
    <w:tmpl w:val="2014F242"/>
    <w:lvl w:ilvl="0" w:tplc="52AA9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B3C7B"/>
    <w:multiLevelType w:val="multilevel"/>
    <w:tmpl w:val="1CE0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A244DB"/>
    <w:multiLevelType w:val="hybridMultilevel"/>
    <w:tmpl w:val="658C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B15B2"/>
    <w:multiLevelType w:val="multilevel"/>
    <w:tmpl w:val="05968BA6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E6403"/>
    <w:multiLevelType w:val="multilevel"/>
    <w:tmpl w:val="E8E064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430B32"/>
    <w:multiLevelType w:val="multilevel"/>
    <w:tmpl w:val="82B60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412BC9"/>
    <w:multiLevelType w:val="hybridMultilevel"/>
    <w:tmpl w:val="159EA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2D4740"/>
    <w:multiLevelType w:val="multilevel"/>
    <w:tmpl w:val="E1AC4806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94E2D"/>
    <w:multiLevelType w:val="multilevel"/>
    <w:tmpl w:val="E1AC4806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774BE"/>
    <w:multiLevelType w:val="multilevel"/>
    <w:tmpl w:val="E1AC4806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13"/>
  </w:num>
  <w:num w:numId="7">
    <w:abstractNumId w:val="3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  <w:num w:numId="16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030"/>
    <w:rsid w:val="00001B49"/>
    <w:rsid w:val="00006BC1"/>
    <w:rsid w:val="000112B1"/>
    <w:rsid w:val="0002062B"/>
    <w:rsid w:val="000302AA"/>
    <w:rsid w:val="000475A5"/>
    <w:rsid w:val="0005081E"/>
    <w:rsid w:val="00051982"/>
    <w:rsid w:val="00051C64"/>
    <w:rsid w:val="00056601"/>
    <w:rsid w:val="0006312C"/>
    <w:rsid w:val="00070284"/>
    <w:rsid w:val="000819C2"/>
    <w:rsid w:val="000850C0"/>
    <w:rsid w:val="00093382"/>
    <w:rsid w:val="000A2B03"/>
    <w:rsid w:val="000A3C93"/>
    <w:rsid w:val="000A428D"/>
    <w:rsid w:val="000A788A"/>
    <w:rsid w:val="000C7111"/>
    <w:rsid w:val="000D176D"/>
    <w:rsid w:val="000D37C4"/>
    <w:rsid w:val="000D4359"/>
    <w:rsid w:val="000E24E5"/>
    <w:rsid w:val="000E43E1"/>
    <w:rsid w:val="000E4CE4"/>
    <w:rsid w:val="000F1BA5"/>
    <w:rsid w:val="000F6976"/>
    <w:rsid w:val="00100A68"/>
    <w:rsid w:val="00103A93"/>
    <w:rsid w:val="00104AAD"/>
    <w:rsid w:val="00112E33"/>
    <w:rsid w:val="001252D4"/>
    <w:rsid w:val="00133D3E"/>
    <w:rsid w:val="00143354"/>
    <w:rsid w:val="00152767"/>
    <w:rsid w:val="00154F68"/>
    <w:rsid w:val="001555B5"/>
    <w:rsid w:val="00162AF0"/>
    <w:rsid w:val="001717F0"/>
    <w:rsid w:val="00172872"/>
    <w:rsid w:val="00173030"/>
    <w:rsid w:val="00175185"/>
    <w:rsid w:val="0018041D"/>
    <w:rsid w:val="0018419A"/>
    <w:rsid w:val="00191151"/>
    <w:rsid w:val="001A0443"/>
    <w:rsid w:val="001A1155"/>
    <w:rsid w:val="001B0DD6"/>
    <w:rsid w:val="001B57B1"/>
    <w:rsid w:val="001B65F3"/>
    <w:rsid w:val="001C34AC"/>
    <w:rsid w:val="001D0FC9"/>
    <w:rsid w:val="001E373C"/>
    <w:rsid w:val="001E7693"/>
    <w:rsid w:val="001F5ACA"/>
    <w:rsid w:val="001F70E9"/>
    <w:rsid w:val="002001BD"/>
    <w:rsid w:val="002004E6"/>
    <w:rsid w:val="00204F43"/>
    <w:rsid w:val="002113D5"/>
    <w:rsid w:val="00213890"/>
    <w:rsid w:val="00215FF7"/>
    <w:rsid w:val="0022003E"/>
    <w:rsid w:val="00222C3D"/>
    <w:rsid w:val="00224F50"/>
    <w:rsid w:val="0022535C"/>
    <w:rsid w:val="002303E5"/>
    <w:rsid w:val="00232990"/>
    <w:rsid w:val="002354E7"/>
    <w:rsid w:val="00236BD6"/>
    <w:rsid w:val="0023783A"/>
    <w:rsid w:val="00246165"/>
    <w:rsid w:val="00257E4B"/>
    <w:rsid w:val="002655FA"/>
    <w:rsid w:val="00265986"/>
    <w:rsid w:val="00266BD8"/>
    <w:rsid w:val="002774E0"/>
    <w:rsid w:val="00277B7E"/>
    <w:rsid w:val="00280992"/>
    <w:rsid w:val="0029532F"/>
    <w:rsid w:val="002B51A7"/>
    <w:rsid w:val="002C6EEC"/>
    <w:rsid w:val="002C7E11"/>
    <w:rsid w:val="002E239C"/>
    <w:rsid w:val="002F0869"/>
    <w:rsid w:val="00314451"/>
    <w:rsid w:val="00314A6C"/>
    <w:rsid w:val="00325FB1"/>
    <w:rsid w:val="0033600F"/>
    <w:rsid w:val="003371FA"/>
    <w:rsid w:val="0034343B"/>
    <w:rsid w:val="0034397D"/>
    <w:rsid w:val="00350A08"/>
    <w:rsid w:val="00362767"/>
    <w:rsid w:val="00363FDF"/>
    <w:rsid w:val="0036454C"/>
    <w:rsid w:val="00366E3E"/>
    <w:rsid w:val="003739D7"/>
    <w:rsid w:val="00373CEC"/>
    <w:rsid w:val="003838E5"/>
    <w:rsid w:val="00384553"/>
    <w:rsid w:val="00385204"/>
    <w:rsid w:val="003869ED"/>
    <w:rsid w:val="003A2008"/>
    <w:rsid w:val="003A592A"/>
    <w:rsid w:val="003A61DD"/>
    <w:rsid w:val="003B01BC"/>
    <w:rsid w:val="003B18AE"/>
    <w:rsid w:val="003B275D"/>
    <w:rsid w:val="003B2947"/>
    <w:rsid w:val="003B7793"/>
    <w:rsid w:val="003E1C99"/>
    <w:rsid w:val="003E21A7"/>
    <w:rsid w:val="003E6190"/>
    <w:rsid w:val="003E7791"/>
    <w:rsid w:val="003F470E"/>
    <w:rsid w:val="003F50F7"/>
    <w:rsid w:val="00400699"/>
    <w:rsid w:val="00407CCA"/>
    <w:rsid w:val="00411439"/>
    <w:rsid w:val="004167C5"/>
    <w:rsid w:val="004334E3"/>
    <w:rsid w:val="0045529B"/>
    <w:rsid w:val="004626A1"/>
    <w:rsid w:val="00465E35"/>
    <w:rsid w:val="004702F5"/>
    <w:rsid w:val="00471DBD"/>
    <w:rsid w:val="0047756A"/>
    <w:rsid w:val="00483298"/>
    <w:rsid w:val="00484778"/>
    <w:rsid w:val="00485A70"/>
    <w:rsid w:val="00485D5F"/>
    <w:rsid w:val="004869AD"/>
    <w:rsid w:val="00487DAD"/>
    <w:rsid w:val="00492456"/>
    <w:rsid w:val="004A1C31"/>
    <w:rsid w:val="004A5546"/>
    <w:rsid w:val="004C1378"/>
    <w:rsid w:val="004C65B4"/>
    <w:rsid w:val="004C7127"/>
    <w:rsid w:val="004D3053"/>
    <w:rsid w:val="004D347C"/>
    <w:rsid w:val="004F314C"/>
    <w:rsid w:val="004F5354"/>
    <w:rsid w:val="00511F4C"/>
    <w:rsid w:val="00513F0D"/>
    <w:rsid w:val="00514F3A"/>
    <w:rsid w:val="00522542"/>
    <w:rsid w:val="00524569"/>
    <w:rsid w:val="0052487B"/>
    <w:rsid w:val="00543BC4"/>
    <w:rsid w:val="00550AA4"/>
    <w:rsid w:val="00550FB6"/>
    <w:rsid w:val="0055422F"/>
    <w:rsid w:val="0055473E"/>
    <w:rsid w:val="00566A56"/>
    <w:rsid w:val="005703FC"/>
    <w:rsid w:val="00572301"/>
    <w:rsid w:val="00572B96"/>
    <w:rsid w:val="00573C8F"/>
    <w:rsid w:val="00581727"/>
    <w:rsid w:val="00581EFA"/>
    <w:rsid w:val="00592EFB"/>
    <w:rsid w:val="005932F4"/>
    <w:rsid w:val="005A6259"/>
    <w:rsid w:val="005B4B0A"/>
    <w:rsid w:val="005B5135"/>
    <w:rsid w:val="005B692E"/>
    <w:rsid w:val="005C6E8E"/>
    <w:rsid w:val="005D0A13"/>
    <w:rsid w:val="005D40A7"/>
    <w:rsid w:val="005F01C1"/>
    <w:rsid w:val="005F0E23"/>
    <w:rsid w:val="005F113E"/>
    <w:rsid w:val="006034D8"/>
    <w:rsid w:val="006073D1"/>
    <w:rsid w:val="00623390"/>
    <w:rsid w:val="00623A09"/>
    <w:rsid w:val="00623E43"/>
    <w:rsid w:val="006257C8"/>
    <w:rsid w:val="006347C0"/>
    <w:rsid w:val="0063599D"/>
    <w:rsid w:val="0063758A"/>
    <w:rsid w:val="00640765"/>
    <w:rsid w:val="00642BCA"/>
    <w:rsid w:val="006512FE"/>
    <w:rsid w:val="006616E8"/>
    <w:rsid w:val="00663AA9"/>
    <w:rsid w:val="006805B7"/>
    <w:rsid w:val="0068311D"/>
    <w:rsid w:val="00685ED0"/>
    <w:rsid w:val="00687FB5"/>
    <w:rsid w:val="006940D9"/>
    <w:rsid w:val="006A029B"/>
    <w:rsid w:val="006A21C7"/>
    <w:rsid w:val="006A707A"/>
    <w:rsid w:val="006A7EB2"/>
    <w:rsid w:val="006B0B6C"/>
    <w:rsid w:val="006B2FD3"/>
    <w:rsid w:val="006B74AE"/>
    <w:rsid w:val="006D217A"/>
    <w:rsid w:val="006D4ED3"/>
    <w:rsid w:val="006D66D2"/>
    <w:rsid w:val="006E3500"/>
    <w:rsid w:val="006E3A43"/>
    <w:rsid w:val="006E44C8"/>
    <w:rsid w:val="006F217C"/>
    <w:rsid w:val="006F5DCC"/>
    <w:rsid w:val="006F75E8"/>
    <w:rsid w:val="00701F30"/>
    <w:rsid w:val="00702342"/>
    <w:rsid w:val="00712623"/>
    <w:rsid w:val="00715BCD"/>
    <w:rsid w:val="00716292"/>
    <w:rsid w:val="00720D1F"/>
    <w:rsid w:val="0072376D"/>
    <w:rsid w:val="007254A0"/>
    <w:rsid w:val="00730877"/>
    <w:rsid w:val="00733048"/>
    <w:rsid w:val="00734CEA"/>
    <w:rsid w:val="00740CF1"/>
    <w:rsid w:val="007436F9"/>
    <w:rsid w:val="00744B21"/>
    <w:rsid w:val="00750F7D"/>
    <w:rsid w:val="007618BA"/>
    <w:rsid w:val="00764B36"/>
    <w:rsid w:val="00765385"/>
    <w:rsid w:val="00770439"/>
    <w:rsid w:val="007738B6"/>
    <w:rsid w:val="00774745"/>
    <w:rsid w:val="00777DFA"/>
    <w:rsid w:val="0078062E"/>
    <w:rsid w:val="00786E0E"/>
    <w:rsid w:val="007914EF"/>
    <w:rsid w:val="00791B3D"/>
    <w:rsid w:val="00792E1A"/>
    <w:rsid w:val="00794500"/>
    <w:rsid w:val="00797A1E"/>
    <w:rsid w:val="007A4251"/>
    <w:rsid w:val="007B1150"/>
    <w:rsid w:val="007B3480"/>
    <w:rsid w:val="007C1DD4"/>
    <w:rsid w:val="007C2E90"/>
    <w:rsid w:val="007D5D9A"/>
    <w:rsid w:val="007F5B7C"/>
    <w:rsid w:val="00800077"/>
    <w:rsid w:val="00802295"/>
    <w:rsid w:val="00811F0C"/>
    <w:rsid w:val="0082393C"/>
    <w:rsid w:val="00825926"/>
    <w:rsid w:val="00830790"/>
    <w:rsid w:val="0083343A"/>
    <w:rsid w:val="00837C90"/>
    <w:rsid w:val="0084142B"/>
    <w:rsid w:val="00850379"/>
    <w:rsid w:val="00854BDD"/>
    <w:rsid w:val="008608C5"/>
    <w:rsid w:val="008639DA"/>
    <w:rsid w:val="008647B6"/>
    <w:rsid w:val="008666BB"/>
    <w:rsid w:val="0086679E"/>
    <w:rsid w:val="008708B6"/>
    <w:rsid w:val="00871EF2"/>
    <w:rsid w:val="00872D58"/>
    <w:rsid w:val="008820DB"/>
    <w:rsid w:val="00882F94"/>
    <w:rsid w:val="008874D9"/>
    <w:rsid w:val="008932FE"/>
    <w:rsid w:val="008A34BF"/>
    <w:rsid w:val="008A56B9"/>
    <w:rsid w:val="008A5F63"/>
    <w:rsid w:val="008B0D4B"/>
    <w:rsid w:val="008B3BF8"/>
    <w:rsid w:val="008C075D"/>
    <w:rsid w:val="008C3012"/>
    <w:rsid w:val="008C3D22"/>
    <w:rsid w:val="008C52AE"/>
    <w:rsid w:val="008D072C"/>
    <w:rsid w:val="008D2AB4"/>
    <w:rsid w:val="008D4AA4"/>
    <w:rsid w:val="008E129F"/>
    <w:rsid w:val="008E31B8"/>
    <w:rsid w:val="008E5BF1"/>
    <w:rsid w:val="008E6B7A"/>
    <w:rsid w:val="008F3078"/>
    <w:rsid w:val="00902AC1"/>
    <w:rsid w:val="00907ADD"/>
    <w:rsid w:val="00912E02"/>
    <w:rsid w:val="00914077"/>
    <w:rsid w:val="00914672"/>
    <w:rsid w:val="00915BF1"/>
    <w:rsid w:val="00920FD8"/>
    <w:rsid w:val="0092281D"/>
    <w:rsid w:val="009236F3"/>
    <w:rsid w:val="009266AC"/>
    <w:rsid w:val="00930020"/>
    <w:rsid w:val="00930BD6"/>
    <w:rsid w:val="00934952"/>
    <w:rsid w:val="0094120B"/>
    <w:rsid w:val="00943BC1"/>
    <w:rsid w:val="00943CB7"/>
    <w:rsid w:val="00944C42"/>
    <w:rsid w:val="009474C1"/>
    <w:rsid w:val="00947837"/>
    <w:rsid w:val="00947D1B"/>
    <w:rsid w:val="00950DBD"/>
    <w:rsid w:val="009520DA"/>
    <w:rsid w:val="00955EBD"/>
    <w:rsid w:val="00963386"/>
    <w:rsid w:val="00963BB1"/>
    <w:rsid w:val="00965E7C"/>
    <w:rsid w:val="0098318B"/>
    <w:rsid w:val="009931DC"/>
    <w:rsid w:val="00995D2A"/>
    <w:rsid w:val="0099648E"/>
    <w:rsid w:val="009A494E"/>
    <w:rsid w:val="009A5D7E"/>
    <w:rsid w:val="009B1014"/>
    <w:rsid w:val="009B2E9F"/>
    <w:rsid w:val="009C7EFA"/>
    <w:rsid w:val="009D244F"/>
    <w:rsid w:val="009D4503"/>
    <w:rsid w:val="009E6B45"/>
    <w:rsid w:val="00A014C4"/>
    <w:rsid w:val="00A04C54"/>
    <w:rsid w:val="00A06852"/>
    <w:rsid w:val="00A122A1"/>
    <w:rsid w:val="00A17BD1"/>
    <w:rsid w:val="00A218F2"/>
    <w:rsid w:val="00A21AAF"/>
    <w:rsid w:val="00A225AE"/>
    <w:rsid w:val="00A249C3"/>
    <w:rsid w:val="00A24A24"/>
    <w:rsid w:val="00A309D9"/>
    <w:rsid w:val="00A32C49"/>
    <w:rsid w:val="00A346C2"/>
    <w:rsid w:val="00A41C58"/>
    <w:rsid w:val="00A44909"/>
    <w:rsid w:val="00A51C8F"/>
    <w:rsid w:val="00A64880"/>
    <w:rsid w:val="00A67651"/>
    <w:rsid w:val="00A756D6"/>
    <w:rsid w:val="00A778E9"/>
    <w:rsid w:val="00A829C3"/>
    <w:rsid w:val="00A962BE"/>
    <w:rsid w:val="00A96BDB"/>
    <w:rsid w:val="00A97B72"/>
    <w:rsid w:val="00AA2780"/>
    <w:rsid w:val="00AB52B4"/>
    <w:rsid w:val="00AB6534"/>
    <w:rsid w:val="00AD6BEB"/>
    <w:rsid w:val="00AD7556"/>
    <w:rsid w:val="00AE0EFF"/>
    <w:rsid w:val="00AE112A"/>
    <w:rsid w:val="00AE5E2E"/>
    <w:rsid w:val="00AF783B"/>
    <w:rsid w:val="00B02AF8"/>
    <w:rsid w:val="00B06001"/>
    <w:rsid w:val="00B0767D"/>
    <w:rsid w:val="00B107DE"/>
    <w:rsid w:val="00B11B97"/>
    <w:rsid w:val="00B217A8"/>
    <w:rsid w:val="00B21B2C"/>
    <w:rsid w:val="00B22CE8"/>
    <w:rsid w:val="00B340BF"/>
    <w:rsid w:val="00B34F75"/>
    <w:rsid w:val="00B37255"/>
    <w:rsid w:val="00B4009C"/>
    <w:rsid w:val="00B424BC"/>
    <w:rsid w:val="00B439F7"/>
    <w:rsid w:val="00B45036"/>
    <w:rsid w:val="00B540DB"/>
    <w:rsid w:val="00B57F70"/>
    <w:rsid w:val="00B6198D"/>
    <w:rsid w:val="00B64E05"/>
    <w:rsid w:val="00B665FD"/>
    <w:rsid w:val="00B67D5F"/>
    <w:rsid w:val="00B71690"/>
    <w:rsid w:val="00B86225"/>
    <w:rsid w:val="00B9458A"/>
    <w:rsid w:val="00B958CA"/>
    <w:rsid w:val="00B969DB"/>
    <w:rsid w:val="00B974A9"/>
    <w:rsid w:val="00BA24FD"/>
    <w:rsid w:val="00BA38D2"/>
    <w:rsid w:val="00BA7E9D"/>
    <w:rsid w:val="00BB75C7"/>
    <w:rsid w:val="00BC3694"/>
    <w:rsid w:val="00BD0B36"/>
    <w:rsid w:val="00BD535B"/>
    <w:rsid w:val="00BE14C3"/>
    <w:rsid w:val="00BE1B7A"/>
    <w:rsid w:val="00BE1E28"/>
    <w:rsid w:val="00BE6530"/>
    <w:rsid w:val="00BF0F3E"/>
    <w:rsid w:val="00BF0FC9"/>
    <w:rsid w:val="00BF335B"/>
    <w:rsid w:val="00BF6158"/>
    <w:rsid w:val="00C12F0A"/>
    <w:rsid w:val="00C13195"/>
    <w:rsid w:val="00C16044"/>
    <w:rsid w:val="00C209FA"/>
    <w:rsid w:val="00C217CB"/>
    <w:rsid w:val="00C21D5E"/>
    <w:rsid w:val="00C23B4C"/>
    <w:rsid w:val="00C26A2F"/>
    <w:rsid w:val="00C304D1"/>
    <w:rsid w:val="00C335C4"/>
    <w:rsid w:val="00C37CD6"/>
    <w:rsid w:val="00C401B9"/>
    <w:rsid w:val="00C40FB2"/>
    <w:rsid w:val="00C43AF8"/>
    <w:rsid w:val="00C44FE9"/>
    <w:rsid w:val="00C47391"/>
    <w:rsid w:val="00C52454"/>
    <w:rsid w:val="00C57E0C"/>
    <w:rsid w:val="00C665F3"/>
    <w:rsid w:val="00C71B26"/>
    <w:rsid w:val="00C76362"/>
    <w:rsid w:val="00C776F9"/>
    <w:rsid w:val="00C83908"/>
    <w:rsid w:val="00C975DC"/>
    <w:rsid w:val="00C97A4F"/>
    <w:rsid w:val="00CA1EB3"/>
    <w:rsid w:val="00CA376F"/>
    <w:rsid w:val="00CB1E1A"/>
    <w:rsid w:val="00CC28A2"/>
    <w:rsid w:val="00CC7F5A"/>
    <w:rsid w:val="00CD1588"/>
    <w:rsid w:val="00CD2809"/>
    <w:rsid w:val="00CD6B9E"/>
    <w:rsid w:val="00CE6A27"/>
    <w:rsid w:val="00CF07E5"/>
    <w:rsid w:val="00CF1FA8"/>
    <w:rsid w:val="00CF6537"/>
    <w:rsid w:val="00D000DA"/>
    <w:rsid w:val="00D0540A"/>
    <w:rsid w:val="00D06B13"/>
    <w:rsid w:val="00D11992"/>
    <w:rsid w:val="00D146F6"/>
    <w:rsid w:val="00D166A0"/>
    <w:rsid w:val="00D21D48"/>
    <w:rsid w:val="00D304DA"/>
    <w:rsid w:val="00D305FC"/>
    <w:rsid w:val="00D3703A"/>
    <w:rsid w:val="00D64340"/>
    <w:rsid w:val="00D775DA"/>
    <w:rsid w:val="00D77B5C"/>
    <w:rsid w:val="00D8378C"/>
    <w:rsid w:val="00D84E8C"/>
    <w:rsid w:val="00D85235"/>
    <w:rsid w:val="00D9291D"/>
    <w:rsid w:val="00D96CF4"/>
    <w:rsid w:val="00DA127A"/>
    <w:rsid w:val="00DA235B"/>
    <w:rsid w:val="00DB4758"/>
    <w:rsid w:val="00DB47F6"/>
    <w:rsid w:val="00DB6072"/>
    <w:rsid w:val="00DC19F2"/>
    <w:rsid w:val="00DC4742"/>
    <w:rsid w:val="00DC5DFF"/>
    <w:rsid w:val="00DD20C7"/>
    <w:rsid w:val="00DD4A34"/>
    <w:rsid w:val="00DD5CCB"/>
    <w:rsid w:val="00DE3F90"/>
    <w:rsid w:val="00DF08EC"/>
    <w:rsid w:val="00DF62E4"/>
    <w:rsid w:val="00DF63E1"/>
    <w:rsid w:val="00E02BCA"/>
    <w:rsid w:val="00E15574"/>
    <w:rsid w:val="00E252D1"/>
    <w:rsid w:val="00E339EE"/>
    <w:rsid w:val="00E34E32"/>
    <w:rsid w:val="00E36CED"/>
    <w:rsid w:val="00E533DD"/>
    <w:rsid w:val="00E5343F"/>
    <w:rsid w:val="00E55183"/>
    <w:rsid w:val="00E61B04"/>
    <w:rsid w:val="00E61B63"/>
    <w:rsid w:val="00E62414"/>
    <w:rsid w:val="00E6680B"/>
    <w:rsid w:val="00E72D37"/>
    <w:rsid w:val="00E81FE5"/>
    <w:rsid w:val="00E85534"/>
    <w:rsid w:val="00E9203B"/>
    <w:rsid w:val="00E94FA4"/>
    <w:rsid w:val="00EA40DD"/>
    <w:rsid w:val="00EB06AD"/>
    <w:rsid w:val="00EB0D17"/>
    <w:rsid w:val="00EC49D9"/>
    <w:rsid w:val="00EC54FD"/>
    <w:rsid w:val="00ED3649"/>
    <w:rsid w:val="00ED7853"/>
    <w:rsid w:val="00EE2050"/>
    <w:rsid w:val="00EE28B1"/>
    <w:rsid w:val="00EE33C6"/>
    <w:rsid w:val="00EF3CFF"/>
    <w:rsid w:val="00EF4903"/>
    <w:rsid w:val="00EF511A"/>
    <w:rsid w:val="00EF6857"/>
    <w:rsid w:val="00EF71A3"/>
    <w:rsid w:val="00F0255F"/>
    <w:rsid w:val="00F1123F"/>
    <w:rsid w:val="00F11737"/>
    <w:rsid w:val="00F11AEB"/>
    <w:rsid w:val="00F12714"/>
    <w:rsid w:val="00F1275A"/>
    <w:rsid w:val="00F1610C"/>
    <w:rsid w:val="00F2274D"/>
    <w:rsid w:val="00F41B32"/>
    <w:rsid w:val="00F50B5A"/>
    <w:rsid w:val="00F527C7"/>
    <w:rsid w:val="00F72B38"/>
    <w:rsid w:val="00F80271"/>
    <w:rsid w:val="00F806AB"/>
    <w:rsid w:val="00F80F79"/>
    <w:rsid w:val="00F9332C"/>
    <w:rsid w:val="00FA5210"/>
    <w:rsid w:val="00FA71C6"/>
    <w:rsid w:val="00FC016D"/>
    <w:rsid w:val="00FC14A0"/>
    <w:rsid w:val="00FC4474"/>
    <w:rsid w:val="00FC5116"/>
    <w:rsid w:val="00FC567E"/>
    <w:rsid w:val="00FD4B3D"/>
    <w:rsid w:val="00FD52E9"/>
    <w:rsid w:val="00FD7134"/>
    <w:rsid w:val="00FE3D86"/>
    <w:rsid w:val="00FF2970"/>
    <w:rsid w:val="00FF2C3D"/>
    <w:rsid w:val="00FF38DD"/>
    <w:rsid w:val="00FF5B74"/>
    <w:rsid w:val="00FF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49"/>
  </w:style>
  <w:style w:type="paragraph" w:styleId="1">
    <w:name w:val="heading 1"/>
    <w:basedOn w:val="a"/>
    <w:next w:val="a"/>
    <w:link w:val="10"/>
    <w:qFormat/>
    <w:rsid w:val="00E02B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3030"/>
    <w:pPr>
      <w:ind w:left="720"/>
      <w:contextualSpacing/>
    </w:pPr>
  </w:style>
  <w:style w:type="paragraph" w:styleId="a4">
    <w:name w:val="Normal (Web)"/>
    <w:aliases w:val="Обычный (Web)"/>
    <w:basedOn w:val="a"/>
    <w:unhideWhenUsed/>
    <w:rsid w:val="004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485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50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50FB6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5D40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D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F1BA5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0F1BA5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820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82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820DB"/>
  </w:style>
  <w:style w:type="table" w:customStyle="1" w:styleId="11">
    <w:name w:val="Сетка таблицы1"/>
    <w:basedOn w:val="a1"/>
    <w:next w:val="a5"/>
    <w:uiPriority w:val="59"/>
    <w:rsid w:val="005225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2"/>
    <w:uiPriority w:val="99"/>
    <w:rsid w:val="00522542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522542"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styleId="ab">
    <w:name w:val="Emphasis"/>
    <w:basedOn w:val="a0"/>
    <w:uiPriority w:val="99"/>
    <w:qFormat/>
    <w:rsid w:val="00522542"/>
    <w:rPr>
      <w:i/>
      <w:iCs/>
    </w:rPr>
  </w:style>
  <w:style w:type="character" w:customStyle="1" w:styleId="apple-converted-space">
    <w:name w:val="apple-converted-space"/>
    <w:basedOn w:val="a0"/>
    <w:uiPriority w:val="99"/>
    <w:rsid w:val="00522542"/>
  </w:style>
  <w:style w:type="character" w:customStyle="1" w:styleId="c1">
    <w:name w:val="c1"/>
    <w:uiPriority w:val="99"/>
    <w:rsid w:val="00DB47F6"/>
  </w:style>
  <w:style w:type="table" w:customStyle="1" w:styleId="2">
    <w:name w:val="Сетка таблицы2"/>
    <w:basedOn w:val="a1"/>
    <w:next w:val="a5"/>
    <w:uiPriority w:val="59"/>
    <w:rsid w:val="00224F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A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F511A"/>
  </w:style>
  <w:style w:type="character" w:styleId="ae">
    <w:name w:val="Strong"/>
    <w:basedOn w:val="a0"/>
    <w:qFormat/>
    <w:rsid w:val="00581EFA"/>
    <w:rPr>
      <w:b/>
      <w:bCs/>
    </w:rPr>
  </w:style>
  <w:style w:type="character" w:customStyle="1" w:styleId="10">
    <w:name w:val="Заголовок 1 Знак"/>
    <w:basedOn w:val="a0"/>
    <w:link w:val="1"/>
    <w:rsid w:val="00E02B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F217C"/>
  </w:style>
  <w:style w:type="table" w:customStyle="1" w:styleId="3">
    <w:name w:val="Сетка таблицы3"/>
    <w:basedOn w:val="a1"/>
    <w:next w:val="a5"/>
    <w:uiPriority w:val="59"/>
    <w:rsid w:val="006F21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F21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6F21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6F21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07A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907A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907A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2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20FD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d043e0432044b0439char1">
    <w:name w:val="dash041d_043e_0432_044b_0439__char1"/>
    <w:basedOn w:val="a0"/>
    <w:rsid w:val="00920F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2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har1">
    <w:name w:val="a__char1"/>
    <w:basedOn w:val="a0"/>
    <w:rsid w:val="00920FD8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table" w:customStyle="1" w:styleId="5">
    <w:name w:val="Сетка таблицы5"/>
    <w:basedOn w:val="a1"/>
    <w:next w:val="a5"/>
    <w:uiPriority w:val="59"/>
    <w:rsid w:val="00CF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74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99"/>
    <w:rsid w:val="009B2E9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99"/>
    <w:rsid w:val="00A77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99"/>
    <w:rsid w:val="00A77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99"/>
    <w:rsid w:val="004F53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99"/>
    <w:rsid w:val="00AA278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99"/>
    <w:rsid w:val="003845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2B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3030"/>
    <w:pPr>
      <w:ind w:left="720"/>
      <w:contextualSpacing/>
    </w:pPr>
  </w:style>
  <w:style w:type="paragraph" w:styleId="a4">
    <w:name w:val="Normal (Web)"/>
    <w:aliases w:val="Обычный (Web)"/>
    <w:basedOn w:val="a"/>
    <w:unhideWhenUsed/>
    <w:rsid w:val="004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485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550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50FB6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5D40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D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F1BA5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0F1BA5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820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82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820DB"/>
  </w:style>
  <w:style w:type="table" w:customStyle="1" w:styleId="11">
    <w:name w:val="Сетка таблицы1"/>
    <w:basedOn w:val="a1"/>
    <w:next w:val="a5"/>
    <w:uiPriority w:val="59"/>
    <w:rsid w:val="005225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2"/>
    <w:uiPriority w:val="99"/>
    <w:rsid w:val="00522542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522542"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styleId="ab">
    <w:name w:val="Emphasis"/>
    <w:basedOn w:val="a0"/>
    <w:uiPriority w:val="99"/>
    <w:qFormat/>
    <w:rsid w:val="00522542"/>
    <w:rPr>
      <w:i/>
      <w:iCs/>
    </w:rPr>
  </w:style>
  <w:style w:type="character" w:customStyle="1" w:styleId="apple-converted-space">
    <w:name w:val="apple-converted-space"/>
    <w:basedOn w:val="a0"/>
    <w:uiPriority w:val="99"/>
    <w:rsid w:val="00522542"/>
  </w:style>
  <w:style w:type="character" w:customStyle="1" w:styleId="c1">
    <w:name w:val="c1"/>
    <w:uiPriority w:val="99"/>
    <w:rsid w:val="00DB47F6"/>
  </w:style>
  <w:style w:type="table" w:customStyle="1" w:styleId="2">
    <w:name w:val="Сетка таблицы2"/>
    <w:basedOn w:val="a1"/>
    <w:next w:val="a5"/>
    <w:uiPriority w:val="59"/>
    <w:rsid w:val="00224F5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A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F511A"/>
  </w:style>
  <w:style w:type="character" w:styleId="ae">
    <w:name w:val="Strong"/>
    <w:basedOn w:val="a0"/>
    <w:qFormat/>
    <w:rsid w:val="00581EFA"/>
    <w:rPr>
      <w:b/>
      <w:bCs/>
    </w:rPr>
  </w:style>
  <w:style w:type="character" w:customStyle="1" w:styleId="10">
    <w:name w:val="Заголовок 1 Знак"/>
    <w:basedOn w:val="a0"/>
    <w:link w:val="1"/>
    <w:rsid w:val="00E02B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F217C"/>
  </w:style>
  <w:style w:type="table" w:customStyle="1" w:styleId="3">
    <w:name w:val="Сетка таблицы3"/>
    <w:basedOn w:val="a1"/>
    <w:next w:val="a5"/>
    <w:uiPriority w:val="59"/>
    <w:rsid w:val="006F21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F21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uiPriority w:val="59"/>
    <w:rsid w:val="006F21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6F21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907A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907A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907A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92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20FD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2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d043e0432044b0439char1">
    <w:name w:val="dash041d_043e_0432_044b_0439__char1"/>
    <w:basedOn w:val="a0"/>
    <w:rsid w:val="00920F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2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har1">
    <w:name w:val="a__char1"/>
    <w:basedOn w:val="a0"/>
    <w:rsid w:val="00920FD8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table" w:customStyle="1" w:styleId="5">
    <w:name w:val="Сетка таблицы5"/>
    <w:basedOn w:val="a1"/>
    <w:next w:val="a5"/>
    <w:uiPriority w:val="59"/>
    <w:rsid w:val="00CF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4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99"/>
    <w:rsid w:val="009B2E9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99"/>
    <w:rsid w:val="00A77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99"/>
    <w:rsid w:val="00A77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99"/>
    <w:rsid w:val="004F53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99"/>
    <w:rsid w:val="00AA278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99"/>
    <w:rsid w:val="003845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B31A-9368-4D59-A23B-5E46FBC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85</Words>
  <Characters>4950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cp:lastPrinted>2013-01-21T05:46:00Z</cp:lastPrinted>
  <dcterms:created xsi:type="dcterms:W3CDTF">2014-12-21T18:26:00Z</dcterms:created>
  <dcterms:modified xsi:type="dcterms:W3CDTF">2014-12-21T18:26:00Z</dcterms:modified>
</cp:coreProperties>
</file>